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053B1" w14:textId="54F79659" w:rsidR="001070BF" w:rsidRDefault="001070BF" w:rsidP="00770FC3">
      <w:pPr>
        <w:spacing w:after="0" w:line="240" w:lineRule="auto"/>
        <w:ind w:left="6521"/>
        <w:jc w:val="center"/>
        <w:rPr>
          <w:rFonts w:ascii="Tahoma" w:eastAsia="Times New Roman" w:hAnsi="Tahoma" w:cs="Tahoma"/>
          <w:color w:val="000000" w:themeColor="text1"/>
          <w:sz w:val="20"/>
          <w:szCs w:val="20"/>
          <w:lang w:eastAsia="it-IT"/>
        </w:rPr>
      </w:pPr>
    </w:p>
    <w:p w14:paraId="3A8878D9" w14:textId="4661771C" w:rsidR="001070BF" w:rsidRPr="005E774A" w:rsidRDefault="001070BF" w:rsidP="00770FC3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</w:rPr>
      </w:pPr>
      <w:r w:rsidRPr="005E774A">
        <w:rPr>
          <w:rFonts w:ascii="Tahoma" w:hAnsi="Tahoma" w:cs="Tahoma"/>
          <w:b/>
        </w:rPr>
        <w:t xml:space="preserve">ALLEGATO </w:t>
      </w:r>
      <w:r w:rsidR="00582431">
        <w:rPr>
          <w:rFonts w:ascii="Tahoma" w:hAnsi="Tahoma" w:cs="Tahoma"/>
          <w:b/>
        </w:rPr>
        <w:t>A</w:t>
      </w:r>
      <w:bookmarkStart w:id="0" w:name="_GoBack"/>
      <w:bookmarkEnd w:id="0"/>
      <w:r w:rsidRPr="005E774A">
        <w:rPr>
          <w:rFonts w:ascii="Tahoma" w:hAnsi="Tahoma" w:cs="Tahoma"/>
          <w:b/>
        </w:rPr>
        <w:t xml:space="preserve"> - MODULO DI </w:t>
      </w:r>
      <w:r w:rsidR="00357CA9">
        <w:rPr>
          <w:rFonts w:ascii="Tahoma" w:hAnsi="Tahoma" w:cs="Tahoma"/>
          <w:b/>
        </w:rPr>
        <w:t>RICHIESTA</w:t>
      </w:r>
      <w:r w:rsidRPr="005E774A">
        <w:rPr>
          <w:rFonts w:ascii="Tahoma" w:hAnsi="Tahoma" w:cs="Tahoma"/>
          <w:b/>
        </w:rPr>
        <w:t xml:space="preserve">  </w:t>
      </w:r>
    </w:p>
    <w:p w14:paraId="762B60F2" w14:textId="77777777" w:rsidR="001070BF" w:rsidRPr="005E774A" w:rsidRDefault="001070BF" w:rsidP="00770FC3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5E774A">
        <w:rPr>
          <w:rFonts w:ascii="Tahoma" w:hAnsi="Tahoma" w:cs="Tahoma"/>
        </w:rPr>
        <w:t>Il/la sottoscritto/a</w:t>
      </w:r>
    </w:p>
    <w:tbl>
      <w:tblPr>
        <w:tblStyle w:val="Grigliatabella3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883"/>
        <w:gridCol w:w="267"/>
        <w:gridCol w:w="1468"/>
        <w:gridCol w:w="633"/>
        <w:gridCol w:w="1034"/>
        <w:gridCol w:w="1592"/>
      </w:tblGrid>
      <w:tr w:rsidR="001070BF" w:rsidRPr="005E774A" w14:paraId="43EB6C7A" w14:textId="77777777" w:rsidTr="001070BF">
        <w:trPr>
          <w:trHeight w:val="340"/>
          <w:jc w:val="center"/>
        </w:trPr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365FCE4A" w14:textId="77777777" w:rsidR="001070BF" w:rsidRPr="005E774A" w:rsidRDefault="001070BF" w:rsidP="00770FC3">
            <w:pPr>
              <w:tabs>
                <w:tab w:val="left" w:pos="29"/>
              </w:tabs>
              <w:spacing w:after="0"/>
              <w:ind w:right="425"/>
              <w:rPr>
                <w:rFonts w:ascii="Tahoma" w:hAnsi="Tahoma" w:cs="Tahoma"/>
                <w:b/>
              </w:rPr>
            </w:pPr>
            <w:r w:rsidRPr="005E774A">
              <w:rPr>
                <w:rFonts w:ascii="Tahoma" w:hAnsi="Tahoma" w:cs="Tahoma"/>
              </w:rPr>
              <w:t>Cognome</w:t>
            </w:r>
          </w:p>
        </w:tc>
        <w:tc>
          <w:tcPr>
            <w:tcW w:w="2990" w:type="dxa"/>
            <w:shd w:val="clear" w:color="auto" w:fill="D9D9D9" w:themeFill="background1" w:themeFillShade="D9"/>
          </w:tcPr>
          <w:p w14:paraId="1479BD95" w14:textId="77777777" w:rsidR="001070BF" w:rsidRPr="00C007AA" w:rsidRDefault="001070BF" w:rsidP="00C007AA">
            <w:pPr>
              <w:spacing w:after="0"/>
              <w:ind w:right="425"/>
              <w:rPr>
                <w:rFonts w:ascii="Tahoma" w:hAnsi="Tahoma" w:cs="Tahoma"/>
                <w:bCs/>
              </w:rPr>
            </w:pPr>
          </w:p>
        </w:tc>
        <w:tc>
          <w:tcPr>
            <w:tcW w:w="1735" w:type="dxa"/>
            <w:gridSpan w:val="2"/>
            <w:shd w:val="clear" w:color="auto" w:fill="D9D9D9" w:themeFill="background1" w:themeFillShade="D9"/>
            <w:vAlign w:val="center"/>
          </w:tcPr>
          <w:p w14:paraId="1D6AC8A9" w14:textId="77777777" w:rsidR="001070BF" w:rsidRPr="005E774A" w:rsidRDefault="001070BF" w:rsidP="00770FC3">
            <w:pPr>
              <w:spacing w:after="0"/>
              <w:ind w:right="425"/>
              <w:rPr>
                <w:rFonts w:ascii="Tahoma" w:hAnsi="Tahoma" w:cs="Tahoma"/>
                <w:b/>
              </w:rPr>
            </w:pPr>
            <w:r w:rsidRPr="005E774A">
              <w:rPr>
                <w:rFonts w:ascii="Tahoma" w:hAnsi="Tahoma" w:cs="Tahoma"/>
              </w:rPr>
              <w:t>Nome</w:t>
            </w:r>
          </w:p>
        </w:tc>
        <w:tc>
          <w:tcPr>
            <w:tcW w:w="3345" w:type="dxa"/>
            <w:gridSpan w:val="3"/>
            <w:shd w:val="clear" w:color="auto" w:fill="D9D9D9" w:themeFill="background1" w:themeFillShade="D9"/>
          </w:tcPr>
          <w:p w14:paraId="24A0B278" w14:textId="77777777" w:rsidR="001070BF" w:rsidRPr="00995695" w:rsidRDefault="001070BF" w:rsidP="00995695">
            <w:pPr>
              <w:spacing w:after="0"/>
              <w:ind w:right="425"/>
              <w:rPr>
                <w:rFonts w:ascii="Tahoma" w:hAnsi="Tahoma" w:cs="Tahoma"/>
                <w:bCs/>
              </w:rPr>
            </w:pPr>
          </w:p>
        </w:tc>
      </w:tr>
      <w:tr w:rsidR="001070BF" w:rsidRPr="005E774A" w14:paraId="6F58536F" w14:textId="77777777" w:rsidTr="001070BF">
        <w:trPr>
          <w:trHeight w:val="340"/>
          <w:jc w:val="center"/>
        </w:trPr>
        <w:tc>
          <w:tcPr>
            <w:tcW w:w="1558" w:type="dxa"/>
            <w:vAlign w:val="center"/>
          </w:tcPr>
          <w:p w14:paraId="39AD57B7" w14:textId="77777777" w:rsidR="001070BF" w:rsidRPr="005E774A" w:rsidRDefault="001070BF" w:rsidP="00770FC3">
            <w:pPr>
              <w:tabs>
                <w:tab w:val="left" w:pos="29"/>
              </w:tabs>
              <w:spacing w:after="0"/>
              <w:rPr>
                <w:rFonts w:ascii="Tahoma" w:hAnsi="Tahoma" w:cs="Tahoma"/>
                <w:b/>
              </w:rPr>
            </w:pPr>
            <w:r w:rsidRPr="005E774A">
              <w:rPr>
                <w:rFonts w:ascii="Tahoma" w:hAnsi="Tahoma" w:cs="Tahoma"/>
              </w:rPr>
              <w:t>Data di nascita</w:t>
            </w:r>
          </w:p>
        </w:tc>
        <w:tc>
          <w:tcPr>
            <w:tcW w:w="2990" w:type="dxa"/>
          </w:tcPr>
          <w:p w14:paraId="4A0AE7B0" w14:textId="77777777" w:rsidR="001070BF" w:rsidRPr="00357CA9" w:rsidRDefault="001070BF" w:rsidP="00770FC3">
            <w:pPr>
              <w:spacing w:after="0"/>
              <w:ind w:right="425"/>
              <w:rPr>
                <w:rFonts w:ascii="Tahoma" w:hAnsi="Tahoma" w:cs="Tahoma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1F672D78" w14:textId="77777777" w:rsidR="001070BF" w:rsidRPr="005E774A" w:rsidRDefault="001070BF" w:rsidP="00770FC3">
            <w:pPr>
              <w:spacing w:after="0"/>
              <w:ind w:right="131"/>
              <w:rPr>
                <w:rFonts w:ascii="Tahoma" w:hAnsi="Tahoma" w:cs="Tahoma"/>
                <w:b/>
              </w:rPr>
            </w:pPr>
            <w:r w:rsidRPr="005E774A">
              <w:rPr>
                <w:rFonts w:ascii="Tahoma" w:hAnsi="Tahoma" w:cs="Tahoma"/>
              </w:rPr>
              <w:t>Sesso (M/F)</w:t>
            </w:r>
          </w:p>
        </w:tc>
        <w:tc>
          <w:tcPr>
            <w:tcW w:w="3345" w:type="dxa"/>
            <w:gridSpan w:val="3"/>
          </w:tcPr>
          <w:p w14:paraId="544828F6" w14:textId="77777777" w:rsidR="001070BF" w:rsidRPr="00357CA9" w:rsidRDefault="001070BF" w:rsidP="00770FC3">
            <w:pPr>
              <w:spacing w:after="0"/>
              <w:ind w:right="425"/>
              <w:rPr>
                <w:rFonts w:ascii="Tahoma" w:hAnsi="Tahoma" w:cs="Tahoma"/>
              </w:rPr>
            </w:pPr>
          </w:p>
        </w:tc>
      </w:tr>
      <w:tr w:rsidR="001070BF" w:rsidRPr="005E774A" w14:paraId="0759F5D0" w14:textId="77777777" w:rsidTr="001070BF">
        <w:trPr>
          <w:trHeight w:val="340"/>
          <w:jc w:val="center"/>
        </w:trPr>
        <w:tc>
          <w:tcPr>
            <w:tcW w:w="1558" w:type="dxa"/>
            <w:vAlign w:val="center"/>
          </w:tcPr>
          <w:p w14:paraId="2A85C302" w14:textId="77777777" w:rsidR="001070BF" w:rsidRPr="005E774A" w:rsidRDefault="001070BF" w:rsidP="00770FC3">
            <w:pPr>
              <w:tabs>
                <w:tab w:val="left" w:pos="29"/>
              </w:tabs>
              <w:spacing w:after="0"/>
              <w:ind w:right="425"/>
              <w:rPr>
                <w:rFonts w:ascii="Tahoma" w:hAnsi="Tahoma" w:cs="Tahoma"/>
                <w:b/>
              </w:rPr>
            </w:pPr>
            <w:r w:rsidRPr="005E774A">
              <w:rPr>
                <w:rFonts w:ascii="Tahoma" w:hAnsi="Tahoma" w:cs="Tahoma"/>
              </w:rPr>
              <w:t>Luogo di nascita</w:t>
            </w:r>
          </w:p>
        </w:tc>
        <w:tc>
          <w:tcPr>
            <w:tcW w:w="2990" w:type="dxa"/>
          </w:tcPr>
          <w:p w14:paraId="6896FCF7" w14:textId="77777777" w:rsidR="001070BF" w:rsidRPr="00357CA9" w:rsidRDefault="001070BF" w:rsidP="00770FC3">
            <w:pPr>
              <w:spacing w:after="0"/>
              <w:ind w:left="-23" w:right="425"/>
              <w:rPr>
                <w:rFonts w:ascii="Tahoma" w:hAnsi="Tahoma" w:cs="Tahoma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03737663" w14:textId="77777777" w:rsidR="001070BF" w:rsidRPr="005E774A" w:rsidRDefault="001070BF" w:rsidP="00770FC3">
            <w:pPr>
              <w:spacing w:after="0"/>
              <w:ind w:right="425"/>
              <w:rPr>
                <w:rFonts w:ascii="Tahoma" w:hAnsi="Tahoma" w:cs="Tahoma"/>
                <w:b/>
              </w:rPr>
            </w:pPr>
            <w:r w:rsidRPr="005E774A">
              <w:rPr>
                <w:rFonts w:ascii="Tahoma" w:hAnsi="Tahoma" w:cs="Tahoma"/>
              </w:rPr>
              <w:t>Nazionalità</w:t>
            </w:r>
          </w:p>
        </w:tc>
        <w:tc>
          <w:tcPr>
            <w:tcW w:w="3345" w:type="dxa"/>
            <w:gridSpan w:val="3"/>
          </w:tcPr>
          <w:p w14:paraId="7F916198" w14:textId="77777777" w:rsidR="001070BF" w:rsidRPr="005E774A" w:rsidRDefault="001070BF" w:rsidP="00770FC3">
            <w:pPr>
              <w:spacing w:after="0"/>
              <w:ind w:right="425"/>
              <w:rPr>
                <w:rFonts w:ascii="Tahoma" w:hAnsi="Tahoma" w:cs="Tahoma"/>
                <w:b/>
              </w:rPr>
            </w:pPr>
          </w:p>
        </w:tc>
      </w:tr>
      <w:tr w:rsidR="00235C72" w:rsidRPr="005E774A" w14:paraId="1E613EED" w14:textId="77777777" w:rsidTr="001070BF">
        <w:trPr>
          <w:trHeight w:val="340"/>
          <w:jc w:val="center"/>
        </w:trPr>
        <w:tc>
          <w:tcPr>
            <w:tcW w:w="1558" w:type="dxa"/>
            <w:vAlign w:val="center"/>
          </w:tcPr>
          <w:p w14:paraId="0312822A" w14:textId="671CC4DD" w:rsidR="00235C72" w:rsidRPr="005E774A" w:rsidRDefault="00235C72" w:rsidP="00770FC3">
            <w:pPr>
              <w:tabs>
                <w:tab w:val="left" w:pos="29"/>
              </w:tabs>
              <w:spacing w:after="0"/>
              <w:ind w:right="42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cumento (tipo)</w:t>
            </w:r>
          </w:p>
        </w:tc>
        <w:tc>
          <w:tcPr>
            <w:tcW w:w="2990" w:type="dxa"/>
          </w:tcPr>
          <w:p w14:paraId="78182CAB" w14:textId="77777777" w:rsidR="00235C72" w:rsidRPr="00357CA9" w:rsidRDefault="00235C72" w:rsidP="00770FC3">
            <w:pPr>
              <w:spacing w:after="0"/>
              <w:ind w:left="-23" w:right="425"/>
              <w:rPr>
                <w:rFonts w:ascii="Tahoma" w:hAnsi="Tahoma" w:cs="Tahoma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52768ACB" w14:textId="4F01AA65" w:rsidR="00235C72" w:rsidRPr="005E774A" w:rsidRDefault="00235C72" w:rsidP="00770FC3">
            <w:pPr>
              <w:spacing w:after="0"/>
              <w:ind w:right="42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umero documento</w:t>
            </w:r>
          </w:p>
        </w:tc>
        <w:tc>
          <w:tcPr>
            <w:tcW w:w="3345" w:type="dxa"/>
            <w:gridSpan w:val="3"/>
          </w:tcPr>
          <w:p w14:paraId="28B76317" w14:textId="77777777" w:rsidR="00235C72" w:rsidRPr="005E774A" w:rsidRDefault="00235C72" w:rsidP="00770FC3">
            <w:pPr>
              <w:spacing w:after="0"/>
              <w:ind w:right="425"/>
              <w:rPr>
                <w:rFonts w:ascii="Tahoma" w:hAnsi="Tahoma" w:cs="Tahoma"/>
                <w:b/>
              </w:rPr>
            </w:pPr>
          </w:p>
        </w:tc>
      </w:tr>
      <w:tr w:rsidR="001070BF" w:rsidRPr="005E774A" w14:paraId="00469A2D" w14:textId="77777777" w:rsidTr="001070BF">
        <w:trPr>
          <w:trHeight w:val="340"/>
          <w:jc w:val="center"/>
        </w:trPr>
        <w:tc>
          <w:tcPr>
            <w:tcW w:w="4548" w:type="dxa"/>
            <w:gridSpan w:val="2"/>
            <w:shd w:val="clear" w:color="auto" w:fill="D9D9D9" w:themeFill="background1" w:themeFillShade="D9"/>
            <w:vAlign w:val="center"/>
          </w:tcPr>
          <w:p w14:paraId="2137EE21" w14:textId="77777777" w:rsidR="001070BF" w:rsidRPr="005E774A" w:rsidRDefault="001070BF" w:rsidP="00770FC3">
            <w:pPr>
              <w:spacing w:after="0"/>
              <w:ind w:right="425"/>
              <w:jc w:val="center"/>
              <w:rPr>
                <w:rFonts w:ascii="Tahoma" w:hAnsi="Tahoma" w:cs="Tahoma"/>
                <w:b/>
              </w:rPr>
            </w:pPr>
            <w:r w:rsidRPr="005E774A">
              <w:rPr>
                <w:rFonts w:ascii="Tahoma" w:hAnsi="Tahoma" w:cs="Tahoma"/>
              </w:rPr>
              <w:t>Indirizzo attuale in Italia</w:t>
            </w:r>
          </w:p>
        </w:tc>
        <w:tc>
          <w:tcPr>
            <w:tcW w:w="5080" w:type="dxa"/>
            <w:gridSpan w:val="5"/>
            <w:shd w:val="clear" w:color="auto" w:fill="D9D9D9" w:themeFill="background1" w:themeFillShade="D9"/>
            <w:vAlign w:val="center"/>
          </w:tcPr>
          <w:p w14:paraId="79B718FD" w14:textId="77777777" w:rsidR="001070BF" w:rsidRPr="005E774A" w:rsidRDefault="001070BF" w:rsidP="00770FC3">
            <w:pPr>
              <w:tabs>
                <w:tab w:val="left" w:pos="8718"/>
              </w:tabs>
              <w:spacing w:after="0"/>
              <w:jc w:val="center"/>
              <w:rPr>
                <w:rFonts w:ascii="Tahoma" w:hAnsi="Tahoma" w:cs="Tahoma"/>
              </w:rPr>
            </w:pPr>
            <w:r w:rsidRPr="005E774A">
              <w:rPr>
                <w:rFonts w:ascii="Tahoma" w:hAnsi="Tahoma" w:cs="Tahoma"/>
              </w:rPr>
              <w:t>Altro recapito futuro in Italia (se differente)</w:t>
            </w:r>
          </w:p>
        </w:tc>
      </w:tr>
      <w:tr w:rsidR="001070BF" w:rsidRPr="005E774A" w14:paraId="4B9BE425" w14:textId="77777777" w:rsidTr="001070BF">
        <w:trPr>
          <w:trHeight w:val="340"/>
          <w:jc w:val="center"/>
        </w:trPr>
        <w:tc>
          <w:tcPr>
            <w:tcW w:w="1558" w:type="dxa"/>
            <w:vAlign w:val="center"/>
          </w:tcPr>
          <w:p w14:paraId="2F9551FE" w14:textId="77777777" w:rsidR="001070BF" w:rsidRPr="005E774A" w:rsidRDefault="001070BF" w:rsidP="00770FC3">
            <w:pPr>
              <w:spacing w:after="0"/>
              <w:ind w:right="425"/>
              <w:rPr>
                <w:rFonts w:ascii="Tahoma" w:hAnsi="Tahoma" w:cs="Tahoma"/>
              </w:rPr>
            </w:pPr>
            <w:r w:rsidRPr="005E774A">
              <w:rPr>
                <w:rFonts w:ascii="Tahoma" w:hAnsi="Tahoma" w:cs="Tahoma"/>
              </w:rPr>
              <w:t>Città</w:t>
            </w:r>
          </w:p>
        </w:tc>
        <w:tc>
          <w:tcPr>
            <w:tcW w:w="2990" w:type="dxa"/>
          </w:tcPr>
          <w:p w14:paraId="0E77461C" w14:textId="77777777" w:rsidR="001070BF" w:rsidRPr="009536DD" w:rsidRDefault="001070BF" w:rsidP="00770FC3">
            <w:pPr>
              <w:spacing w:after="0"/>
              <w:ind w:right="425"/>
              <w:rPr>
                <w:rFonts w:ascii="Tahoma" w:hAnsi="Tahoma" w:cs="Tahoma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10C950F4" w14:textId="77777777" w:rsidR="001070BF" w:rsidRPr="005E774A" w:rsidRDefault="001070BF" w:rsidP="00770FC3">
            <w:pPr>
              <w:spacing w:after="0"/>
              <w:ind w:right="425"/>
              <w:rPr>
                <w:rFonts w:ascii="Tahoma" w:hAnsi="Tahoma" w:cs="Tahoma"/>
              </w:rPr>
            </w:pPr>
            <w:r w:rsidRPr="005E774A">
              <w:rPr>
                <w:rFonts w:ascii="Tahoma" w:hAnsi="Tahoma" w:cs="Tahoma"/>
              </w:rPr>
              <w:t>Città</w:t>
            </w:r>
          </w:p>
        </w:tc>
        <w:tc>
          <w:tcPr>
            <w:tcW w:w="3345" w:type="dxa"/>
            <w:gridSpan w:val="3"/>
          </w:tcPr>
          <w:p w14:paraId="16335DA3" w14:textId="77777777" w:rsidR="001070BF" w:rsidRPr="009536DD" w:rsidRDefault="001070BF" w:rsidP="00770FC3">
            <w:pPr>
              <w:spacing w:after="0"/>
              <w:ind w:right="425"/>
              <w:rPr>
                <w:rFonts w:ascii="Tahoma" w:hAnsi="Tahoma" w:cs="Tahoma"/>
              </w:rPr>
            </w:pPr>
          </w:p>
        </w:tc>
      </w:tr>
      <w:tr w:rsidR="001070BF" w:rsidRPr="005E774A" w14:paraId="360FF2CB" w14:textId="77777777" w:rsidTr="001070BF">
        <w:trPr>
          <w:trHeight w:val="340"/>
          <w:jc w:val="center"/>
        </w:trPr>
        <w:tc>
          <w:tcPr>
            <w:tcW w:w="1558" w:type="dxa"/>
            <w:vAlign w:val="center"/>
          </w:tcPr>
          <w:p w14:paraId="368C468B" w14:textId="77777777" w:rsidR="001070BF" w:rsidRPr="005E774A" w:rsidRDefault="001070BF" w:rsidP="00770FC3">
            <w:pPr>
              <w:spacing w:after="0"/>
              <w:ind w:right="425"/>
              <w:rPr>
                <w:rFonts w:ascii="Tahoma" w:hAnsi="Tahoma" w:cs="Tahoma"/>
              </w:rPr>
            </w:pPr>
            <w:r w:rsidRPr="005E774A">
              <w:rPr>
                <w:rFonts w:ascii="Tahoma" w:hAnsi="Tahoma" w:cs="Tahoma"/>
              </w:rPr>
              <w:t>Via e numero</w:t>
            </w:r>
          </w:p>
        </w:tc>
        <w:tc>
          <w:tcPr>
            <w:tcW w:w="2990" w:type="dxa"/>
          </w:tcPr>
          <w:p w14:paraId="3E7B19F0" w14:textId="77777777" w:rsidR="001070BF" w:rsidRPr="009536DD" w:rsidRDefault="001070BF" w:rsidP="00770FC3">
            <w:pPr>
              <w:spacing w:after="0"/>
              <w:ind w:right="425"/>
              <w:rPr>
                <w:rFonts w:ascii="Tahoma" w:hAnsi="Tahoma" w:cs="Tahoma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139EE50E" w14:textId="77777777" w:rsidR="001070BF" w:rsidRPr="005E774A" w:rsidRDefault="001070BF" w:rsidP="00770FC3">
            <w:pPr>
              <w:spacing w:after="0"/>
              <w:ind w:right="425"/>
              <w:rPr>
                <w:rFonts w:ascii="Tahoma" w:hAnsi="Tahoma" w:cs="Tahoma"/>
              </w:rPr>
            </w:pPr>
            <w:r w:rsidRPr="005E774A">
              <w:rPr>
                <w:rFonts w:ascii="Tahoma" w:hAnsi="Tahoma" w:cs="Tahoma"/>
              </w:rPr>
              <w:t>Via e numero</w:t>
            </w:r>
          </w:p>
        </w:tc>
        <w:tc>
          <w:tcPr>
            <w:tcW w:w="3345" w:type="dxa"/>
            <w:gridSpan w:val="3"/>
          </w:tcPr>
          <w:p w14:paraId="51C60DE5" w14:textId="77777777" w:rsidR="001070BF" w:rsidRPr="009536DD" w:rsidRDefault="001070BF" w:rsidP="00770FC3">
            <w:pPr>
              <w:spacing w:after="0"/>
              <w:ind w:right="425"/>
              <w:rPr>
                <w:rFonts w:ascii="Tahoma" w:hAnsi="Tahoma" w:cs="Tahoma"/>
              </w:rPr>
            </w:pPr>
          </w:p>
        </w:tc>
      </w:tr>
      <w:tr w:rsidR="001070BF" w:rsidRPr="005E774A" w14:paraId="51A96CFB" w14:textId="77777777" w:rsidTr="001070BF">
        <w:trPr>
          <w:trHeight w:val="340"/>
          <w:jc w:val="center"/>
        </w:trPr>
        <w:tc>
          <w:tcPr>
            <w:tcW w:w="1558" w:type="dxa"/>
            <w:vAlign w:val="center"/>
          </w:tcPr>
          <w:p w14:paraId="1CE21F1A" w14:textId="77777777" w:rsidR="001070BF" w:rsidRPr="005E774A" w:rsidRDefault="001070BF" w:rsidP="00770FC3">
            <w:pPr>
              <w:spacing w:after="0"/>
              <w:ind w:right="425"/>
              <w:rPr>
                <w:rFonts w:ascii="Tahoma" w:hAnsi="Tahoma" w:cs="Tahoma"/>
              </w:rPr>
            </w:pPr>
            <w:r w:rsidRPr="005E774A">
              <w:rPr>
                <w:rFonts w:ascii="Tahoma" w:hAnsi="Tahoma" w:cs="Tahoma"/>
              </w:rPr>
              <w:t>Provincia</w:t>
            </w:r>
          </w:p>
        </w:tc>
        <w:tc>
          <w:tcPr>
            <w:tcW w:w="2990" w:type="dxa"/>
          </w:tcPr>
          <w:p w14:paraId="29CFFB9E" w14:textId="77777777" w:rsidR="001070BF" w:rsidRPr="009536DD" w:rsidRDefault="001070BF" w:rsidP="00770FC3">
            <w:pPr>
              <w:spacing w:after="0"/>
              <w:ind w:right="425"/>
              <w:rPr>
                <w:rFonts w:ascii="Tahoma" w:hAnsi="Tahoma" w:cs="Tahoma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2AF4A7B4" w14:textId="77777777" w:rsidR="001070BF" w:rsidRPr="005E774A" w:rsidRDefault="001070BF" w:rsidP="00770FC3">
            <w:pPr>
              <w:spacing w:after="0"/>
              <w:ind w:right="425"/>
              <w:rPr>
                <w:rFonts w:ascii="Tahoma" w:hAnsi="Tahoma" w:cs="Tahoma"/>
              </w:rPr>
            </w:pPr>
            <w:r w:rsidRPr="005E774A">
              <w:rPr>
                <w:rFonts w:ascii="Tahoma" w:hAnsi="Tahoma" w:cs="Tahoma"/>
              </w:rPr>
              <w:t>Provincia</w:t>
            </w:r>
          </w:p>
        </w:tc>
        <w:tc>
          <w:tcPr>
            <w:tcW w:w="3345" w:type="dxa"/>
            <w:gridSpan w:val="3"/>
          </w:tcPr>
          <w:p w14:paraId="06D26CED" w14:textId="7A3D8989" w:rsidR="001070BF" w:rsidRPr="009536DD" w:rsidRDefault="001070BF" w:rsidP="00770FC3">
            <w:pPr>
              <w:spacing w:after="0"/>
              <w:ind w:right="425"/>
              <w:rPr>
                <w:rFonts w:ascii="Tahoma" w:hAnsi="Tahoma" w:cs="Tahoma"/>
              </w:rPr>
            </w:pPr>
          </w:p>
        </w:tc>
      </w:tr>
      <w:tr w:rsidR="001070BF" w:rsidRPr="005E774A" w14:paraId="3FAC6BEA" w14:textId="77777777" w:rsidTr="001070BF">
        <w:trPr>
          <w:trHeight w:val="340"/>
          <w:jc w:val="center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14:paraId="6BC6AB74" w14:textId="77777777" w:rsidR="001070BF" w:rsidRPr="005E774A" w:rsidRDefault="001070BF" w:rsidP="00770FC3">
            <w:pPr>
              <w:spacing w:after="0"/>
              <w:ind w:right="425"/>
              <w:jc w:val="center"/>
              <w:rPr>
                <w:rFonts w:ascii="Tahoma" w:hAnsi="Tahoma" w:cs="Tahoma"/>
              </w:rPr>
            </w:pPr>
            <w:r w:rsidRPr="005E774A">
              <w:rPr>
                <w:rFonts w:ascii="Tahoma" w:hAnsi="Tahoma" w:cs="Tahoma"/>
              </w:rPr>
              <w:t>Recapiti</w:t>
            </w:r>
          </w:p>
        </w:tc>
      </w:tr>
      <w:tr w:rsidR="001070BF" w:rsidRPr="005E774A" w14:paraId="653E6B99" w14:textId="77777777" w:rsidTr="001070BF">
        <w:trPr>
          <w:trHeight w:val="340"/>
          <w:jc w:val="center"/>
        </w:trPr>
        <w:tc>
          <w:tcPr>
            <w:tcW w:w="1558" w:type="dxa"/>
            <w:vAlign w:val="center"/>
          </w:tcPr>
          <w:p w14:paraId="54B4C3B4" w14:textId="77777777" w:rsidR="001070BF" w:rsidRPr="005E774A" w:rsidRDefault="001070BF" w:rsidP="00770FC3">
            <w:pPr>
              <w:spacing w:after="0"/>
              <w:ind w:right="425"/>
              <w:rPr>
                <w:rFonts w:ascii="Tahoma" w:hAnsi="Tahoma" w:cs="Tahoma"/>
              </w:rPr>
            </w:pPr>
            <w:r w:rsidRPr="005E774A">
              <w:rPr>
                <w:rFonts w:ascii="Tahoma" w:hAnsi="Tahoma" w:cs="Tahoma"/>
              </w:rPr>
              <w:t>Telefono</w:t>
            </w:r>
          </w:p>
        </w:tc>
        <w:tc>
          <w:tcPr>
            <w:tcW w:w="2990" w:type="dxa"/>
          </w:tcPr>
          <w:p w14:paraId="35C4A61C" w14:textId="77777777" w:rsidR="001070BF" w:rsidRPr="009536DD" w:rsidRDefault="001070BF" w:rsidP="00770FC3">
            <w:pPr>
              <w:spacing w:after="0"/>
              <w:ind w:right="425"/>
              <w:rPr>
                <w:rFonts w:ascii="Tahoma" w:hAnsi="Tahoma" w:cs="Tahoma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54255238" w14:textId="77777777" w:rsidR="001070BF" w:rsidRPr="005E774A" w:rsidRDefault="001070BF" w:rsidP="00770FC3">
            <w:pPr>
              <w:spacing w:after="0"/>
              <w:ind w:right="425"/>
              <w:rPr>
                <w:rFonts w:ascii="Tahoma" w:hAnsi="Tahoma" w:cs="Tahoma"/>
                <w:b/>
              </w:rPr>
            </w:pPr>
            <w:r w:rsidRPr="005E774A">
              <w:rPr>
                <w:rFonts w:ascii="Tahoma" w:hAnsi="Tahoma" w:cs="Tahoma"/>
              </w:rPr>
              <w:t>Email</w:t>
            </w:r>
          </w:p>
        </w:tc>
        <w:tc>
          <w:tcPr>
            <w:tcW w:w="3345" w:type="dxa"/>
            <w:gridSpan w:val="3"/>
          </w:tcPr>
          <w:p w14:paraId="36D00436" w14:textId="77777777" w:rsidR="001070BF" w:rsidRPr="009536DD" w:rsidRDefault="001070BF" w:rsidP="00770FC3">
            <w:pPr>
              <w:spacing w:after="0"/>
              <w:ind w:right="425"/>
              <w:rPr>
                <w:rFonts w:ascii="Tahoma" w:hAnsi="Tahoma" w:cs="Tahoma"/>
              </w:rPr>
            </w:pPr>
          </w:p>
        </w:tc>
      </w:tr>
      <w:tr w:rsidR="001070BF" w:rsidRPr="005E774A" w14:paraId="63BC3279" w14:textId="77777777" w:rsidTr="001070BF">
        <w:trPr>
          <w:jc w:val="center"/>
        </w:trPr>
        <w:tc>
          <w:tcPr>
            <w:tcW w:w="4548" w:type="dxa"/>
            <w:gridSpan w:val="2"/>
          </w:tcPr>
          <w:p w14:paraId="26B2C093" w14:textId="77777777" w:rsidR="001070BF" w:rsidRPr="005E774A" w:rsidRDefault="001070BF" w:rsidP="00770FC3">
            <w:pPr>
              <w:spacing w:after="0"/>
              <w:ind w:right="-57"/>
              <w:jc w:val="both"/>
              <w:rPr>
                <w:rFonts w:ascii="Tahoma" w:hAnsi="Tahoma" w:cs="Tahoma"/>
              </w:rPr>
            </w:pPr>
            <w:r w:rsidRPr="005E774A">
              <w:rPr>
                <w:rFonts w:ascii="Tahoma" w:hAnsi="Tahoma" w:cs="Tahoma"/>
              </w:rPr>
              <w:t xml:space="preserve">Altri eventuali recapiti </w:t>
            </w:r>
          </w:p>
          <w:p w14:paraId="329281C6" w14:textId="77777777" w:rsidR="001070BF" w:rsidRPr="009536DD" w:rsidRDefault="001070BF" w:rsidP="00770FC3">
            <w:pPr>
              <w:spacing w:after="0"/>
              <w:ind w:right="-57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5080" w:type="dxa"/>
            <w:gridSpan w:val="5"/>
          </w:tcPr>
          <w:p w14:paraId="39894F83" w14:textId="77777777" w:rsidR="001070BF" w:rsidRPr="009536DD" w:rsidRDefault="001070BF" w:rsidP="00770FC3">
            <w:pPr>
              <w:spacing w:after="0"/>
              <w:ind w:right="425"/>
              <w:rPr>
                <w:rFonts w:ascii="Tahoma" w:hAnsi="Tahoma" w:cs="Tahoma"/>
              </w:rPr>
            </w:pPr>
          </w:p>
        </w:tc>
      </w:tr>
      <w:tr w:rsidR="001070BF" w:rsidRPr="005E774A" w14:paraId="6BE2FEB2" w14:textId="77777777" w:rsidTr="001070BF">
        <w:trPr>
          <w:jc w:val="center"/>
        </w:trPr>
        <w:tc>
          <w:tcPr>
            <w:tcW w:w="8002" w:type="dxa"/>
            <w:gridSpan w:val="6"/>
            <w:shd w:val="clear" w:color="auto" w:fill="auto"/>
            <w:vAlign w:val="center"/>
          </w:tcPr>
          <w:p w14:paraId="45E93CA6" w14:textId="77777777" w:rsidR="001070BF" w:rsidRPr="005E774A" w:rsidRDefault="001070BF" w:rsidP="00770FC3">
            <w:pPr>
              <w:spacing w:after="0"/>
              <w:ind w:right="-144"/>
              <w:jc w:val="center"/>
              <w:rPr>
                <w:rFonts w:ascii="Tahoma" w:hAnsi="Tahoma" w:cs="Tahoma"/>
              </w:rPr>
            </w:pPr>
            <w:r w:rsidRPr="005E774A">
              <w:rPr>
                <w:rFonts w:ascii="Tahoma" w:hAnsi="Tahoma" w:cs="Tahoma"/>
              </w:rPr>
              <w:t>Disponibilità affinché i recapiti possano essere accessibili ad altri studenti per future mobilità Erasmus+ per la richiesta di informazioni inerenti la mobilità svolta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1FC88D57" w14:textId="5AC50E6B" w:rsidR="001070BF" w:rsidRPr="005E774A" w:rsidRDefault="001070BF" w:rsidP="006160A9">
            <w:pPr>
              <w:spacing w:after="0"/>
              <w:ind w:left="-206" w:right="-144"/>
              <w:jc w:val="center"/>
              <w:rPr>
                <w:rFonts w:ascii="Tahoma" w:hAnsi="Tahoma" w:cs="Tahoma"/>
              </w:rPr>
            </w:pPr>
            <w:r w:rsidRPr="005E774A">
              <w:rPr>
                <w:rFonts w:ascii="Tahoma" w:hAnsi="Tahoma" w:cs="Tahoma"/>
                <w:sz w:val="18"/>
                <w:szCs w:val="18"/>
              </w:rPr>
              <w:t>SI   󠇯</w:t>
            </w:r>
            <w:r w:rsidR="006160A9">
              <w:rPr>
                <w:rFonts w:ascii="Tahoma" w:hAnsi="Tahoma" w:cs="Tahoma"/>
                <w:sz w:val="18"/>
                <w:szCs w:val="18"/>
              </w:rPr>
              <w:t xml:space="preserve">⁐     </w:t>
            </w:r>
            <w:r w:rsidRPr="005E774A">
              <w:rPr>
                <w:rFonts w:ascii="Tahoma" w:hAnsi="Tahoma" w:cs="Tahoma"/>
                <w:sz w:val="18"/>
                <w:szCs w:val="18"/>
              </w:rPr>
              <w:t>NO  ⁐</w:t>
            </w:r>
          </w:p>
        </w:tc>
      </w:tr>
      <w:tr w:rsidR="009536DD" w:rsidRPr="005E774A" w14:paraId="79F9FAC7" w14:textId="77777777" w:rsidTr="009536DD">
        <w:trPr>
          <w:jc w:val="center"/>
        </w:trPr>
        <w:tc>
          <w:tcPr>
            <w:tcW w:w="4815" w:type="dxa"/>
            <w:gridSpan w:val="3"/>
            <w:shd w:val="clear" w:color="auto" w:fill="D9D9D9" w:themeFill="background1" w:themeFillShade="D9"/>
            <w:vAlign w:val="center"/>
          </w:tcPr>
          <w:p w14:paraId="7E51E66D" w14:textId="5C9C7887" w:rsidR="009536DD" w:rsidRPr="005E774A" w:rsidRDefault="00E17A7C" w:rsidP="00E17A7C">
            <w:pPr>
              <w:spacing w:after="0"/>
              <w:ind w:right="-144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rso di iscrizione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14:paraId="2701D5DD" w14:textId="77777777" w:rsidR="009536DD" w:rsidRPr="005E774A" w:rsidRDefault="009536DD" w:rsidP="00770FC3">
            <w:pPr>
              <w:spacing w:after="0"/>
              <w:ind w:left="-110" w:right="-14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E774A">
              <w:rPr>
                <w:rFonts w:ascii="Tahoma" w:hAnsi="Tahoma" w:cs="Tahoma"/>
              </w:rPr>
              <w:t>Anno di corso</w:t>
            </w:r>
          </w:p>
        </w:tc>
        <w:tc>
          <w:tcPr>
            <w:tcW w:w="2687" w:type="dxa"/>
            <w:gridSpan w:val="2"/>
            <w:shd w:val="clear" w:color="auto" w:fill="D9D9D9" w:themeFill="background1" w:themeFillShade="D9"/>
            <w:vAlign w:val="center"/>
          </w:tcPr>
          <w:p w14:paraId="0C765947" w14:textId="77777777" w:rsidR="009536DD" w:rsidRPr="005E774A" w:rsidRDefault="009536DD" w:rsidP="00770FC3">
            <w:pPr>
              <w:spacing w:after="0"/>
              <w:ind w:right="-144"/>
              <w:jc w:val="center"/>
              <w:rPr>
                <w:rFonts w:ascii="Tahoma" w:hAnsi="Tahoma" w:cs="Tahoma"/>
              </w:rPr>
            </w:pPr>
            <w:r w:rsidRPr="005E774A">
              <w:rPr>
                <w:rFonts w:ascii="Tahoma" w:hAnsi="Tahoma" w:cs="Tahoma"/>
              </w:rPr>
              <w:t>Matricola</w:t>
            </w:r>
          </w:p>
        </w:tc>
      </w:tr>
      <w:tr w:rsidR="009536DD" w:rsidRPr="005E774A" w14:paraId="31DE5749" w14:textId="77777777" w:rsidTr="009536DD">
        <w:trPr>
          <w:trHeight w:val="409"/>
          <w:jc w:val="center"/>
        </w:trPr>
        <w:tc>
          <w:tcPr>
            <w:tcW w:w="4815" w:type="dxa"/>
            <w:gridSpan w:val="3"/>
          </w:tcPr>
          <w:p w14:paraId="061699A2" w14:textId="77777777" w:rsidR="009536DD" w:rsidRPr="005E774A" w:rsidRDefault="009536DD" w:rsidP="00770FC3">
            <w:pPr>
              <w:spacing w:after="0"/>
              <w:ind w:right="-144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2C10A0B6" w14:textId="77777777" w:rsidR="009536DD" w:rsidRPr="005E774A" w:rsidRDefault="009536DD" w:rsidP="00770FC3">
            <w:pPr>
              <w:spacing w:after="0"/>
              <w:ind w:right="-144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87" w:type="dxa"/>
            <w:gridSpan w:val="2"/>
          </w:tcPr>
          <w:p w14:paraId="14F23D30" w14:textId="77777777" w:rsidR="009536DD" w:rsidRPr="005E774A" w:rsidRDefault="009536DD" w:rsidP="00770FC3">
            <w:pPr>
              <w:spacing w:after="0"/>
              <w:ind w:right="-144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9C74BE2" w14:textId="77777777" w:rsidR="001070BF" w:rsidRPr="005E774A" w:rsidRDefault="001070BF" w:rsidP="00770FC3">
      <w:pPr>
        <w:spacing w:after="0"/>
        <w:ind w:left="284" w:right="425"/>
        <w:jc w:val="center"/>
        <w:rPr>
          <w:rFonts w:ascii="Tahoma" w:hAnsi="Tahoma" w:cs="Tahoma"/>
          <w:b/>
          <w:sz w:val="16"/>
        </w:rPr>
      </w:pPr>
    </w:p>
    <w:p w14:paraId="2DB6F811" w14:textId="43E756F7" w:rsidR="001070BF" w:rsidRPr="005E774A" w:rsidRDefault="001070BF" w:rsidP="00770FC3">
      <w:pPr>
        <w:spacing w:after="0"/>
        <w:jc w:val="both"/>
        <w:rPr>
          <w:rFonts w:ascii="Tahoma" w:hAnsi="Tahoma" w:cs="Tahoma"/>
        </w:rPr>
      </w:pPr>
      <w:r w:rsidRPr="005E774A">
        <w:rPr>
          <w:rFonts w:ascii="Tahoma" w:hAnsi="Tahoma" w:cs="Tahoma"/>
        </w:rPr>
        <w:t xml:space="preserve">chiede di essere </w:t>
      </w:r>
      <w:r>
        <w:rPr>
          <w:rFonts w:ascii="Tahoma" w:hAnsi="Tahoma" w:cs="Tahoma"/>
        </w:rPr>
        <w:t>accettato per</w:t>
      </w:r>
      <w:r w:rsidR="009536DD">
        <w:rPr>
          <w:rFonts w:ascii="Tahoma" w:hAnsi="Tahoma" w:cs="Tahoma"/>
        </w:rPr>
        <w:t xml:space="preserve"> l’assegnazione </w:t>
      </w:r>
      <w:r w:rsidR="00DC4D5D">
        <w:rPr>
          <w:rFonts w:ascii="Tahoma" w:hAnsi="Tahoma" w:cs="Tahoma"/>
        </w:rPr>
        <w:t>di   borse</w:t>
      </w:r>
      <w:r w:rsidRPr="005E774A">
        <w:rPr>
          <w:rFonts w:ascii="Tahoma" w:hAnsi="Tahoma" w:cs="Tahoma"/>
        </w:rPr>
        <w:t xml:space="preserve"> di mobilità Erasmus+ ai fin</w:t>
      </w:r>
      <w:r>
        <w:rPr>
          <w:rFonts w:ascii="Tahoma" w:hAnsi="Tahoma" w:cs="Tahoma"/>
        </w:rPr>
        <w:t xml:space="preserve">i di </w:t>
      </w:r>
      <w:r w:rsidR="00DC4D5D">
        <w:rPr>
          <w:rFonts w:ascii="Tahoma" w:hAnsi="Tahoma" w:cs="Tahoma"/>
        </w:rPr>
        <w:t>studio residuali per l’</w:t>
      </w:r>
      <w:proofErr w:type="spellStart"/>
      <w:r w:rsidR="00DC4D5D">
        <w:rPr>
          <w:rFonts w:ascii="Tahoma" w:hAnsi="Tahoma" w:cs="Tahoma"/>
        </w:rPr>
        <w:t>a.a</w:t>
      </w:r>
      <w:proofErr w:type="spellEnd"/>
      <w:r w:rsidR="00DC4D5D">
        <w:rPr>
          <w:rFonts w:ascii="Tahoma" w:hAnsi="Tahoma" w:cs="Tahoma"/>
        </w:rPr>
        <w:t>. 2021/22</w:t>
      </w:r>
      <w:r>
        <w:rPr>
          <w:rFonts w:ascii="Tahoma" w:hAnsi="Tahoma" w:cs="Tahoma"/>
        </w:rPr>
        <w:t xml:space="preserve"> presentando la seguente proposta di mobilità</w:t>
      </w:r>
    </w:p>
    <w:p w14:paraId="5F576B48" w14:textId="77777777" w:rsidR="001070BF" w:rsidRPr="005E774A" w:rsidRDefault="001070BF" w:rsidP="00770FC3">
      <w:pPr>
        <w:spacing w:after="0"/>
        <w:ind w:left="284" w:right="425"/>
        <w:jc w:val="center"/>
        <w:rPr>
          <w:rFonts w:ascii="Tahoma" w:hAnsi="Tahoma" w:cs="Tahoma"/>
          <w:b/>
          <w:sz w:val="16"/>
        </w:rPr>
      </w:pPr>
    </w:p>
    <w:p w14:paraId="4E63CCE9" w14:textId="77777777" w:rsidR="00564A5E" w:rsidRDefault="00564A5E" w:rsidP="00770FC3">
      <w:pPr>
        <w:spacing w:after="0"/>
        <w:ind w:left="284" w:right="425"/>
        <w:jc w:val="center"/>
        <w:rPr>
          <w:rFonts w:ascii="Tahoma" w:hAnsi="Tahoma" w:cs="Tahoma"/>
          <w:b/>
        </w:rPr>
      </w:pPr>
    </w:p>
    <w:p w14:paraId="02B66DA2" w14:textId="77777777" w:rsidR="00564A5E" w:rsidRDefault="00564A5E" w:rsidP="00770FC3">
      <w:pPr>
        <w:spacing w:after="0"/>
        <w:ind w:left="284" w:right="425"/>
        <w:jc w:val="center"/>
        <w:rPr>
          <w:rFonts w:ascii="Tahoma" w:hAnsi="Tahoma" w:cs="Tahoma"/>
          <w:b/>
        </w:rPr>
      </w:pPr>
    </w:p>
    <w:p w14:paraId="1213F5B6" w14:textId="77777777" w:rsidR="00AF6167" w:rsidRDefault="00AF6167" w:rsidP="00770FC3">
      <w:pPr>
        <w:spacing w:after="0"/>
        <w:ind w:left="284" w:right="425"/>
        <w:jc w:val="center"/>
        <w:rPr>
          <w:rFonts w:ascii="Tahoma" w:hAnsi="Tahoma" w:cs="Tahoma"/>
          <w:b/>
        </w:rPr>
      </w:pPr>
    </w:p>
    <w:p w14:paraId="232248C0" w14:textId="77777777" w:rsidR="00AF6167" w:rsidRDefault="00AF6167" w:rsidP="00770FC3">
      <w:pPr>
        <w:spacing w:after="0"/>
        <w:ind w:left="284" w:right="425"/>
        <w:jc w:val="center"/>
        <w:rPr>
          <w:rFonts w:ascii="Tahoma" w:hAnsi="Tahoma" w:cs="Tahoma"/>
          <w:b/>
        </w:rPr>
      </w:pPr>
    </w:p>
    <w:p w14:paraId="37BB9175" w14:textId="22C60E60" w:rsidR="001070BF" w:rsidRPr="005E774A" w:rsidRDefault="001070BF" w:rsidP="00770FC3">
      <w:pPr>
        <w:spacing w:after="0"/>
        <w:ind w:left="284" w:right="425"/>
        <w:jc w:val="center"/>
        <w:rPr>
          <w:rFonts w:ascii="Tahoma" w:hAnsi="Tahoma" w:cs="Tahoma"/>
        </w:rPr>
      </w:pPr>
      <w:r w:rsidRPr="005E774A">
        <w:rPr>
          <w:rFonts w:ascii="Tahoma" w:hAnsi="Tahoma" w:cs="Tahoma"/>
          <w:b/>
        </w:rPr>
        <w:t>DESTINAZIONE</w:t>
      </w:r>
      <w:r w:rsidR="002A2A1E">
        <w:rPr>
          <w:rFonts w:ascii="Tahoma" w:hAnsi="Tahoma" w:cs="Tahoma"/>
          <w:b/>
        </w:rPr>
        <w:t xml:space="preserve"> RICHIESTA</w:t>
      </w:r>
    </w:p>
    <w:tbl>
      <w:tblPr>
        <w:tblW w:w="4941" w:type="pct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3434"/>
        <w:gridCol w:w="2419"/>
        <w:gridCol w:w="1701"/>
        <w:gridCol w:w="1122"/>
        <w:gridCol w:w="838"/>
      </w:tblGrid>
      <w:tr w:rsidR="001070BF" w:rsidRPr="005E774A" w14:paraId="370FFB7C" w14:textId="77777777" w:rsidTr="00BA0B9A">
        <w:trPr>
          <w:trHeight w:val="340"/>
          <w:jc w:val="center"/>
        </w:trPr>
        <w:tc>
          <w:tcPr>
            <w:tcW w:w="3434" w:type="dxa"/>
            <w:shd w:val="clear" w:color="auto" w:fill="D9D9D9" w:themeFill="background1" w:themeFillShade="D9"/>
            <w:vAlign w:val="center"/>
          </w:tcPr>
          <w:p w14:paraId="31C8095A" w14:textId="77777777" w:rsidR="001070BF" w:rsidRPr="005E774A" w:rsidRDefault="001070BF" w:rsidP="00770FC3">
            <w:pPr>
              <w:spacing w:after="0"/>
              <w:jc w:val="center"/>
              <w:rPr>
                <w:rFonts w:ascii="Tahoma" w:hAnsi="Tahoma" w:cs="Tahoma"/>
              </w:rPr>
            </w:pPr>
            <w:r w:rsidRPr="005E774A">
              <w:rPr>
                <w:rFonts w:ascii="Tahoma" w:hAnsi="Tahoma" w:cs="Tahoma"/>
              </w:rPr>
              <w:t>Università</w:t>
            </w:r>
          </w:p>
        </w:tc>
        <w:tc>
          <w:tcPr>
            <w:tcW w:w="2419" w:type="dxa"/>
            <w:shd w:val="clear" w:color="auto" w:fill="D9D9D9" w:themeFill="background1" w:themeFillShade="D9"/>
            <w:vAlign w:val="center"/>
          </w:tcPr>
          <w:p w14:paraId="621B7EFC" w14:textId="77777777" w:rsidR="001070BF" w:rsidRPr="005E774A" w:rsidRDefault="001070BF" w:rsidP="00770FC3">
            <w:pPr>
              <w:spacing w:after="0"/>
              <w:jc w:val="center"/>
              <w:rPr>
                <w:rFonts w:ascii="Tahoma" w:hAnsi="Tahoma" w:cs="Tahoma"/>
              </w:rPr>
            </w:pPr>
            <w:r w:rsidRPr="005E774A">
              <w:rPr>
                <w:rFonts w:ascii="Tahoma" w:hAnsi="Tahoma" w:cs="Tahoma"/>
              </w:rPr>
              <w:t>Area Disciplinar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3E379B7" w14:textId="77777777" w:rsidR="001070BF" w:rsidRPr="005E774A" w:rsidRDefault="001070BF" w:rsidP="00770FC3">
            <w:pPr>
              <w:spacing w:after="0"/>
              <w:ind w:right="-43"/>
              <w:jc w:val="center"/>
              <w:rPr>
                <w:rFonts w:ascii="Tahoma" w:hAnsi="Tahoma" w:cs="Tahoma"/>
              </w:rPr>
            </w:pPr>
            <w:r w:rsidRPr="005E774A">
              <w:rPr>
                <w:rFonts w:ascii="Tahoma" w:hAnsi="Tahoma" w:cs="Tahoma"/>
              </w:rPr>
              <w:t>Paese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58C13819" w14:textId="77777777" w:rsidR="001070BF" w:rsidRPr="005E774A" w:rsidRDefault="001070BF" w:rsidP="00770FC3">
            <w:pPr>
              <w:spacing w:after="0"/>
              <w:jc w:val="center"/>
              <w:rPr>
                <w:rFonts w:ascii="Tahoma" w:hAnsi="Tahoma" w:cs="Tahoma"/>
              </w:rPr>
            </w:pPr>
            <w:r w:rsidRPr="005E774A">
              <w:rPr>
                <w:rFonts w:ascii="Tahoma" w:hAnsi="Tahoma" w:cs="Tahoma"/>
              </w:rPr>
              <w:t>Semestre</w:t>
            </w:r>
          </w:p>
          <w:p w14:paraId="0791F007" w14:textId="77777777" w:rsidR="001070BF" w:rsidRPr="005E774A" w:rsidRDefault="001070BF" w:rsidP="00770FC3">
            <w:pPr>
              <w:spacing w:after="0"/>
              <w:jc w:val="center"/>
              <w:rPr>
                <w:rFonts w:ascii="Tahoma" w:hAnsi="Tahoma" w:cs="Tahoma"/>
              </w:rPr>
            </w:pPr>
            <w:r w:rsidRPr="005E774A">
              <w:rPr>
                <w:rFonts w:ascii="Tahoma" w:hAnsi="Tahoma" w:cs="Tahoma"/>
              </w:rPr>
              <w:t>(I o II)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04B1E0F6" w14:textId="77777777" w:rsidR="001070BF" w:rsidRPr="005E774A" w:rsidRDefault="001070BF" w:rsidP="00770FC3">
            <w:pPr>
              <w:spacing w:after="0"/>
              <w:jc w:val="center"/>
              <w:rPr>
                <w:rFonts w:ascii="Tahoma" w:hAnsi="Tahoma" w:cs="Tahoma"/>
              </w:rPr>
            </w:pPr>
            <w:r w:rsidRPr="005E774A">
              <w:rPr>
                <w:rFonts w:ascii="Tahoma" w:hAnsi="Tahoma" w:cs="Tahoma"/>
              </w:rPr>
              <w:t>Mesi</w:t>
            </w:r>
          </w:p>
        </w:tc>
      </w:tr>
      <w:tr w:rsidR="001070BF" w:rsidRPr="005E774A" w14:paraId="1F93A05C" w14:textId="77777777" w:rsidTr="009553EE">
        <w:trPr>
          <w:trHeight w:val="340"/>
          <w:jc w:val="center"/>
        </w:trPr>
        <w:tc>
          <w:tcPr>
            <w:tcW w:w="3434" w:type="dxa"/>
            <w:tcBorders>
              <w:bottom w:val="dashSmallGap" w:sz="4" w:space="0" w:color="auto"/>
            </w:tcBorders>
            <w:vAlign w:val="center"/>
          </w:tcPr>
          <w:p w14:paraId="7B2F8DC6" w14:textId="77777777" w:rsidR="001070BF" w:rsidRPr="005E774A" w:rsidRDefault="001070BF" w:rsidP="00770FC3">
            <w:pPr>
              <w:spacing w:after="0"/>
              <w:ind w:right="72"/>
              <w:jc w:val="both"/>
              <w:rPr>
                <w:rFonts w:ascii="Tahoma" w:hAnsi="Tahoma" w:cs="Tahoma"/>
                <w:sz w:val="16"/>
              </w:rPr>
            </w:pPr>
          </w:p>
          <w:p w14:paraId="6A5EDAF1" w14:textId="77777777" w:rsidR="001070BF" w:rsidRPr="005E774A" w:rsidRDefault="001070BF" w:rsidP="00770FC3">
            <w:pPr>
              <w:spacing w:after="0"/>
              <w:ind w:right="72"/>
              <w:jc w:val="both"/>
              <w:rPr>
                <w:rFonts w:ascii="Tahoma" w:hAnsi="Tahoma" w:cs="Tahoma"/>
                <w:sz w:val="16"/>
              </w:rPr>
            </w:pPr>
          </w:p>
          <w:p w14:paraId="54022CB0" w14:textId="77777777" w:rsidR="001070BF" w:rsidRPr="005E774A" w:rsidRDefault="001070BF" w:rsidP="00770FC3">
            <w:pPr>
              <w:spacing w:after="0"/>
              <w:ind w:right="72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2419" w:type="dxa"/>
            <w:tcBorders>
              <w:bottom w:val="dashSmallGap" w:sz="4" w:space="0" w:color="auto"/>
            </w:tcBorders>
          </w:tcPr>
          <w:p w14:paraId="72792D4F" w14:textId="77777777" w:rsidR="001070BF" w:rsidRPr="005E774A" w:rsidRDefault="001070BF" w:rsidP="00770FC3">
            <w:pPr>
              <w:spacing w:after="0"/>
              <w:jc w:val="both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14:paraId="2DCC1394" w14:textId="77777777" w:rsidR="001070BF" w:rsidRPr="005E774A" w:rsidRDefault="001070BF" w:rsidP="00770FC3">
            <w:pPr>
              <w:spacing w:after="0"/>
              <w:jc w:val="both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1122" w:type="dxa"/>
            <w:tcBorders>
              <w:bottom w:val="dashSmallGap" w:sz="4" w:space="0" w:color="auto"/>
            </w:tcBorders>
          </w:tcPr>
          <w:p w14:paraId="0917F38E" w14:textId="77777777" w:rsidR="001070BF" w:rsidRPr="005E774A" w:rsidRDefault="001070BF" w:rsidP="00770FC3">
            <w:pPr>
              <w:spacing w:after="0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838" w:type="dxa"/>
            <w:tcBorders>
              <w:bottom w:val="dashSmallGap" w:sz="4" w:space="0" w:color="auto"/>
            </w:tcBorders>
          </w:tcPr>
          <w:p w14:paraId="76E73971" w14:textId="77777777" w:rsidR="001070BF" w:rsidRPr="005E774A" w:rsidRDefault="001070BF" w:rsidP="00770FC3">
            <w:pPr>
              <w:spacing w:after="0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  <w:tr w:rsidR="009553EE" w:rsidRPr="005E774A" w14:paraId="42B9B597" w14:textId="77777777" w:rsidTr="008B483F">
        <w:trPr>
          <w:trHeight w:val="340"/>
          <w:jc w:val="center"/>
        </w:trPr>
        <w:tc>
          <w:tcPr>
            <w:tcW w:w="3434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629E255" w14:textId="4AE9E8FB" w:rsidR="009553EE" w:rsidRPr="005E774A" w:rsidRDefault="005F6B10" w:rsidP="009553EE">
            <w:pPr>
              <w:spacing w:after="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</w:rPr>
              <w:t>Scadenza per la notifica del nominativo alla controparte (</w:t>
            </w:r>
            <w:r w:rsidRPr="005F6B10">
              <w:rPr>
                <w:rFonts w:ascii="Tahoma" w:hAnsi="Tahoma" w:cs="Tahoma"/>
                <w:i/>
                <w:iCs/>
              </w:rPr>
              <w:t>deadline nomination</w:t>
            </w:r>
            <w:r>
              <w:rPr>
                <w:rFonts w:ascii="Tahoma" w:hAnsi="Tahoma" w:cs="Tahoma"/>
              </w:rPr>
              <w:t>)</w:t>
            </w:r>
          </w:p>
        </w:tc>
        <w:tc>
          <w:tcPr>
            <w:tcW w:w="2419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4FDCB656" w14:textId="4907C7E9" w:rsidR="009553EE" w:rsidRPr="005E774A" w:rsidRDefault="005F6B10" w:rsidP="00770FC3">
            <w:pPr>
              <w:spacing w:after="0"/>
              <w:jc w:val="both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</w:rPr>
              <w:t>Scadenza per l’invio dei moduli di candidatura (</w:t>
            </w:r>
            <w:proofErr w:type="spellStart"/>
            <w:r w:rsidRPr="005F6B10">
              <w:rPr>
                <w:rFonts w:ascii="Tahoma" w:hAnsi="Tahoma" w:cs="Tahoma"/>
                <w:i/>
                <w:iCs/>
              </w:rPr>
              <w:t>deadline</w:t>
            </w:r>
            <w:proofErr w:type="spellEnd"/>
            <w:r w:rsidRPr="005F6B10">
              <w:rPr>
                <w:rFonts w:ascii="Tahoma" w:hAnsi="Tahoma" w:cs="Tahoma"/>
                <w:i/>
                <w:iCs/>
              </w:rPr>
              <w:t xml:space="preserve"> </w:t>
            </w:r>
            <w:proofErr w:type="spellStart"/>
            <w:r w:rsidRPr="005F6B10">
              <w:rPr>
                <w:rFonts w:ascii="Tahoma" w:hAnsi="Tahoma" w:cs="Tahoma"/>
                <w:i/>
                <w:iCs/>
              </w:rPr>
              <w:t>application</w:t>
            </w:r>
            <w:proofErr w:type="spellEnd"/>
            <w:r>
              <w:rPr>
                <w:rFonts w:ascii="Tahoma" w:hAnsi="Tahoma" w:cs="Tahoma"/>
              </w:rPr>
              <w:t>)</w:t>
            </w:r>
          </w:p>
        </w:tc>
        <w:tc>
          <w:tcPr>
            <w:tcW w:w="3661" w:type="dxa"/>
            <w:gridSpan w:val="3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73428D20" w14:textId="77777777" w:rsidR="009553EE" w:rsidRDefault="009553EE" w:rsidP="00770FC3">
            <w:pPr>
              <w:spacing w:after="0"/>
              <w:jc w:val="center"/>
              <w:rPr>
                <w:rFonts w:ascii="Tahoma" w:hAnsi="Tahoma" w:cs="Tahoma"/>
              </w:rPr>
            </w:pPr>
            <w:r w:rsidRPr="009553EE">
              <w:rPr>
                <w:rFonts w:ascii="Tahoma" w:hAnsi="Tahoma" w:cs="Tahoma"/>
              </w:rPr>
              <w:t>Requisiti linguistici</w:t>
            </w:r>
            <w:r w:rsidR="005F6B10">
              <w:rPr>
                <w:rFonts w:ascii="Tahoma" w:hAnsi="Tahoma" w:cs="Tahoma"/>
              </w:rPr>
              <w:t xml:space="preserve"> richiesti dalla controparte</w:t>
            </w:r>
          </w:p>
          <w:p w14:paraId="0E8FEE68" w14:textId="53B97531" w:rsidR="006160A9" w:rsidRPr="005E774A" w:rsidRDefault="006160A9" w:rsidP="00770FC3">
            <w:pPr>
              <w:spacing w:after="0"/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</w:rPr>
              <w:t>(da verificare previa consultazione del sito web dell’Ateneo richiesto)</w:t>
            </w:r>
          </w:p>
        </w:tc>
      </w:tr>
      <w:tr w:rsidR="009553EE" w:rsidRPr="005E774A" w14:paraId="417A5DBB" w14:textId="77777777" w:rsidTr="009553EE">
        <w:trPr>
          <w:trHeight w:val="753"/>
          <w:jc w:val="center"/>
        </w:trPr>
        <w:tc>
          <w:tcPr>
            <w:tcW w:w="3434" w:type="dxa"/>
            <w:shd w:val="clear" w:color="auto" w:fill="FFFFFF" w:themeFill="background1"/>
            <w:vAlign w:val="center"/>
          </w:tcPr>
          <w:p w14:paraId="33EA2009" w14:textId="77777777" w:rsidR="009553EE" w:rsidRPr="009553EE" w:rsidRDefault="009553EE" w:rsidP="009553EE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2419" w:type="dxa"/>
            <w:shd w:val="clear" w:color="auto" w:fill="FFFFFF" w:themeFill="background1"/>
          </w:tcPr>
          <w:p w14:paraId="37DBC792" w14:textId="77777777" w:rsidR="009553EE" w:rsidRPr="005E774A" w:rsidRDefault="009553EE" w:rsidP="00770FC3">
            <w:pPr>
              <w:spacing w:after="0"/>
              <w:jc w:val="both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3661" w:type="dxa"/>
            <w:gridSpan w:val="3"/>
            <w:shd w:val="clear" w:color="auto" w:fill="FFFFFF" w:themeFill="background1"/>
          </w:tcPr>
          <w:p w14:paraId="7E91FBEB" w14:textId="77777777" w:rsidR="009553EE" w:rsidRPr="005E774A" w:rsidRDefault="009553EE" w:rsidP="00770FC3">
            <w:pPr>
              <w:spacing w:after="0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</w:tbl>
    <w:p w14:paraId="47EF2AE7" w14:textId="77777777" w:rsidR="001070BF" w:rsidRPr="005E774A" w:rsidRDefault="001070BF" w:rsidP="00770FC3">
      <w:pPr>
        <w:spacing w:after="0"/>
        <w:ind w:left="284" w:right="425"/>
        <w:jc w:val="center"/>
        <w:rPr>
          <w:rFonts w:ascii="Tahoma" w:hAnsi="Tahoma" w:cs="Tahoma"/>
          <w:b/>
          <w:sz w:val="16"/>
        </w:rPr>
      </w:pPr>
    </w:p>
    <w:p w14:paraId="1833455D" w14:textId="77777777" w:rsidR="00564A5E" w:rsidRDefault="001070BF" w:rsidP="00770FC3">
      <w:pPr>
        <w:spacing w:after="0"/>
        <w:ind w:left="284" w:right="425"/>
        <w:jc w:val="center"/>
        <w:rPr>
          <w:rFonts w:ascii="Tahoma" w:hAnsi="Tahoma" w:cs="Tahoma"/>
        </w:rPr>
      </w:pPr>
      <w:r w:rsidRPr="005E774A">
        <w:rPr>
          <w:rFonts w:ascii="Tahoma" w:hAnsi="Tahoma" w:cs="Tahoma"/>
          <w:b/>
        </w:rPr>
        <w:lastRenderedPageBreak/>
        <w:t>LINGUE STRANIERE CONOSCIUTE</w:t>
      </w:r>
      <w:r w:rsidRPr="005E774A">
        <w:rPr>
          <w:rFonts w:ascii="Tahoma" w:hAnsi="Tahoma" w:cs="Tahoma"/>
        </w:rPr>
        <w:t xml:space="preserve"> </w:t>
      </w:r>
    </w:p>
    <w:p w14:paraId="3D4DC047" w14:textId="2B989906" w:rsidR="001070BF" w:rsidRPr="005E774A" w:rsidRDefault="001070BF" w:rsidP="00770FC3">
      <w:pPr>
        <w:spacing w:after="0"/>
        <w:ind w:left="284" w:right="425"/>
        <w:jc w:val="center"/>
        <w:rPr>
          <w:rFonts w:ascii="Tahoma" w:hAnsi="Tahoma" w:cs="Tahoma"/>
          <w:b/>
        </w:rPr>
      </w:pPr>
      <w:r w:rsidRPr="005E774A">
        <w:rPr>
          <w:rFonts w:ascii="Tahoma" w:hAnsi="Tahoma" w:cs="Tahoma"/>
        </w:rPr>
        <w:t>(contrassegnare con una croce il proprio livello attuale)</w:t>
      </w:r>
    </w:p>
    <w:tbl>
      <w:tblPr>
        <w:tblW w:w="4930" w:type="pct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1413"/>
        <w:gridCol w:w="1379"/>
        <w:gridCol w:w="1183"/>
        <w:gridCol w:w="3702"/>
      </w:tblGrid>
      <w:tr w:rsidR="005F6B10" w:rsidRPr="005E774A" w14:paraId="52F9EC80" w14:textId="77777777" w:rsidTr="008C2BDD">
        <w:trPr>
          <w:trHeight w:val="340"/>
          <w:jc w:val="center"/>
        </w:trPr>
        <w:tc>
          <w:tcPr>
            <w:tcW w:w="1816" w:type="dxa"/>
            <w:shd w:val="clear" w:color="auto" w:fill="D9D9D9" w:themeFill="background1" w:themeFillShade="D9"/>
            <w:vAlign w:val="center"/>
          </w:tcPr>
          <w:p w14:paraId="6AD62DE5" w14:textId="77777777" w:rsidR="005F6B10" w:rsidRPr="008C2BDD" w:rsidRDefault="005F6B10" w:rsidP="00770FC3">
            <w:pPr>
              <w:spacing w:after="0"/>
              <w:jc w:val="center"/>
              <w:rPr>
                <w:rFonts w:ascii="Tahoma" w:hAnsi="Tahoma" w:cs="Tahoma"/>
                <w:sz w:val="24"/>
                <w:szCs w:val="18"/>
              </w:rPr>
            </w:pPr>
            <w:r w:rsidRPr="008C2BDD">
              <w:rPr>
                <w:rFonts w:ascii="Tahoma" w:hAnsi="Tahoma" w:cs="Tahoma"/>
                <w:sz w:val="24"/>
                <w:szCs w:val="18"/>
              </w:rPr>
              <w:t>Lingua Straniera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35232D66" w14:textId="77777777" w:rsidR="005F6B10" w:rsidRPr="008C2BDD" w:rsidRDefault="005F6B10" w:rsidP="00770FC3">
            <w:pPr>
              <w:spacing w:after="0"/>
              <w:jc w:val="center"/>
              <w:rPr>
                <w:rFonts w:ascii="Tahoma" w:hAnsi="Tahoma" w:cs="Tahoma"/>
                <w:sz w:val="24"/>
                <w:szCs w:val="18"/>
              </w:rPr>
            </w:pPr>
            <w:r w:rsidRPr="008C2BDD">
              <w:rPr>
                <w:rFonts w:ascii="Tahoma" w:hAnsi="Tahoma" w:cs="Tahoma"/>
                <w:sz w:val="24"/>
                <w:szCs w:val="18"/>
              </w:rPr>
              <w:t>Livello Elementare</w:t>
            </w:r>
          </w:p>
          <w:p w14:paraId="35AB9CAF" w14:textId="419D6F9A" w:rsidR="005F6B10" w:rsidRPr="008C2BDD" w:rsidRDefault="005F6B10" w:rsidP="00770FC3">
            <w:pPr>
              <w:spacing w:after="0"/>
              <w:jc w:val="center"/>
              <w:rPr>
                <w:rFonts w:ascii="Tahoma" w:hAnsi="Tahoma" w:cs="Tahoma"/>
                <w:sz w:val="24"/>
                <w:szCs w:val="18"/>
              </w:rPr>
            </w:pPr>
            <w:r w:rsidRPr="008C2BDD">
              <w:rPr>
                <w:rFonts w:ascii="Tahoma" w:hAnsi="Tahoma" w:cs="Tahoma"/>
                <w:sz w:val="24"/>
                <w:szCs w:val="18"/>
              </w:rPr>
              <w:t>(A1-A2)</w:t>
            </w:r>
          </w:p>
        </w:tc>
        <w:tc>
          <w:tcPr>
            <w:tcW w:w="1379" w:type="dxa"/>
            <w:shd w:val="clear" w:color="auto" w:fill="D9D9D9" w:themeFill="background1" w:themeFillShade="D9"/>
            <w:vAlign w:val="center"/>
          </w:tcPr>
          <w:p w14:paraId="5BF83C12" w14:textId="77777777" w:rsidR="005F6B10" w:rsidRPr="008C2BDD" w:rsidRDefault="005F6B10" w:rsidP="00770FC3">
            <w:pPr>
              <w:spacing w:after="0"/>
              <w:jc w:val="center"/>
              <w:rPr>
                <w:rFonts w:ascii="Tahoma" w:hAnsi="Tahoma" w:cs="Tahoma"/>
                <w:sz w:val="24"/>
                <w:szCs w:val="18"/>
              </w:rPr>
            </w:pPr>
            <w:r w:rsidRPr="008C2BDD">
              <w:rPr>
                <w:rFonts w:ascii="Tahoma" w:hAnsi="Tahoma" w:cs="Tahoma"/>
                <w:sz w:val="24"/>
                <w:szCs w:val="18"/>
              </w:rPr>
              <w:t>Livello Intermedio</w:t>
            </w:r>
          </w:p>
          <w:p w14:paraId="13A6AE08" w14:textId="483B52B8" w:rsidR="005F6B10" w:rsidRPr="008C2BDD" w:rsidRDefault="005F6B10" w:rsidP="00770FC3">
            <w:pPr>
              <w:spacing w:after="0"/>
              <w:jc w:val="center"/>
              <w:rPr>
                <w:rFonts w:ascii="Tahoma" w:hAnsi="Tahoma" w:cs="Tahoma"/>
                <w:sz w:val="24"/>
                <w:szCs w:val="18"/>
              </w:rPr>
            </w:pPr>
            <w:r w:rsidRPr="008C2BDD">
              <w:rPr>
                <w:rFonts w:ascii="Tahoma" w:hAnsi="Tahoma" w:cs="Tahoma"/>
                <w:sz w:val="24"/>
                <w:szCs w:val="18"/>
              </w:rPr>
              <w:t>(B1-B2)</w:t>
            </w: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7C6F352E" w14:textId="7F02ECD8" w:rsidR="005F6B10" w:rsidRPr="008C2BDD" w:rsidRDefault="005F6B10" w:rsidP="00770FC3">
            <w:pPr>
              <w:spacing w:after="0"/>
              <w:jc w:val="center"/>
              <w:rPr>
                <w:rFonts w:ascii="Tahoma" w:hAnsi="Tahoma" w:cs="Tahoma"/>
                <w:sz w:val="24"/>
                <w:szCs w:val="18"/>
              </w:rPr>
            </w:pPr>
            <w:r w:rsidRPr="008C2BDD">
              <w:rPr>
                <w:rFonts w:ascii="Tahoma" w:hAnsi="Tahoma" w:cs="Tahoma"/>
                <w:sz w:val="24"/>
                <w:szCs w:val="18"/>
              </w:rPr>
              <w:t>Livello Avanzato (C1-C2)</w:t>
            </w:r>
          </w:p>
        </w:tc>
        <w:tc>
          <w:tcPr>
            <w:tcW w:w="3702" w:type="dxa"/>
            <w:shd w:val="clear" w:color="auto" w:fill="D9D9D9" w:themeFill="background1" w:themeFillShade="D9"/>
            <w:vAlign w:val="center"/>
          </w:tcPr>
          <w:p w14:paraId="51582277" w14:textId="77777777" w:rsidR="005F6B10" w:rsidRPr="008C2BDD" w:rsidRDefault="005F6B10" w:rsidP="00770FC3">
            <w:pPr>
              <w:spacing w:after="0"/>
              <w:jc w:val="center"/>
              <w:rPr>
                <w:rFonts w:ascii="Tahoma" w:hAnsi="Tahoma" w:cs="Tahoma"/>
                <w:sz w:val="24"/>
                <w:szCs w:val="18"/>
              </w:rPr>
            </w:pPr>
            <w:r w:rsidRPr="008C2BDD">
              <w:rPr>
                <w:rFonts w:ascii="Tahoma" w:hAnsi="Tahoma" w:cs="Tahoma"/>
                <w:sz w:val="24"/>
                <w:szCs w:val="18"/>
              </w:rPr>
              <w:t xml:space="preserve">Eventuale certificazione posseduta (indicare la denominazione) </w:t>
            </w:r>
          </w:p>
        </w:tc>
      </w:tr>
      <w:tr w:rsidR="005F6B10" w:rsidRPr="005E774A" w14:paraId="11644012" w14:textId="77777777" w:rsidTr="008C2BDD">
        <w:trPr>
          <w:trHeight w:val="340"/>
          <w:jc w:val="center"/>
        </w:trPr>
        <w:tc>
          <w:tcPr>
            <w:tcW w:w="1816" w:type="dxa"/>
            <w:vAlign w:val="center"/>
          </w:tcPr>
          <w:p w14:paraId="58F2C9BC" w14:textId="77777777" w:rsidR="005F6B10" w:rsidRPr="005E774A" w:rsidRDefault="005F6B10" w:rsidP="00770FC3">
            <w:pPr>
              <w:spacing w:after="0"/>
              <w:ind w:right="72" w:firstLine="379"/>
              <w:jc w:val="both"/>
              <w:rPr>
                <w:rFonts w:ascii="Tahoma" w:hAnsi="Tahoma" w:cs="Tahoma"/>
              </w:rPr>
            </w:pPr>
            <w:r w:rsidRPr="005E774A">
              <w:rPr>
                <w:rFonts w:ascii="Tahoma" w:hAnsi="Tahoma" w:cs="Tahoma"/>
              </w:rPr>
              <w:t>Inglese</w:t>
            </w:r>
          </w:p>
        </w:tc>
        <w:tc>
          <w:tcPr>
            <w:tcW w:w="1413" w:type="dxa"/>
            <w:vAlign w:val="center"/>
          </w:tcPr>
          <w:p w14:paraId="753205F7" w14:textId="77777777" w:rsidR="005F6B10" w:rsidRPr="005E774A" w:rsidRDefault="005F6B10" w:rsidP="00770FC3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379" w:type="dxa"/>
            <w:vAlign w:val="center"/>
          </w:tcPr>
          <w:p w14:paraId="1B1BB850" w14:textId="77777777" w:rsidR="005F6B10" w:rsidRPr="005E774A" w:rsidRDefault="005F6B10" w:rsidP="00770FC3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83" w:type="dxa"/>
            <w:vAlign w:val="center"/>
          </w:tcPr>
          <w:p w14:paraId="117A97FA" w14:textId="77777777" w:rsidR="005F6B10" w:rsidRPr="005E774A" w:rsidRDefault="005F6B10" w:rsidP="00770FC3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3702" w:type="dxa"/>
          </w:tcPr>
          <w:p w14:paraId="27250D2A" w14:textId="77777777" w:rsidR="005F6B10" w:rsidRPr="005E774A" w:rsidRDefault="005F6B10" w:rsidP="00770FC3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5F6B10" w:rsidRPr="005E774A" w14:paraId="1AC1E8B5" w14:textId="77777777" w:rsidTr="008C2BDD">
        <w:trPr>
          <w:trHeight w:val="340"/>
          <w:jc w:val="center"/>
        </w:trPr>
        <w:tc>
          <w:tcPr>
            <w:tcW w:w="1816" w:type="dxa"/>
            <w:vAlign w:val="center"/>
          </w:tcPr>
          <w:p w14:paraId="4DFA9B60" w14:textId="77777777" w:rsidR="005F6B10" w:rsidRPr="005E774A" w:rsidRDefault="005F6B10" w:rsidP="00770FC3">
            <w:pPr>
              <w:tabs>
                <w:tab w:val="left" w:pos="2431"/>
              </w:tabs>
              <w:spacing w:after="0"/>
              <w:ind w:firstLine="379"/>
              <w:jc w:val="both"/>
              <w:rPr>
                <w:rFonts w:ascii="Tahoma" w:hAnsi="Tahoma" w:cs="Tahoma"/>
              </w:rPr>
            </w:pPr>
            <w:r w:rsidRPr="005E774A">
              <w:rPr>
                <w:rFonts w:ascii="Tahoma" w:hAnsi="Tahoma" w:cs="Tahoma"/>
              </w:rPr>
              <w:t>Spagnolo</w:t>
            </w:r>
          </w:p>
        </w:tc>
        <w:tc>
          <w:tcPr>
            <w:tcW w:w="1413" w:type="dxa"/>
            <w:vAlign w:val="center"/>
          </w:tcPr>
          <w:p w14:paraId="22278B7E" w14:textId="77777777" w:rsidR="005F6B10" w:rsidRPr="005E774A" w:rsidRDefault="005F6B10" w:rsidP="00770FC3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379" w:type="dxa"/>
            <w:vAlign w:val="center"/>
          </w:tcPr>
          <w:p w14:paraId="621F1D8A" w14:textId="77777777" w:rsidR="005F6B10" w:rsidRPr="005E774A" w:rsidRDefault="005F6B10" w:rsidP="00770FC3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83" w:type="dxa"/>
            <w:vAlign w:val="center"/>
          </w:tcPr>
          <w:p w14:paraId="5EBD1CE2" w14:textId="77777777" w:rsidR="005F6B10" w:rsidRPr="005E774A" w:rsidRDefault="005F6B10" w:rsidP="00770FC3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3702" w:type="dxa"/>
          </w:tcPr>
          <w:p w14:paraId="1809FD92" w14:textId="77777777" w:rsidR="005F6B10" w:rsidRPr="005E774A" w:rsidRDefault="005F6B10" w:rsidP="00770FC3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5F6B10" w:rsidRPr="005E774A" w14:paraId="1B0DA3B0" w14:textId="77777777" w:rsidTr="008C2BDD">
        <w:trPr>
          <w:trHeight w:val="340"/>
          <w:jc w:val="center"/>
        </w:trPr>
        <w:tc>
          <w:tcPr>
            <w:tcW w:w="1816" w:type="dxa"/>
            <w:vAlign w:val="center"/>
          </w:tcPr>
          <w:p w14:paraId="1C091CA8" w14:textId="77777777" w:rsidR="005F6B10" w:rsidRPr="005E774A" w:rsidRDefault="005F6B10" w:rsidP="00770FC3">
            <w:pPr>
              <w:spacing w:after="0"/>
              <w:ind w:firstLine="379"/>
              <w:jc w:val="both"/>
              <w:rPr>
                <w:rFonts w:ascii="Tahoma" w:hAnsi="Tahoma" w:cs="Tahoma"/>
              </w:rPr>
            </w:pPr>
            <w:r w:rsidRPr="005E774A">
              <w:rPr>
                <w:rFonts w:ascii="Tahoma" w:hAnsi="Tahoma" w:cs="Tahoma"/>
              </w:rPr>
              <w:t>Francese</w:t>
            </w:r>
          </w:p>
        </w:tc>
        <w:tc>
          <w:tcPr>
            <w:tcW w:w="1413" w:type="dxa"/>
            <w:vAlign w:val="center"/>
          </w:tcPr>
          <w:p w14:paraId="249D15A6" w14:textId="77777777" w:rsidR="005F6B10" w:rsidRPr="005E774A" w:rsidRDefault="005F6B10" w:rsidP="00770FC3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379" w:type="dxa"/>
            <w:vAlign w:val="center"/>
          </w:tcPr>
          <w:p w14:paraId="3954591F" w14:textId="77777777" w:rsidR="005F6B10" w:rsidRPr="005E774A" w:rsidRDefault="005F6B10" w:rsidP="00770FC3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83" w:type="dxa"/>
            <w:vAlign w:val="center"/>
          </w:tcPr>
          <w:p w14:paraId="73EBCF9A" w14:textId="77777777" w:rsidR="005F6B10" w:rsidRPr="005E774A" w:rsidRDefault="005F6B10" w:rsidP="00770FC3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3702" w:type="dxa"/>
          </w:tcPr>
          <w:p w14:paraId="388842E1" w14:textId="77777777" w:rsidR="005F6B10" w:rsidRPr="005E774A" w:rsidRDefault="005F6B10" w:rsidP="00770FC3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5F6B10" w:rsidRPr="005E774A" w14:paraId="5DEA5319" w14:textId="77777777" w:rsidTr="008C2BDD">
        <w:trPr>
          <w:trHeight w:val="340"/>
          <w:jc w:val="center"/>
        </w:trPr>
        <w:tc>
          <w:tcPr>
            <w:tcW w:w="1816" w:type="dxa"/>
            <w:vAlign w:val="center"/>
          </w:tcPr>
          <w:p w14:paraId="754D4790" w14:textId="77777777" w:rsidR="005F6B10" w:rsidRPr="005E774A" w:rsidRDefault="005F6B10" w:rsidP="008C2BDD">
            <w:pPr>
              <w:spacing w:after="0"/>
              <w:ind w:firstLine="19"/>
              <w:jc w:val="center"/>
              <w:rPr>
                <w:rFonts w:ascii="Tahoma" w:hAnsi="Tahoma" w:cs="Tahoma"/>
              </w:rPr>
            </w:pPr>
            <w:r w:rsidRPr="005E774A">
              <w:rPr>
                <w:rFonts w:ascii="Tahoma" w:hAnsi="Tahoma" w:cs="Tahoma"/>
              </w:rPr>
              <w:t>Altra lingua (specificare)</w:t>
            </w:r>
          </w:p>
          <w:p w14:paraId="30BF5B18" w14:textId="77777777" w:rsidR="005F6B10" w:rsidRPr="005E774A" w:rsidRDefault="005F6B10" w:rsidP="00770FC3">
            <w:pPr>
              <w:spacing w:after="0"/>
              <w:ind w:firstLine="19"/>
              <w:jc w:val="both"/>
              <w:rPr>
                <w:rFonts w:ascii="Tahoma" w:hAnsi="Tahoma" w:cs="Tahoma"/>
              </w:rPr>
            </w:pPr>
          </w:p>
        </w:tc>
        <w:tc>
          <w:tcPr>
            <w:tcW w:w="1413" w:type="dxa"/>
          </w:tcPr>
          <w:p w14:paraId="38168442" w14:textId="77777777" w:rsidR="005F6B10" w:rsidRPr="005E774A" w:rsidRDefault="005F6B10" w:rsidP="00770FC3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379" w:type="dxa"/>
          </w:tcPr>
          <w:p w14:paraId="52DC97F7" w14:textId="77777777" w:rsidR="005F6B10" w:rsidRPr="005E774A" w:rsidRDefault="005F6B10" w:rsidP="00770FC3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83" w:type="dxa"/>
          </w:tcPr>
          <w:p w14:paraId="73BEBD36" w14:textId="77777777" w:rsidR="005F6B10" w:rsidRPr="005E774A" w:rsidRDefault="005F6B10" w:rsidP="00770FC3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3702" w:type="dxa"/>
          </w:tcPr>
          <w:p w14:paraId="776DC2B1" w14:textId="77777777" w:rsidR="005F6B10" w:rsidRPr="005E774A" w:rsidRDefault="005F6B10" w:rsidP="008C2BDD">
            <w:pPr>
              <w:spacing w:after="0"/>
              <w:rPr>
                <w:rFonts w:ascii="Tahoma" w:hAnsi="Tahoma" w:cs="Tahoma"/>
              </w:rPr>
            </w:pPr>
          </w:p>
        </w:tc>
      </w:tr>
    </w:tbl>
    <w:p w14:paraId="0182C4A5" w14:textId="560FE1DE" w:rsidR="001070BF" w:rsidRDefault="001070BF" w:rsidP="00770FC3">
      <w:pPr>
        <w:spacing w:after="0"/>
        <w:ind w:left="426" w:right="424"/>
        <w:jc w:val="both"/>
        <w:rPr>
          <w:rFonts w:ascii="Tahoma" w:hAnsi="Tahoma" w:cs="Tahoma"/>
          <w:sz w:val="8"/>
          <w:szCs w:val="8"/>
        </w:rPr>
      </w:pPr>
    </w:p>
    <w:p w14:paraId="1C2FD354" w14:textId="77777777" w:rsidR="001070BF" w:rsidRPr="001070BF" w:rsidRDefault="001070BF" w:rsidP="00770FC3">
      <w:pPr>
        <w:autoSpaceDE w:val="0"/>
        <w:autoSpaceDN w:val="0"/>
        <w:adjustRightInd w:val="0"/>
        <w:spacing w:after="0"/>
        <w:ind w:left="-142"/>
        <w:jc w:val="both"/>
        <w:rPr>
          <w:rFonts w:ascii="Tahoma" w:eastAsia="Calibri" w:hAnsi="Tahoma" w:cs="Tahoma"/>
          <w:color w:val="00B0F0"/>
          <w:sz w:val="2"/>
          <w:szCs w:val="2"/>
        </w:rPr>
      </w:pPr>
    </w:p>
    <w:p w14:paraId="53943388" w14:textId="77777777" w:rsidR="001070BF" w:rsidRPr="001070BF" w:rsidRDefault="001070BF" w:rsidP="00770FC3">
      <w:pPr>
        <w:autoSpaceDE w:val="0"/>
        <w:autoSpaceDN w:val="0"/>
        <w:adjustRightInd w:val="0"/>
        <w:spacing w:after="0"/>
        <w:ind w:left="-142"/>
        <w:jc w:val="both"/>
        <w:rPr>
          <w:rFonts w:ascii="Tahoma" w:eastAsia="Calibri" w:hAnsi="Tahoma" w:cs="Tahoma"/>
          <w:color w:val="00B0F0"/>
          <w:sz w:val="16"/>
        </w:rPr>
      </w:pPr>
    </w:p>
    <w:p w14:paraId="7F06ED5A" w14:textId="73FE1CBD" w:rsidR="001070BF" w:rsidRPr="008C2BDD" w:rsidRDefault="00487C3C" w:rsidP="00770FC3">
      <w:pPr>
        <w:autoSpaceDE w:val="0"/>
        <w:autoSpaceDN w:val="0"/>
        <w:adjustRightInd w:val="0"/>
        <w:spacing w:after="0"/>
        <w:ind w:left="-142"/>
        <w:jc w:val="both"/>
        <w:rPr>
          <w:rFonts w:ascii="Tahoma" w:eastAsia="Calibri" w:hAnsi="Tahoma" w:cs="Tahoma"/>
          <w:szCs w:val="20"/>
        </w:rPr>
      </w:pPr>
      <w:r w:rsidRPr="008C2BDD">
        <w:rPr>
          <w:rFonts w:ascii="Tahoma" w:eastAsia="Calibri" w:hAnsi="Tahoma" w:cs="Tahoma"/>
          <w:szCs w:val="20"/>
        </w:rPr>
        <w:t xml:space="preserve">Dichiaro </w:t>
      </w:r>
      <w:r w:rsidR="001070BF" w:rsidRPr="008C2BDD">
        <w:rPr>
          <w:rFonts w:ascii="Tahoma" w:eastAsia="Calibri" w:hAnsi="Tahoma" w:cs="Tahoma"/>
          <w:szCs w:val="20"/>
        </w:rPr>
        <w:t>di aver verificato i requisiti eventualmente richiesti – tipicamente le conoscenze linguistiche – alla data di presentazione della domanda, dalle Università presso le quali intende realizzare la mobilità, e di aver accertato il periodo massimo per cui le Università predette si sono impegnate ad accogliere studenti Erasmus;</w:t>
      </w:r>
    </w:p>
    <w:p w14:paraId="47CC8D81" w14:textId="77777777" w:rsidR="001070BF" w:rsidRPr="008C2BDD" w:rsidRDefault="001070BF" w:rsidP="00770FC3">
      <w:pPr>
        <w:autoSpaceDE w:val="0"/>
        <w:autoSpaceDN w:val="0"/>
        <w:adjustRightInd w:val="0"/>
        <w:spacing w:after="0"/>
        <w:ind w:left="-142"/>
        <w:jc w:val="both"/>
        <w:rPr>
          <w:rFonts w:ascii="Tahoma" w:eastAsia="Calibri" w:hAnsi="Tahoma" w:cs="Tahoma"/>
          <w:color w:val="00B0F0"/>
          <w:sz w:val="18"/>
        </w:rPr>
      </w:pPr>
    </w:p>
    <w:p w14:paraId="0D5D78CA" w14:textId="75CF4D7D" w:rsidR="001070BF" w:rsidRPr="008C2BDD" w:rsidRDefault="0091586F" w:rsidP="00770FC3">
      <w:pPr>
        <w:autoSpaceDE w:val="0"/>
        <w:autoSpaceDN w:val="0"/>
        <w:adjustRightInd w:val="0"/>
        <w:spacing w:after="0"/>
        <w:ind w:left="-142"/>
        <w:jc w:val="both"/>
        <w:rPr>
          <w:rFonts w:ascii="Tahoma" w:eastAsia="Calibri" w:hAnsi="Tahoma" w:cs="Tahoma"/>
          <w:b/>
          <w:szCs w:val="20"/>
        </w:rPr>
      </w:pPr>
      <w:r w:rsidRPr="008C2BDD">
        <w:rPr>
          <w:rFonts w:ascii="Tahoma" w:eastAsia="Calibri" w:hAnsi="Tahoma" w:cs="Tahoma"/>
          <w:b/>
          <w:szCs w:val="20"/>
        </w:rPr>
        <w:t>Dichiaro di non</w:t>
      </w:r>
      <w:r w:rsidR="000C7E66" w:rsidRPr="008C2BDD">
        <w:rPr>
          <w:rFonts w:ascii="Tahoma" w:eastAsia="Calibri" w:hAnsi="Tahoma" w:cs="Tahoma"/>
          <w:b/>
          <w:szCs w:val="20"/>
        </w:rPr>
        <w:t xml:space="preserve"> essere residente nel Paese di destinazione prescelto;</w:t>
      </w:r>
    </w:p>
    <w:p w14:paraId="05DE75C5" w14:textId="1C56467B" w:rsidR="000C7E66" w:rsidRPr="008C2BDD" w:rsidRDefault="000C7E66" w:rsidP="00770FC3">
      <w:pPr>
        <w:autoSpaceDE w:val="0"/>
        <w:autoSpaceDN w:val="0"/>
        <w:adjustRightInd w:val="0"/>
        <w:spacing w:after="0"/>
        <w:ind w:left="-142"/>
        <w:jc w:val="both"/>
        <w:rPr>
          <w:rFonts w:ascii="Tahoma" w:eastAsia="Calibri" w:hAnsi="Tahoma" w:cs="Tahoma"/>
          <w:b/>
          <w:szCs w:val="20"/>
        </w:rPr>
      </w:pPr>
      <w:r w:rsidRPr="008C2BDD">
        <w:rPr>
          <w:rFonts w:ascii="Tahoma" w:eastAsia="Calibri" w:hAnsi="Tahoma" w:cs="Tahoma"/>
          <w:b/>
          <w:szCs w:val="20"/>
        </w:rPr>
        <w:t>Dichiaro di non avere la cittadinanza nel Paese di destinazione prescelto</w:t>
      </w:r>
    </w:p>
    <w:p w14:paraId="34DA9209" w14:textId="77777777" w:rsidR="00AB2FB7" w:rsidRDefault="00AB2FB7" w:rsidP="00770FC3">
      <w:pPr>
        <w:autoSpaceDE w:val="0"/>
        <w:autoSpaceDN w:val="0"/>
        <w:adjustRightInd w:val="0"/>
        <w:spacing w:after="0"/>
        <w:ind w:left="-142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04E46A9E" w14:textId="77777777" w:rsidR="001070BF" w:rsidRPr="005E774A" w:rsidRDefault="001070BF" w:rsidP="00770FC3">
      <w:pPr>
        <w:spacing w:after="0"/>
        <w:ind w:left="426" w:right="424"/>
        <w:jc w:val="both"/>
        <w:rPr>
          <w:rFonts w:ascii="Tahoma" w:hAnsi="Tahoma" w:cs="Tahoma"/>
          <w:sz w:val="8"/>
          <w:szCs w:val="8"/>
        </w:rPr>
      </w:pPr>
    </w:p>
    <w:tbl>
      <w:tblPr>
        <w:tblW w:w="0" w:type="auto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4688"/>
      </w:tblGrid>
      <w:tr w:rsidR="001070BF" w:rsidRPr="005E774A" w14:paraId="12F7237D" w14:textId="77777777" w:rsidTr="001070BF">
        <w:trPr>
          <w:trHeight w:val="396"/>
        </w:trPr>
        <w:tc>
          <w:tcPr>
            <w:tcW w:w="5242" w:type="dxa"/>
            <w:shd w:val="clear" w:color="auto" w:fill="auto"/>
            <w:vAlign w:val="center"/>
          </w:tcPr>
          <w:p w14:paraId="10BEAA43" w14:textId="77777777" w:rsidR="001070BF" w:rsidRPr="005E774A" w:rsidRDefault="001070BF" w:rsidP="00770FC3">
            <w:pPr>
              <w:spacing w:after="0"/>
              <w:ind w:right="282"/>
              <w:rPr>
                <w:rFonts w:ascii="Tahoma" w:hAnsi="Tahoma" w:cs="Tahoma"/>
              </w:rPr>
            </w:pPr>
            <w:r w:rsidRPr="005E774A">
              <w:rPr>
                <w:rFonts w:ascii="Tahoma" w:hAnsi="Tahoma" w:cs="Tahoma"/>
              </w:rPr>
              <w:t>Data</w:t>
            </w:r>
          </w:p>
        </w:tc>
        <w:tc>
          <w:tcPr>
            <w:tcW w:w="4959" w:type="dxa"/>
            <w:shd w:val="clear" w:color="auto" w:fill="auto"/>
            <w:vAlign w:val="center"/>
          </w:tcPr>
          <w:p w14:paraId="7D968848" w14:textId="77777777" w:rsidR="001070BF" w:rsidRPr="005E774A" w:rsidRDefault="001070BF" w:rsidP="00770FC3">
            <w:pPr>
              <w:spacing w:after="0"/>
              <w:ind w:right="282"/>
              <w:rPr>
                <w:rFonts w:ascii="Tahoma" w:hAnsi="Tahoma" w:cs="Tahoma"/>
                <w:sz w:val="18"/>
                <w:szCs w:val="18"/>
              </w:rPr>
            </w:pPr>
            <w:r w:rsidRPr="005E774A">
              <w:rPr>
                <w:rFonts w:ascii="Tahoma" w:hAnsi="Tahoma" w:cs="Tahoma"/>
              </w:rPr>
              <w:t>Firma</w:t>
            </w:r>
          </w:p>
        </w:tc>
      </w:tr>
    </w:tbl>
    <w:p w14:paraId="2E192EE1" w14:textId="77777777" w:rsidR="001070BF" w:rsidRPr="005E774A" w:rsidRDefault="001070BF" w:rsidP="00770FC3">
      <w:pPr>
        <w:autoSpaceDE w:val="0"/>
        <w:autoSpaceDN w:val="0"/>
        <w:adjustRightInd w:val="0"/>
        <w:spacing w:after="0"/>
        <w:rPr>
          <w:rFonts w:ascii="Tahoma" w:hAnsi="Tahoma" w:cs="Tahoma"/>
          <w:b/>
        </w:rPr>
      </w:pPr>
    </w:p>
    <w:p w14:paraId="253291C0" w14:textId="77777777" w:rsidR="00AB2FB7" w:rsidRDefault="00AB2FB7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br w:type="page"/>
      </w:r>
    </w:p>
    <w:p w14:paraId="5A44CC16" w14:textId="77777777" w:rsidR="00AB2FB7" w:rsidRDefault="00AB2FB7" w:rsidP="00770FC3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color w:val="000000" w:themeColor="text1"/>
        </w:rPr>
      </w:pPr>
    </w:p>
    <w:p w14:paraId="1728379F" w14:textId="200E28ED" w:rsidR="001070BF" w:rsidRPr="0091586F" w:rsidRDefault="001070BF" w:rsidP="00770FC3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color w:val="000000" w:themeColor="text1"/>
        </w:rPr>
      </w:pPr>
      <w:r w:rsidRPr="0091586F">
        <w:rPr>
          <w:rFonts w:ascii="Tahoma" w:hAnsi="Tahoma" w:cs="Tahoma"/>
          <w:b/>
          <w:color w:val="000000" w:themeColor="text1"/>
        </w:rPr>
        <w:t xml:space="preserve">ALLEGATO C - MODULODI AUTOCERTIFICAZIONE  </w:t>
      </w:r>
    </w:p>
    <w:p w14:paraId="7CEA85FB" w14:textId="77777777" w:rsidR="001070BF" w:rsidRPr="0091586F" w:rsidRDefault="001070BF" w:rsidP="00770FC3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color w:val="000000" w:themeColor="text1"/>
        </w:rPr>
      </w:pPr>
    </w:p>
    <w:p w14:paraId="725F864C" w14:textId="77777777" w:rsidR="001070BF" w:rsidRPr="0091586F" w:rsidRDefault="001070BF" w:rsidP="00770FC3">
      <w:pPr>
        <w:autoSpaceDE w:val="0"/>
        <w:autoSpaceDN w:val="0"/>
        <w:adjustRightInd w:val="0"/>
        <w:spacing w:after="0"/>
        <w:ind w:left="-142"/>
        <w:jc w:val="both"/>
        <w:rPr>
          <w:rFonts w:ascii="Tahoma" w:eastAsia="Calibri" w:hAnsi="Tahoma" w:cs="Tahoma"/>
          <w:b/>
          <w:color w:val="000000" w:themeColor="text1"/>
          <w:sz w:val="10"/>
          <w:szCs w:val="10"/>
        </w:rPr>
      </w:pPr>
    </w:p>
    <w:p w14:paraId="55B018EE" w14:textId="709DCA00" w:rsidR="001070BF" w:rsidRPr="0091586F" w:rsidRDefault="001070BF" w:rsidP="00770FC3">
      <w:pPr>
        <w:autoSpaceDE w:val="0"/>
        <w:autoSpaceDN w:val="0"/>
        <w:adjustRightInd w:val="0"/>
        <w:spacing w:after="0"/>
        <w:ind w:left="-142"/>
        <w:jc w:val="both"/>
        <w:rPr>
          <w:rFonts w:ascii="Tahoma" w:eastAsia="Calibri" w:hAnsi="Tahoma" w:cs="Tahoma"/>
          <w:color w:val="000000" w:themeColor="text1"/>
        </w:rPr>
      </w:pPr>
      <w:r w:rsidRPr="0091586F">
        <w:rPr>
          <w:rFonts w:ascii="Tahoma" w:eastAsia="Calibri" w:hAnsi="Tahoma" w:cs="Tahoma"/>
          <w:color w:val="000000" w:themeColor="text1"/>
        </w:rPr>
        <w:t>Il/la sottoscritto/a ………………………………………………………. nato/a il ……………………… a …………………………………</w:t>
      </w:r>
      <w:proofErr w:type="gramStart"/>
      <w:r w:rsidRPr="0091586F">
        <w:rPr>
          <w:rFonts w:ascii="Tahoma" w:eastAsia="Calibri" w:hAnsi="Tahoma" w:cs="Tahoma"/>
          <w:color w:val="000000" w:themeColor="text1"/>
        </w:rPr>
        <w:t>…….</w:t>
      </w:r>
      <w:proofErr w:type="gramEnd"/>
      <w:r w:rsidRPr="0091586F">
        <w:rPr>
          <w:rFonts w:ascii="Tahoma" w:eastAsia="Calibri" w:hAnsi="Tahoma" w:cs="Tahoma"/>
          <w:color w:val="000000" w:themeColor="text1"/>
        </w:rPr>
        <w:t>. (</w:t>
      </w:r>
      <w:proofErr w:type="spellStart"/>
      <w:r w:rsidRPr="0091586F">
        <w:rPr>
          <w:rFonts w:ascii="Tahoma" w:eastAsia="Calibri" w:hAnsi="Tahoma" w:cs="Tahoma"/>
          <w:color w:val="000000" w:themeColor="text1"/>
        </w:rPr>
        <w:t>Prov</w:t>
      </w:r>
      <w:proofErr w:type="spellEnd"/>
      <w:r w:rsidRPr="0091586F">
        <w:rPr>
          <w:rFonts w:ascii="Tahoma" w:eastAsia="Calibri" w:hAnsi="Tahoma" w:cs="Tahoma"/>
          <w:color w:val="000000" w:themeColor="text1"/>
        </w:rPr>
        <w:t>………), iscritto/a all’Università per Stranieri di Perugia per l’</w:t>
      </w:r>
      <w:proofErr w:type="spellStart"/>
      <w:r w:rsidRPr="0091586F">
        <w:rPr>
          <w:rFonts w:ascii="Tahoma" w:eastAsia="Calibri" w:hAnsi="Tahoma" w:cs="Tahoma"/>
          <w:color w:val="000000" w:themeColor="text1"/>
        </w:rPr>
        <w:t>a.a</w:t>
      </w:r>
      <w:proofErr w:type="spellEnd"/>
      <w:r w:rsidRPr="0091586F">
        <w:rPr>
          <w:rFonts w:ascii="Tahoma" w:eastAsia="Calibri" w:hAnsi="Tahoma" w:cs="Tahoma"/>
          <w:color w:val="000000" w:themeColor="text1"/>
        </w:rPr>
        <w:t>. 20</w:t>
      </w:r>
      <w:r w:rsidR="009E71DC">
        <w:rPr>
          <w:rFonts w:ascii="Tahoma" w:eastAsia="Calibri" w:hAnsi="Tahoma" w:cs="Tahoma"/>
          <w:color w:val="000000" w:themeColor="text1"/>
        </w:rPr>
        <w:t>20/21</w:t>
      </w:r>
      <w:r w:rsidRPr="0091586F">
        <w:rPr>
          <w:rFonts w:ascii="Tahoma" w:eastAsia="Calibri" w:hAnsi="Tahoma" w:cs="Tahoma"/>
          <w:color w:val="000000" w:themeColor="text1"/>
        </w:rPr>
        <w:t>, consapevole delle sanzioni penali richiamate dall'art. 76 del D.P.R 28/12/00 n. 445 in caso di dichiarazioni mendaci e della decadenza dei benefici eventualmente conseguenti al provvedimento emanato sulla base di dichiarazioni non veritiere, di cui all'art. 75 del D.P.R. del 28/12/00 n. 445; ai sensi e per gli effetti dell'art. 46 del citato D.P.R. 445/2000 e sotto la propria responsabilità</w:t>
      </w:r>
    </w:p>
    <w:p w14:paraId="5FB93E19" w14:textId="77777777" w:rsidR="001070BF" w:rsidRPr="0091586F" w:rsidRDefault="001070BF" w:rsidP="00770FC3">
      <w:pPr>
        <w:autoSpaceDE w:val="0"/>
        <w:autoSpaceDN w:val="0"/>
        <w:adjustRightInd w:val="0"/>
        <w:spacing w:after="0"/>
        <w:ind w:left="-142"/>
        <w:jc w:val="both"/>
        <w:rPr>
          <w:rFonts w:ascii="Tahoma" w:eastAsia="Calibri" w:hAnsi="Tahoma" w:cs="Tahoma"/>
          <w:color w:val="000000" w:themeColor="text1"/>
        </w:rPr>
      </w:pPr>
    </w:p>
    <w:p w14:paraId="6090248A" w14:textId="77777777" w:rsidR="001070BF" w:rsidRPr="0091586F" w:rsidRDefault="001070BF" w:rsidP="00770FC3">
      <w:pPr>
        <w:autoSpaceDE w:val="0"/>
        <w:autoSpaceDN w:val="0"/>
        <w:adjustRightInd w:val="0"/>
        <w:spacing w:after="0"/>
        <w:ind w:left="-142"/>
        <w:jc w:val="both"/>
        <w:rPr>
          <w:rFonts w:ascii="Tahoma" w:eastAsia="Calibri" w:hAnsi="Tahoma" w:cs="Tahoma"/>
          <w:color w:val="000000" w:themeColor="text1"/>
          <w:sz w:val="4"/>
          <w:szCs w:val="4"/>
        </w:rPr>
      </w:pPr>
    </w:p>
    <w:p w14:paraId="14D6ABB6" w14:textId="77777777" w:rsidR="001070BF" w:rsidRPr="0091586F" w:rsidRDefault="001070BF" w:rsidP="00770FC3">
      <w:pPr>
        <w:autoSpaceDE w:val="0"/>
        <w:autoSpaceDN w:val="0"/>
        <w:adjustRightInd w:val="0"/>
        <w:spacing w:after="0"/>
        <w:ind w:left="-142"/>
        <w:jc w:val="center"/>
        <w:rPr>
          <w:rFonts w:ascii="Tahoma" w:eastAsia="Calibri" w:hAnsi="Tahoma" w:cs="Tahoma"/>
          <w:b/>
          <w:color w:val="000000" w:themeColor="text1"/>
        </w:rPr>
      </w:pPr>
      <w:r w:rsidRPr="0091586F">
        <w:rPr>
          <w:rFonts w:ascii="Tahoma" w:eastAsia="Calibri" w:hAnsi="Tahoma" w:cs="Tahoma"/>
          <w:b/>
          <w:color w:val="000000" w:themeColor="text1"/>
        </w:rPr>
        <w:t>DICHIARA</w:t>
      </w:r>
    </w:p>
    <w:p w14:paraId="40A9C190" w14:textId="77777777" w:rsidR="001070BF" w:rsidRPr="001070BF" w:rsidRDefault="001070BF" w:rsidP="00770FC3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color w:val="00B0F0"/>
          <w:sz w:val="16"/>
        </w:rPr>
      </w:pPr>
    </w:p>
    <w:p w14:paraId="4B739677" w14:textId="7E066810" w:rsidR="001070BF" w:rsidRPr="00B9053A" w:rsidRDefault="001070BF" w:rsidP="00770FC3">
      <w:pPr>
        <w:autoSpaceDE w:val="0"/>
        <w:autoSpaceDN w:val="0"/>
        <w:adjustRightInd w:val="0"/>
        <w:spacing w:after="0"/>
        <w:ind w:left="-142"/>
        <w:jc w:val="both"/>
        <w:rPr>
          <w:rFonts w:ascii="Tahoma" w:eastAsia="Calibri" w:hAnsi="Tahoma" w:cs="Tahoma"/>
          <w:color w:val="000000" w:themeColor="text1"/>
        </w:rPr>
      </w:pPr>
      <w:r w:rsidRPr="00B9053A">
        <w:rPr>
          <w:rFonts w:ascii="Tahoma" w:eastAsia="Calibri" w:hAnsi="Tahoma" w:cs="Tahoma"/>
          <w:color w:val="000000" w:themeColor="text1"/>
        </w:rPr>
        <w:t>I) di essere in possesso del seguente titolo di studio:</w:t>
      </w:r>
    </w:p>
    <w:tbl>
      <w:tblPr>
        <w:tblStyle w:val="Grigliatabella4"/>
        <w:tblW w:w="0" w:type="auto"/>
        <w:tblInd w:w="13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2191"/>
        <w:gridCol w:w="1685"/>
        <w:gridCol w:w="2170"/>
        <w:gridCol w:w="1249"/>
      </w:tblGrid>
      <w:tr w:rsidR="00B9053A" w:rsidRPr="00B9053A" w14:paraId="671DC2A9" w14:textId="77777777" w:rsidTr="001070BF">
        <w:tc>
          <w:tcPr>
            <w:tcW w:w="2603" w:type="dxa"/>
            <w:shd w:val="clear" w:color="auto" w:fill="D9D9D9" w:themeFill="background1" w:themeFillShade="D9"/>
          </w:tcPr>
          <w:p w14:paraId="2C603550" w14:textId="77777777" w:rsidR="001070BF" w:rsidRPr="00B9053A" w:rsidRDefault="001070BF" w:rsidP="00770F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  <w:r w:rsidRPr="00B9053A">
              <w:rPr>
                <w:rFonts w:ascii="Tahoma" w:eastAsia="Calibri" w:hAnsi="Tahoma" w:cs="Tahoma"/>
                <w:color w:val="000000" w:themeColor="text1"/>
                <w:lang w:eastAsia="en-US"/>
              </w:rPr>
              <w:t>Laurea in</w:t>
            </w:r>
          </w:p>
        </w:tc>
        <w:tc>
          <w:tcPr>
            <w:tcW w:w="2011" w:type="dxa"/>
            <w:shd w:val="clear" w:color="auto" w:fill="D9D9D9" w:themeFill="background1" w:themeFillShade="D9"/>
          </w:tcPr>
          <w:p w14:paraId="01EA0EFD" w14:textId="77777777" w:rsidR="001070BF" w:rsidRPr="00B9053A" w:rsidRDefault="001070BF" w:rsidP="00770F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  <w:r w:rsidRPr="00B9053A">
              <w:rPr>
                <w:rFonts w:ascii="Tahoma" w:eastAsia="Calibri" w:hAnsi="Tahoma" w:cs="Tahoma"/>
                <w:color w:val="000000" w:themeColor="text1"/>
                <w:lang w:eastAsia="en-US"/>
              </w:rPr>
              <w:t>Triennale/Magistrale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14:paraId="0B4DB9FC" w14:textId="77777777" w:rsidR="001070BF" w:rsidRPr="00B9053A" w:rsidRDefault="001070BF" w:rsidP="00770F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  <w:r w:rsidRPr="00B9053A">
              <w:rPr>
                <w:rFonts w:ascii="Tahoma" w:eastAsia="Calibri" w:hAnsi="Tahoma" w:cs="Tahoma"/>
                <w:color w:val="000000" w:themeColor="text1"/>
                <w:lang w:eastAsia="en-US"/>
              </w:rPr>
              <w:t>Data conseguimento</w:t>
            </w:r>
          </w:p>
        </w:tc>
        <w:tc>
          <w:tcPr>
            <w:tcW w:w="2477" w:type="dxa"/>
            <w:shd w:val="clear" w:color="auto" w:fill="D9D9D9" w:themeFill="background1" w:themeFillShade="D9"/>
          </w:tcPr>
          <w:p w14:paraId="3FE4A342" w14:textId="77777777" w:rsidR="001070BF" w:rsidRPr="00B9053A" w:rsidRDefault="001070BF" w:rsidP="00770F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  <w:r w:rsidRPr="00B9053A">
              <w:rPr>
                <w:rFonts w:ascii="Tahoma" w:eastAsia="Calibri" w:hAnsi="Tahoma" w:cs="Tahoma"/>
                <w:color w:val="000000" w:themeColor="text1"/>
                <w:lang w:eastAsia="en-US"/>
              </w:rPr>
              <w:t xml:space="preserve">Università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157F9FA" w14:textId="77777777" w:rsidR="001070BF" w:rsidRPr="00B9053A" w:rsidRDefault="001070BF" w:rsidP="00770F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  <w:r w:rsidRPr="00B9053A">
              <w:rPr>
                <w:rFonts w:ascii="Tahoma" w:eastAsia="Calibri" w:hAnsi="Tahoma" w:cs="Tahoma"/>
                <w:color w:val="000000" w:themeColor="text1"/>
                <w:lang w:eastAsia="en-US"/>
              </w:rPr>
              <w:t>Votazione finale</w:t>
            </w:r>
          </w:p>
        </w:tc>
      </w:tr>
      <w:tr w:rsidR="00B9053A" w:rsidRPr="00B9053A" w14:paraId="310E5DB7" w14:textId="77777777" w:rsidTr="001070BF">
        <w:tc>
          <w:tcPr>
            <w:tcW w:w="2603" w:type="dxa"/>
          </w:tcPr>
          <w:p w14:paraId="7BC1BB3C" w14:textId="77777777" w:rsidR="001070BF" w:rsidRPr="00B9053A" w:rsidRDefault="001070BF" w:rsidP="00770F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</w:p>
          <w:p w14:paraId="5238F7F0" w14:textId="77777777" w:rsidR="001070BF" w:rsidRPr="00B9053A" w:rsidRDefault="001070BF" w:rsidP="00770F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</w:p>
        </w:tc>
        <w:tc>
          <w:tcPr>
            <w:tcW w:w="2011" w:type="dxa"/>
          </w:tcPr>
          <w:p w14:paraId="6E8C97DD" w14:textId="77777777" w:rsidR="001070BF" w:rsidRPr="00B9053A" w:rsidRDefault="001070BF" w:rsidP="00770F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</w:p>
        </w:tc>
        <w:tc>
          <w:tcPr>
            <w:tcW w:w="1556" w:type="dxa"/>
          </w:tcPr>
          <w:p w14:paraId="22AAE5C9" w14:textId="77777777" w:rsidR="001070BF" w:rsidRPr="00B9053A" w:rsidRDefault="001070BF" w:rsidP="00770F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</w:p>
        </w:tc>
        <w:tc>
          <w:tcPr>
            <w:tcW w:w="2477" w:type="dxa"/>
          </w:tcPr>
          <w:p w14:paraId="113E0419" w14:textId="77777777" w:rsidR="001070BF" w:rsidRPr="00B9053A" w:rsidRDefault="001070BF" w:rsidP="00770F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</w:p>
        </w:tc>
        <w:tc>
          <w:tcPr>
            <w:tcW w:w="1276" w:type="dxa"/>
          </w:tcPr>
          <w:p w14:paraId="132FEFC7" w14:textId="77777777" w:rsidR="001070BF" w:rsidRPr="00B9053A" w:rsidRDefault="001070BF" w:rsidP="00770F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</w:p>
        </w:tc>
      </w:tr>
      <w:tr w:rsidR="00B9053A" w:rsidRPr="00B9053A" w14:paraId="1DA575E6" w14:textId="77777777" w:rsidTr="001070BF">
        <w:tc>
          <w:tcPr>
            <w:tcW w:w="2603" w:type="dxa"/>
          </w:tcPr>
          <w:p w14:paraId="0F2E06B5" w14:textId="77777777" w:rsidR="001070BF" w:rsidRPr="00B9053A" w:rsidRDefault="001070BF" w:rsidP="00770F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</w:p>
          <w:p w14:paraId="73C3FD55" w14:textId="77777777" w:rsidR="001070BF" w:rsidRPr="00B9053A" w:rsidRDefault="001070BF" w:rsidP="00770F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</w:p>
        </w:tc>
        <w:tc>
          <w:tcPr>
            <w:tcW w:w="2011" w:type="dxa"/>
          </w:tcPr>
          <w:p w14:paraId="40DA8CD5" w14:textId="77777777" w:rsidR="001070BF" w:rsidRPr="00B9053A" w:rsidRDefault="001070BF" w:rsidP="00770F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</w:p>
        </w:tc>
        <w:tc>
          <w:tcPr>
            <w:tcW w:w="1556" w:type="dxa"/>
          </w:tcPr>
          <w:p w14:paraId="1B599109" w14:textId="77777777" w:rsidR="001070BF" w:rsidRPr="00B9053A" w:rsidRDefault="001070BF" w:rsidP="00770F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</w:p>
        </w:tc>
        <w:tc>
          <w:tcPr>
            <w:tcW w:w="2477" w:type="dxa"/>
          </w:tcPr>
          <w:p w14:paraId="561DCEF3" w14:textId="77777777" w:rsidR="001070BF" w:rsidRPr="00B9053A" w:rsidRDefault="001070BF" w:rsidP="00770F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</w:p>
        </w:tc>
        <w:tc>
          <w:tcPr>
            <w:tcW w:w="1276" w:type="dxa"/>
          </w:tcPr>
          <w:p w14:paraId="50992175" w14:textId="77777777" w:rsidR="001070BF" w:rsidRPr="00B9053A" w:rsidRDefault="001070BF" w:rsidP="00770F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</w:p>
        </w:tc>
      </w:tr>
    </w:tbl>
    <w:p w14:paraId="089B8B23" w14:textId="77777777" w:rsidR="00AB2FB7" w:rsidRDefault="00AB2FB7" w:rsidP="00AB2FB7">
      <w:pPr>
        <w:autoSpaceDE w:val="0"/>
        <w:autoSpaceDN w:val="0"/>
        <w:adjustRightInd w:val="0"/>
        <w:spacing w:after="0"/>
        <w:ind w:left="-142"/>
        <w:jc w:val="both"/>
        <w:rPr>
          <w:rFonts w:ascii="Tahoma" w:eastAsia="Calibri" w:hAnsi="Tahoma" w:cs="Tahoma"/>
          <w:color w:val="000000" w:themeColor="text1"/>
        </w:rPr>
      </w:pPr>
    </w:p>
    <w:p w14:paraId="2DC39DB7" w14:textId="39DA6C9E" w:rsidR="00AB2FB7" w:rsidRPr="001070BF" w:rsidRDefault="00AB2FB7" w:rsidP="00AB2FB7">
      <w:pPr>
        <w:autoSpaceDE w:val="0"/>
        <w:autoSpaceDN w:val="0"/>
        <w:adjustRightInd w:val="0"/>
        <w:spacing w:after="0"/>
        <w:ind w:left="-142"/>
        <w:jc w:val="both"/>
        <w:rPr>
          <w:rFonts w:ascii="Tahoma" w:hAnsi="Tahoma" w:cs="Tahoma"/>
          <w:b/>
        </w:rPr>
      </w:pPr>
      <w:r w:rsidRPr="00B9053A">
        <w:rPr>
          <w:rFonts w:ascii="Tahoma" w:eastAsia="Calibri" w:hAnsi="Tahoma" w:cs="Tahoma"/>
          <w:color w:val="000000" w:themeColor="text1"/>
        </w:rPr>
        <w:t>II) di avere effettuato le seguenti precedenti esperienze di mobilità nell’ambito del programma Erasmus</w:t>
      </w:r>
      <w:r>
        <w:rPr>
          <w:rFonts w:ascii="Tahoma" w:eastAsia="Calibri" w:hAnsi="Tahoma" w:cs="Tahoma"/>
          <w:color w:val="000000" w:themeColor="text1"/>
        </w:rPr>
        <w:t xml:space="preserve"> (vedere Art.2)</w:t>
      </w:r>
      <w:r w:rsidRPr="00B9053A">
        <w:rPr>
          <w:rFonts w:ascii="Tahoma" w:eastAsia="Calibri" w:hAnsi="Tahoma" w:cs="Tahoma"/>
          <w:color w:val="000000" w:themeColor="text1"/>
        </w:rPr>
        <w:t>:</w:t>
      </w:r>
    </w:p>
    <w:tbl>
      <w:tblPr>
        <w:tblStyle w:val="Grigliatabella4"/>
        <w:tblW w:w="9491" w:type="dxa"/>
        <w:tblInd w:w="13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1166"/>
        <w:gridCol w:w="1836"/>
        <w:gridCol w:w="4528"/>
        <w:gridCol w:w="1174"/>
      </w:tblGrid>
      <w:tr w:rsidR="00AB2FB7" w:rsidRPr="001070BF" w14:paraId="1075EF07" w14:textId="77777777" w:rsidTr="008F630C">
        <w:tc>
          <w:tcPr>
            <w:tcW w:w="787" w:type="dxa"/>
            <w:shd w:val="clear" w:color="auto" w:fill="D9D9D9" w:themeFill="background1" w:themeFillShade="D9"/>
          </w:tcPr>
          <w:p w14:paraId="44864188" w14:textId="77777777" w:rsidR="00AB2FB7" w:rsidRPr="0091586F" w:rsidRDefault="00AB2FB7" w:rsidP="008F6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  <w:r w:rsidRPr="0091586F">
              <w:rPr>
                <w:rFonts w:ascii="Tahoma" w:eastAsia="Calibri" w:hAnsi="Tahoma" w:cs="Tahoma"/>
                <w:color w:val="000000" w:themeColor="text1"/>
                <w:lang w:eastAsia="en-US"/>
              </w:rPr>
              <w:t>A.A</w:t>
            </w:r>
          </w:p>
        </w:tc>
        <w:tc>
          <w:tcPr>
            <w:tcW w:w="1166" w:type="dxa"/>
            <w:shd w:val="clear" w:color="auto" w:fill="D9D9D9" w:themeFill="background1" w:themeFillShade="D9"/>
          </w:tcPr>
          <w:p w14:paraId="6D8CE641" w14:textId="77777777" w:rsidR="00AB2FB7" w:rsidRPr="0091586F" w:rsidRDefault="00AB2FB7" w:rsidP="008F6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  <w:r w:rsidRPr="0091586F">
              <w:rPr>
                <w:rFonts w:ascii="Tahoma" w:eastAsia="Calibri" w:hAnsi="Tahoma" w:cs="Tahoma"/>
                <w:color w:val="000000" w:themeColor="text1"/>
                <w:lang w:eastAsia="en-US"/>
              </w:rPr>
              <w:t>Durata in mensilità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516A4260" w14:textId="77777777" w:rsidR="00AB2FB7" w:rsidRPr="0091586F" w:rsidRDefault="00AB2FB7" w:rsidP="008F6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  <w:r w:rsidRPr="0091586F">
              <w:rPr>
                <w:rFonts w:ascii="Tahoma" w:eastAsia="Calibri" w:hAnsi="Tahoma" w:cs="Tahoma"/>
                <w:color w:val="000000" w:themeColor="text1"/>
                <w:lang w:eastAsia="en-US"/>
              </w:rPr>
              <w:t>Ciclo di studio nel quale si è svolta la mobilità</w:t>
            </w:r>
          </w:p>
        </w:tc>
        <w:tc>
          <w:tcPr>
            <w:tcW w:w="4528" w:type="dxa"/>
            <w:shd w:val="clear" w:color="auto" w:fill="D9D9D9" w:themeFill="background1" w:themeFillShade="D9"/>
          </w:tcPr>
          <w:p w14:paraId="748132F7" w14:textId="77777777" w:rsidR="00AB2FB7" w:rsidRPr="0091586F" w:rsidRDefault="00AB2FB7" w:rsidP="008F6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  <w:r w:rsidRPr="0091586F">
              <w:rPr>
                <w:rFonts w:ascii="Tahoma" w:eastAsia="Calibri" w:hAnsi="Tahoma" w:cs="Tahoma"/>
                <w:color w:val="000000" w:themeColor="text1"/>
                <w:lang w:eastAsia="en-US"/>
              </w:rPr>
              <w:t>Istituzione Ospitante</w:t>
            </w:r>
          </w:p>
        </w:tc>
        <w:tc>
          <w:tcPr>
            <w:tcW w:w="1174" w:type="dxa"/>
            <w:shd w:val="clear" w:color="auto" w:fill="D9D9D9" w:themeFill="background1" w:themeFillShade="D9"/>
          </w:tcPr>
          <w:p w14:paraId="1B8D229F" w14:textId="77777777" w:rsidR="00AB2FB7" w:rsidRPr="0091586F" w:rsidRDefault="00AB2FB7" w:rsidP="008F6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eastAsia="Calibri" w:hAnsi="Tahoma" w:cs="Tahoma"/>
                <w:color w:val="000000" w:themeColor="text1"/>
              </w:rPr>
            </w:pPr>
            <w:r>
              <w:rPr>
                <w:rFonts w:ascii="Tahoma" w:eastAsia="Calibri" w:hAnsi="Tahoma" w:cs="Tahoma"/>
                <w:color w:val="000000" w:themeColor="text1"/>
              </w:rPr>
              <w:t xml:space="preserve">Eventuale rinuncia </w:t>
            </w:r>
          </w:p>
        </w:tc>
      </w:tr>
      <w:tr w:rsidR="00AB2FB7" w:rsidRPr="001070BF" w14:paraId="6AE1C442" w14:textId="77777777" w:rsidTr="008F630C">
        <w:tc>
          <w:tcPr>
            <w:tcW w:w="787" w:type="dxa"/>
          </w:tcPr>
          <w:p w14:paraId="175F9B0A" w14:textId="77777777" w:rsidR="00AB2FB7" w:rsidRPr="001070BF" w:rsidRDefault="00AB2FB7" w:rsidP="008F63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eastAsia="Calibri" w:hAnsi="Tahoma" w:cs="Tahoma"/>
                <w:color w:val="00B0F0"/>
                <w:lang w:eastAsia="en-US"/>
              </w:rPr>
            </w:pPr>
          </w:p>
        </w:tc>
        <w:tc>
          <w:tcPr>
            <w:tcW w:w="1166" w:type="dxa"/>
          </w:tcPr>
          <w:p w14:paraId="49CB8AA6" w14:textId="77777777" w:rsidR="00AB2FB7" w:rsidRPr="001070BF" w:rsidRDefault="00AB2FB7" w:rsidP="008F63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eastAsia="Calibri" w:hAnsi="Tahoma" w:cs="Tahoma"/>
                <w:color w:val="00B0F0"/>
                <w:lang w:eastAsia="en-US"/>
              </w:rPr>
            </w:pPr>
          </w:p>
        </w:tc>
        <w:tc>
          <w:tcPr>
            <w:tcW w:w="1836" w:type="dxa"/>
          </w:tcPr>
          <w:p w14:paraId="2092EF1A" w14:textId="77777777" w:rsidR="00AB2FB7" w:rsidRPr="001070BF" w:rsidRDefault="00AB2FB7" w:rsidP="008F63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eastAsia="Calibri" w:hAnsi="Tahoma" w:cs="Tahoma"/>
                <w:color w:val="00B0F0"/>
                <w:lang w:eastAsia="en-US"/>
              </w:rPr>
            </w:pPr>
          </w:p>
        </w:tc>
        <w:tc>
          <w:tcPr>
            <w:tcW w:w="4528" w:type="dxa"/>
          </w:tcPr>
          <w:p w14:paraId="3FEB8865" w14:textId="77777777" w:rsidR="00AB2FB7" w:rsidRPr="001070BF" w:rsidRDefault="00AB2FB7" w:rsidP="008F63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eastAsia="Calibri" w:hAnsi="Tahoma" w:cs="Tahoma"/>
                <w:color w:val="00B0F0"/>
                <w:lang w:eastAsia="en-US"/>
              </w:rPr>
            </w:pPr>
          </w:p>
          <w:p w14:paraId="49DC5D43" w14:textId="77777777" w:rsidR="00AB2FB7" w:rsidRPr="001070BF" w:rsidRDefault="00AB2FB7" w:rsidP="008F63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eastAsia="Calibri" w:hAnsi="Tahoma" w:cs="Tahoma"/>
                <w:color w:val="00B0F0"/>
                <w:lang w:eastAsia="en-US"/>
              </w:rPr>
            </w:pPr>
          </w:p>
        </w:tc>
        <w:tc>
          <w:tcPr>
            <w:tcW w:w="1174" w:type="dxa"/>
          </w:tcPr>
          <w:p w14:paraId="25F2B3A0" w14:textId="77777777" w:rsidR="00AB2FB7" w:rsidRPr="001070BF" w:rsidRDefault="00AB2FB7" w:rsidP="008F63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eastAsia="Calibri" w:hAnsi="Tahoma" w:cs="Tahoma"/>
                <w:color w:val="00B0F0"/>
              </w:rPr>
            </w:pPr>
          </w:p>
        </w:tc>
      </w:tr>
      <w:tr w:rsidR="00AB2FB7" w:rsidRPr="001070BF" w14:paraId="5302CB3E" w14:textId="77777777" w:rsidTr="008F630C">
        <w:tc>
          <w:tcPr>
            <w:tcW w:w="787" w:type="dxa"/>
          </w:tcPr>
          <w:p w14:paraId="72330E96" w14:textId="77777777" w:rsidR="00AB2FB7" w:rsidRPr="001070BF" w:rsidRDefault="00AB2FB7" w:rsidP="008F63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eastAsia="Calibri" w:hAnsi="Tahoma" w:cs="Tahoma"/>
                <w:color w:val="00B0F0"/>
                <w:lang w:eastAsia="en-US"/>
              </w:rPr>
            </w:pPr>
          </w:p>
        </w:tc>
        <w:tc>
          <w:tcPr>
            <w:tcW w:w="1166" w:type="dxa"/>
          </w:tcPr>
          <w:p w14:paraId="2BC37F03" w14:textId="77777777" w:rsidR="00AB2FB7" w:rsidRPr="001070BF" w:rsidRDefault="00AB2FB7" w:rsidP="008F63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eastAsia="Calibri" w:hAnsi="Tahoma" w:cs="Tahoma"/>
                <w:color w:val="00B0F0"/>
                <w:lang w:eastAsia="en-US"/>
              </w:rPr>
            </w:pPr>
          </w:p>
        </w:tc>
        <w:tc>
          <w:tcPr>
            <w:tcW w:w="1836" w:type="dxa"/>
          </w:tcPr>
          <w:p w14:paraId="05EC6CF0" w14:textId="77777777" w:rsidR="00AB2FB7" w:rsidRPr="001070BF" w:rsidRDefault="00AB2FB7" w:rsidP="008F63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eastAsia="Calibri" w:hAnsi="Tahoma" w:cs="Tahoma"/>
                <w:color w:val="00B0F0"/>
                <w:lang w:eastAsia="en-US"/>
              </w:rPr>
            </w:pPr>
          </w:p>
        </w:tc>
        <w:tc>
          <w:tcPr>
            <w:tcW w:w="4528" w:type="dxa"/>
          </w:tcPr>
          <w:p w14:paraId="5A1BD44E" w14:textId="77777777" w:rsidR="00AB2FB7" w:rsidRPr="001070BF" w:rsidRDefault="00AB2FB7" w:rsidP="008F63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eastAsia="Calibri" w:hAnsi="Tahoma" w:cs="Tahoma"/>
                <w:color w:val="00B0F0"/>
                <w:lang w:eastAsia="en-US"/>
              </w:rPr>
            </w:pPr>
          </w:p>
          <w:p w14:paraId="78AC991D" w14:textId="77777777" w:rsidR="00AB2FB7" w:rsidRPr="001070BF" w:rsidRDefault="00AB2FB7" w:rsidP="008F63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eastAsia="Calibri" w:hAnsi="Tahoma" w:cs="Tahoma"/>
                <w:color w:val="00B0F0"/>
                <w:lang w:eastAsia="en-US"/>
              </w:rPr>
            </w:pPr>
          </w:p>
        </w:tc>
        <w:tc>
          <w:tcPr>
            <w:tcW w:w="1174" w:type="dxa"/>
          </w:tcPr>
          <w:p w14:paraId="107AD324" w14:textId="77777777" w:rsidR="00AB2FB7" w:rsidRPr="001070BF" w:rsidRDefault="00AB2FB7" w:rsidP="008F63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eastAsia="Calibri" w:hAnsi="Tahoma" w:cs="Tahoma"/>
                <w:color w:val="00B0F0"/>
              </w:rPr>
            </w:pPr>
          </w:p>
        </w:tc>
      </w:tr>
      <w:tr w:rsidR="00AB2FB7" w:rsidRPr="001070BF" w14:paraId="44D4160F" w14:textId="77777777" w:rsidTr="008F630C">
        <w:tc>
          <w:tcPr>
            <w:tcW w:w="787" w:type="dxa"/>
          </w:tcPr>
          <w:p w14:paraId="2D3BE816" w14:textId="77777777" w:rsidR="00AB2FB7" w:rsidRPr="001070BF" w:rsidRDefault="00AB2FB7" w:rsidP="008F63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eastAsia="Calibri" w:hAnsi="Tahoma" w:cs="Tahoma"/>
                <w:color w:val="00B0F0"/>
                <w:lang w:eastAsia="en-US"/>
              </w:rPr>
            </w:pPr>
          </w:p>
        </w:tc>
        <w:tc>
          <w:tcPr>
            <w:tcW w:w="1166" w:type="dxa"/>
          </w:tcPr>
          <w:p w14:paraId="6E43504F" w14:textId="77777777" w:rsidR="00AB2FB7" w:rsidRPr="001070BF" w:rsidRDefault="00AB2FB7" w:rsidP="008F63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eastAsia="Calibri" w:hAnsi="Tahoma" w:cs="Tahoma"/>
                <w:color w:val="00B0F0"/>
                <w:lang w:eastAsia="en-US"/>
              </w:rPr>
            </w:pPr>
          </w:p>
        </w:tc>
        <w:tc>
          <w:tcPr>
            <w:tcW w:w="1836" w:type="dxa"/>
          </w:tcPr>
          <w:p w14:paraId="276CC902" w14:textId="77777777" w:rsidR="00AB2FB7" w:rsidRPr="001070BF" w:rsidRDefault="00AB2FB7" w:rsidP="008F63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eastAsia="Calibri" w:hAnsi="Tahoma" w:cs="Tahoma"/>
                <w:color w:val="00B0F0"/>
                <w:lang w:eastAsia="en-US"/>
              </w:rPr>
            </w:pPr>
          </w:p>
        </w:tc>
        <w:tc>
          <w:tcPr>
            <w:tcW w:w="4528" w:type="dxa"/>
          </w:tcPr>
          <w:p w14:paraId="13681132" w14:textId="77777777" w:rsidR="00AB2FB7" w:rsidRPr="001070BF" w:rsidRDefault="00AB2FB7" w:rsidP="008F63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eastAsia="Calibri" w:hAnsi="Tahoma" w:cs="Tahoma"/>
                <w:color w:val="00B0F0"/>
                <w:lang w:eastAsia="en-US"/>
              </w:rPr>
            </w:pPr>
          </w:p>
          <w:p w14:paraId="1A6858DF" w14:textId="77777777" w:rsidR="00AB2FB7" w:rsidRPr="001070BF" w:rsidRDefault="00AB2FB7" w:rsidP="008F63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eastAsia="Calibri" w:hAnsi="Tahoma" w:cs="Tahoma"/>
                <w:color w:val="00B0F0"/>
                <w:lang w:eastAsia="en-US"/>
              </w:rPr>
            </w:pPr>
          </w:p>
        </w:tc>
        <w:tc>
          <w:tcPr>
            <w:tcW w:w="1174" w:type="dxa"/>
          </w:tcPr>
          <w:p w14:paraId="30263536" w14:textId="77777777" w:rsidR="00AB2FB7" w:rsidRPr="001070BF" w:rsidRDefault="00AB2FB7" w:rsidP="008F63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eastAsia="Calibri" w:hAnsi="Tahoma" w:cs="Tahoma"/>
                <w:color w:val="00B0F0"/>
              </w:rPr>
            </w:pPr>
          </w:p>
        </w:tc>
      </w:tr>
    </w:tbl>
    <w:p w14:paraId="707657D3" w14:textId="0714233B" w:rsidR="00AB2FB7" w:rsidRDefault="00AB2FB7" w:rsidP="00770FC3">
      <w:pPr>
        <w:autoSpaceDE w:val="0"/>
        <w:autoSpaceDN w:val="0"/>
        <w:adjustRightInd w:val="0"/>
        <w:spacing w:after="0"/>
        <w:ind w:left="-142"/>
        <w:jc w:val="both"/>
        <w:rPr>
          <w:rFonts w:ascii="Tahoma" w:eastAsia="Calibri" w:hAnsi="Tahoma" w:cs="Tahoma"/>
          <w:color w:val="00B0F0"/>
        </w:rPr>
      </w:pPr>
    </w:p>
    <w:p w14:paraId="1B312A0A" w14:textId="77777777" w:rsidR="001070BF" w:rsidRPr="001070BF" w:rsidRDefault="001070BF" w:rsidP="00770FC3">
      <w:pPr>
        <w:autoSpaceDE w:val="0"/>
        <w:autoSpaceDN w:val="0"/>
        <w:adjustRightInd w:val="0"/>
        <w:spacing w:after="0"/>
        <w:ind w:left="-142"/>
        <w:jc w:val="both"/>
        <w:rPr>
          <w:rFonts w:ascii="Tahoma" w:eastAsia="Calibri" w:hAnsi="Tahoma" w:cs="Tahoma"/>
          <w:color w:val="00B0F0"/>
          <w:sz w:val="4"/>
          <w:szCs w:val="4"/>
        </w:rPr>
      </w:pPr>
    </w:p>
    <w:p w14:paraId="4826873E" w14:textId="77777777" w:rsidR="001070BF" w:rsidRPr="001070BF" w:rsidRDefault="001070BF" w:rsidP="00770FC3">
      <w:pPr>
        <w:autoSpaceDE w:val="0"/>
        <w:autoSpaceDN w:val="0"/>
        <w:adjustRightInd w:val="0"/>
        <w:spacing w:after="0"/>
        <w:ind w:left="-142"/>
        <w:jc w:val="both"/>
        <w:rPr>
          <w:rFonts w:ascii="Tahoma" w:eastAsia="Calibri" w:hAnsi="Tahoma" w:cs="Tahoma"/>
          <w:color w:val="00B0F0"/>
          <w:sz w:val="2"/>
          <w:szCs w:val="2"/>
        </w:rPr>
      </w:pPr>
    </w:p>
    <w:p w14:paraId="3EA33638" w14:textId="59A1FFFF" w:rsidR="001070BF" w:rsidRPr="00B9053A" w:rsidRDefault="001070BF" w:rsidP="00770FC3">
      <w:pPr>
        <w:autoSpaceDE w:val="0"/>
        <w:autoSpaceDN w:val="0"/>
        <w:adjustRightInd w:val="0"/>
        <w:spacing w:after="0"/>
        <w:ind w:left="142" w:hanging="284"/>
        <w:jc w:val="both"/>
        <w:rPr>
          <w:rFonts w:ascii="Tahoma" w:eastAsia="Calibri" w:hAnsi="Tahoma" w:cs="Tahoma"/>
          <w:color w:val="000000" w:themeColor="text1"/>
        </w:rPr>
      </w:pPr>
      <w:r w:rsidRPr="00B9053A">
        <w:rPr>
          <w:rFonts w:ascii="Tahoma" w:eastAsia="Calibri" w:hAnsi="Tahoma" w:cs="Tahoma"/>
          <w:color w:val="000000" w:themeColor="text1"/>
        </w:rPr>
        <w:t>I</w:t>
      </w:r>
      <w:r w:rsidR="00564A5E">
        <w:rPr>
          <w:rFonts w:ascii="Tahoma" w:eastAsia="Calibri" w:hAnsi="Tahoma" w:cs="Tahoma"/>
          <w:color w:val="000000" w:themeColor="text1"/>
        </w:rPr>
        <w:t>II</w:t>
      </w:r>
      <w:r w:rsidRPr="00B9053A">
        <w:rPr>
          <w:rFonts w:ascii="Tahoma" w:eastAsia="Calibri" w:hAnsi="Tahoma" w:cs="Tahoma"/>
          <w:color w:val="000000" w:themeColor="text1"/>
        </w:rPr>
        <w:t xml:space="preserve">) di essere assegnatario di una borsa di mobilità e di aver rinunciato oltre i termini consentiti alle seguenti borse di mobilità assegnate dall’Ateneo: </w:t>
      </w:r>
    </w:p>
    <w:tbl>
      <w:tblPr>
        <w:tblStyle w:val="Grigliatabella4"/>
        <w:tblW w:w="9923" w:type="dxa"/>
        <w:tblInd w:w="13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1557"/>
        <w:gridCol w:w="2268"/>
        <w:gridCol w:w="5103"/>
      </w:tblGrid>
      <w:tr w:rsidR="00B9053A" w:rsidRPr="00B9053A" w14:paraId="63974642" w14:textId="77777777" w:rsidTr="001070BF">
        <w:tc>
          <w:tcPr>
            <w:tcW w:w="995" w:type="dxa"/>
            <w:shd w:val="clear" w:color="auto" w:fill="D9D9D9" w:themeFill="background1" w:themeFillShade="D9"/>
          </w:tcPr>
          <w:p w14:paraId="1663C5DB" w14:textId="77777777" w:rsidR="001070BF" w:rsidRPr="00B9053A" w:rsidRDefault="001070BF" w:rsidP="00770F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  <w:r w:rsidRPr="00B9053A">
              <w:rPr>
                <w:rFonts w:ascii="Tahoma" w:eastAsia="Calibri" w:hAnsi="Tahoma" w:cs="Tahoma"/>
                <w:color w:val="000000" w:themeColor="text1"/>
                <w:lang w:eastAsia="en-US"/>
              </w:rPr>
              <w:t>A.A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0CAA2F4A" w14:textId="77777777" w:rsidR="001070BF" w:rsidRPr="00B9053A" w:rsidRDefault="001070BF" w:rsidP="00770F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  <w:r w:rsidRPr="00B9053A">
              <w:rPr>
                <w:rFonts w:ascii="Tahoma" w:eastAsia="Calibri" w:hAnsi="Tahoma" w:cs="Tahoma"/>
                <w:color w:val="000000" w:themeColor="text1"/>
                <w:lang w:eastAsia="en-US"/>
              </w:rPr>
              <w:t>Ciclo di studi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7E4DD5B" w14:textId="77777777" w:rsidR="001070BF" w:rsidRPr="00B9053A" w:rsidRDefault="001070BF" w:rsidP="00770F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  <w:r w:rsidRPr="00B9053A">
              <w:rPr>
                <w:rFonts w:ascii="Tahoma" w:eastAsia="Calibri" w:hAnsi="Tahoma" w:cs="Tahoma"/>
                <w:color w:val="000000" w:themeColor="text1"/>
                <w:lang w:eastAsia="en-US"/>
              </w:rPr>
              <w:t>Istituzione Ospitante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220CE419" w14:textId="77777777" w:rsidR="001070BF" w:rsidRPr="00B9053A" w:rsidRDefault="001070BF" w:rsidP="00770F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  <w:r w:rsidRPr="00B9053A">
              <w:rPr>
                <w:rFonts w:ascii="Tahoma" w:eastAsia="Calibri" w:hAnsi="Tahoma" w:cs="Tahoma"/>
                <w:color w:val="000000" w:themeColor="text1"/>
                <w:lang w:eastAsia="en-US"/>
              </w:rPr>
              <w:t>Motivazione</w:t>
            </w:r>
          </w:p>
        </w:tc>
      </w:tr>
      <w:tr w:rsidR="00B9053A" w:rsidRPr="00B9053A" w14:paraId="2A363465" w14:textId="77777777" w:rsidTr="001070BF">
        <w:tc>
          <w:tcPr>
            <w:tcW w:w="995" w:type="dxa"/>
          </w:tcPr>
          <w:p w14:paraId="3D6F2E24" w14:textId="77777777" w:rsidR="001070BF" w:rsidRPr="00B9053A" w:rsidRDefault="001070BF" w:rsidP="00770F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</w:p>
        </w:tc>
        <w:tc>
          <w:tcPr>
            <w:tcW w:w="1557" w:type="dxa"/>
          </w:tcPr>
          <w:p w14:paraId="6D49DE96" w14:textId="77777777" w:rsidR="001070BF" w:rsidRPr="00B9053A" w:rsidRDefault="001070BF" w:rsidP="00770F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</w:p>
        </w:tc>
        <w:tc>
          <w:tcPr>
            <w:tcW w:w="2268" w:type="dxa"/>
          </w:tcPr>
          <w:p w14:paraId="45ED1395" w14:textId="77777777" w:rsidR="001070BF" w:rsidRPr="00B9053A" w:rsidRDefault="001070BF" w:rsidP="00770F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</w:p>
        </w:tc>
        <w:tc>
          <w:tcPr>
            <w:tcW w:w="5103" w:type="dxa"/>
          </w:tcPr>
          <w:p w14:paraId="331514F8" w14:textId="77777777" w:rsidR="001070BF" w:rsidRPr="00B9053A" w:rsidRDefault="001070BF" w:rsidP="00770F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</w:p>
          <w:p w14:paraId="4AD23FC4" w14:textId="77777777" w:rsidR="001070BF" w:rsidRPr="00B9053A" w:rsidRDefault="001070BF" w:rsidP="00770F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</w:p>
          <w:p w14:paraId="7EE51B97" w14:textId="77777777" w:rsidR="001070BF" w:rsidRPr="00B9053A" w:rsidRDefault="001070BF" w:rsidP="00770F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</w:p>
          <w:p w14:paraId="36606472" w14:textId="77777777" w:rsidR="001070BF" w:rsidRPr="00B9053A" w:rsidRDefault="001070BF" w:rsidP="00770F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</w:p>
          <w:p w14:paraId="2AFA352B" w14:textId="77777777" w:rsidR="001070BF" w:rsidRPr="00B9053A" w:rsidRDefault="001070BF" w:rsidP="00770F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</w:p>
          <w:p w14:paraId="5BD67E99" w14:textId="77777777" w:rsidR="001070BF" w:rsidRPr="00B9053A" w:rsidRDefault="001070BF" w:rsidP="00770F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</w:p>
          <w:p w14:paraId="4EC39477" w14:textId="77777777" w:rsidR="001070BF" w:rsidRPr="00B9053A" w:rsidRDefault="001070BF" w:rsidP="00770F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</w:p>
          <w:p w14:paraId="40236DC0" w14:textId="77777777" w:rsidR="001070BF" w:rsidRPr="00B9053A" w:rsidRDefault="001070BF" w:rsidP="00770F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</w:p>
        </w:tc>
      </w:tr>
      <w:tr w:rsidR="00B9053A" w:rsidRPr="00B9053A" w14:paraId="22EEFEB0" w14:textId="77777777" w:rsidTr="001070BF">
        <w:tc>
          <w:tcPr>
            <w:tcW w:w="995" w:type="dxa"/>
          </w:tcPr>
          <w:p w14:paraId="7C84D1C4" w14:textId="77777777" w:rsidR="001070BF" w:rsidRPr="00B9053A" w:rsidRDefault="001070BF" w:rsidP="00770F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</w:p>
        </w:tc>
        <w:tc>
          <w:tcPr>
            <w:tcW w:w="1557" w:type="dxa"/>
          </w:tcPr>
          <w:p w14:paraId="0E704C8F" w14:textId="77777777" w:rsidR="001070BF" w:rsidRPr="00B9053A" w:rsidRDefault="001070BF" w:rsidP="00770F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</w:p>
        </w:tc>
        <w:tc>
          <w:tcPr>
            <w:tcW w:w="2268" w:type="dxa"/>
          </w:tcPr>
          <w:p w14:paraId="0535C346" w14:textId="77777777" w:rsidR="001070BF" w:rsidRPr="00B9053A" w:rsidRDefault="001070BF" w:rsidP="00770F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</w:p>
        </w:tc>
        <w:tc>
          <w:tcPr>
            <w:tcW w:w="5103" w:type="dxa"/>
          </w:tcPr>
          <w:p w14:paraId="7A91062E" w14:textId="77777777" w:rsidR="001070BF" w:rsidRPr="00B9053A" w:rsidRDefault="001070BF" w:rsidP="00770F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</w:p>
          <w:p w14:paraId="28A703EE" w14:textId="77777777" w:rsidR="001070BF" w:rsidRPr="00B9053A" w:rsidRDefault="001070BF" w:rsidP="00770F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</w:p>
          <w:p w14:paraId="2A4E869F" w14:textId="77777777" w:rsidR="001070BF" w:rsidRPr="00B9053A" w:rsidRDefault="001070BF" w:rsidP="00770F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</w:p>
          <w:p w14:paraId="218F4E57" w14:textId="77777777" w:rsidR="001070BF" w:rsidRPr="00B9053A" w:rsidRDefault="001070BF" w:rsidP="00770F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</w:p>
          <w:p w14:paraId="11BD2B83" w14:textId="77777777" w:rsidR="001070BF" w:rsidRPr="00B9053A" w:rsidRDefault="001070BF" w:rsidP="00770F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</w:p>
          <w:p w14:paraId="213AF425" w14:textId="77777777" w:rsidR="001070BF" w:rsidRPr="00B9053A" w:rsidRDefault="001070BF" w:rsidP="00770F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</w:p>
          <w:p w14:paraId="6DB4E1B7" w14:textId="77777777" w:rsidR="001070BF" w:rsidRPr="00B9053A" w:rsidRDefault="001070BF" w:rsidP="00770F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</w:p>
          <w:p w14:paraId="4F44251D" w14:textId="77777777" w:rsidR="001070BF" w:rsidRPr="00B9053A" w:rsidRDefault="001070BF" w:rsidP="00770F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</w:p>
          <w:p w14:paraId="0450984A" w14:textId="77777777" w:rsidR="001070BF" w:rsidRPr="00B9053A" w:rsidRDefault="001070BF" w:rsidP="00770F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</w:p>
        </w:tc>
      </w:tr>
    </w:tbl>
    <w:p w14:paraId="45AD7B6E" w14:textId="77777777" w:rsidR="001070BF" w:rsidRPr="001070BF" w:rsidRDefault="001070BF" w:rsidP="00770FC3">
      <w:pPr>
        <w:autoSpaceDE w:val="0"/>
        <w:autoSpaceDN w:val="0"/>
        <w:adjustRightInd w:val="0"/>
        <w:spacing w:after="0"/>
        <w:ind w:left="-142"/>
        <w:jc w:val="both"/>
        <w:rPr>
          <w:rFonts w:ascii="Tahoma" w:eastAsia="Calibri" w:hAnsi="Tahoma" w:cs="Tahoma"/>
          <w:color w:val="00B0F0"/>
          <w:sz w:val="16"/>
        </w:rPr>
      </w:pPr>
    </w:p>
    <w:p w14:paraId="2B650E78" w14:textId="77777777" w:rsidR="001070BF" w:rsidRPr="001070BF" w:rsidRDefault="001070BF" w:rsidP="00770FC3">
      <w:pPr>
        <w:autoSpaceDE w:val="0"/>
        <w:autoSpaceDN w:val="0"/>
        <w:adjustRightInd w:val="0"/>
        <w:spacing w:after="0"/>
        <w:ind w:left="-142"/>
        <w:jc w:val="both"/>
        <w:rPr>
          <w:rFonts w:ascii="Tahoma" w:eastAsia="Calibri" w:hAnsi="Tahoma" w:cs="Tahoma"/>
          <w:color w:val="00B0F0"/>
          <w:sz w:val="16"/>
        </w:rPr>
      </w:pPr>
    </w:p>
    <w:p w14:paraId="5EE8CD76" w14:textId="36E6ACCF" w:rsidR="001070BF" w:rsidRPr="00B9053A" w:rsidRDefault="00564A5E" w:rsidP="00770FC3">
      <w:pPr>
        <w:autoSpaceDE w:val="0"/>
        <w:autoSpaceDN w:val="0"/>
        <w:adjustRightInd w:val="0"/>
        <w:spacing w:after="0"/>
        <w:ind w:left="142" w:hanging="284"/>
        <w:jc w:val="both"/>
        <w:rPr>
          <w:rFonts w:ascii="Tahoma" w:eastAsia="Calibri" w:hAnsi="Tahoma" w:cs="Tahoma"/>
          <w:color w:val="000000" w:themeColor="text1"/>
        </w:rPr>
      </w:pPr>
      <w:r>
        <w:rPr>
          <w:rFonts w:ascii="Tahoma" w:eastAsia="Calibri" w:hAnsi="Tahoma" w:cs="Tahoma"/>
          <w:color w:val="000000" w:themeColor="text1"/>
        </w:rPr>
        <w:t>I</w:t>
      </w:r>
      <w:r w:rsidR="001070BF" w:rsidRPr="00B9053A">
        <w:rPr>
          <w:rFonts w:ascii="Tahoma" w:eastAsia="Calibri" w:hAnsi="Tahoma" w:cs="Tahoma"/>
          <w:color w:val="000000" w:themeColor="text1"/>
        </w:rPr>
        <w:t>V) di aver verificato i requisiti eventualmente richiesti – tipicamente le conoscenze linguistiche – alla data di presentazione della domanda, dalle Università presso le quali intende realizzare la mobilità, e di aver accertato il periodo massimo per cui le Università predette si sono impegnate ad accogliere studenti Erasmus;</w:t>
      </w:r>
    </w:p>
    <w:p w14:paraId="241F06BA" w14:textId="77777777" w:rsidR="001070BF" w:rsidRPr="001070BF" w:rsidRDefault="001070BF" w:rsidP="00770FC3">
      <w:pPr>
        <w:autoSpaceDE w:val="0"/>
        <w:autoSpaceDN w:val="0"/>
        <w:adjustRightInd w:val="0"/>
        <w:spacing w:after="0"/>
        <w:ind w:left="-142"/>
        <w:jc w:val="both"/>
        <w:rPr>
          <w:rFonts w:ascii="Tahoma" w:eastAsia="Calibri" w:hAnsi="Tahoma" w:cs="Tahoma"/>
          <w:color w:val="00B0F0"/>
          <w:sz w:val="16"/>
        </w:rPr>
      </w:pPr>
    </w:p>
    <w:p w14:paraId="5551E5C3" w14:textId="77777777" w:rsidR="001070BF" w:rsidRPr="001070BF" w:rsidRDefault="001070BF" w:rsidP="00770FC3">
      <w:pPr>
        <w:autoSpaceDE w:val="0"/>
        <w:autoSpaceDN w:val="0"/>
        <w:adjustRightInd w:val="0"/>
        <w:spacing w:after="0"/>
        <w:ind w:left="-142"/>
        <w:jc w:val="both"/>
        <w:rPr>
          <w:rFonts w:ascii="Tahoma" w:eastAsia="Calibri" w:hAnsi="Tahoma" w:cs="Tahoma"/>
          <w:color w:val="00B0F0"/>
          <w:sz w:val="16"/>
        </w:rPr>
      </w:pPr>
    </w:p>
    <w:p w14:paraId="41E83BA9" w14:textId="4A804C80" w:rsidR="001070BF" w:rsidRPr="00B9053A" w:rsidRDefault="001070BF" w:rsidP="00770FC3">
      <w:pPr>
        <w:autoSpaceDE w:val="0"/>
        <w:autoSpaceDN w:val="0"/>
        <w:adjustRightInd w:val="0"/>
        <w:spacing w:after="0"/>
        <w:ind w:left="142" w:hanging="284"/>
        <w:jc w:val="both"/>
        <w:rPr>
          <w:rFonts w:ascii="Tahoma" w:eastAsia="Calibri" w:hAnsi="Tahoma" w:cs="Tahoma"/>
          <w:color w:val="000000" w:themeColor="text1"/>
        </w:rPr>
      </w:pPr>
      <w:r w:rsidRPr="00B9053A">
        <w:rPr>
          <w:rFonts w:ascii="Tahoma" w:eastAsia="Calibri" w:hAnsi="Tahoma" w:cs="Tahoma"/>
          <w:color w:val="000000" w:themeColor="text1"/>
        </w:rPr>
        <w:t>V) (questo punto va compilato esclusivamente nel caso in cui il candidato presenti la candidatura per una mobilità verso un Ateneo di un Paese di cui abbia la cittadinanza)</w:t>
      </w:r>
    </w:p>
    <w:tbl>
      <w:tblPr>
        <w:tblStyle w:val="Grigliatabella4"/>
        <w:tblW w:w="1005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9"/>
      </w:tblGrid>
      <w:tr w:rsidR="00B9053A" w:rsidRPr="00B9053A" w14:paraId="5C8CE430" w14:textId="77777777" w:rsidTr="001070BF">
        <w:tc>
          <w:tcPr>
            <w:tcW w:w="10059" w:type="dxa"/>
          </w:tcPr>
          <w:p w14:paraId="0545A9B9" w14:textId="77777777" w:rsidR="001070BF" w:rsidRPr="00B9053A" w:rsidRDefault="001070BF" w:rsidP="00770FC3">
            <w:pPr>
              <w:autoSpaceDE w:val="0"/>
              <w:autoSpaceDN w:val="0"/>
              <w:adjustRightInd w:val="0"/>
              <w:spacing w:after="0"/>
              <w:ind w:left="312" w:hanging="312"/>
              <w:jc w:val="both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  <w:r w:rsidRPr="00B9053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⁐ </w:t>
            </w:r>
            <w:r w:rsidRPr="00B9053A">
              <w:rPr>
                <w:rFonts w:ascii="Tahoma" w:eastAsia="Calibri" w:hAnsi="Tahoma" w:cs="Tahoma"/>
                <w:color w:val="000000" w:themeColor="text1"/>
                <w:lang w:eastAsia="en-US"/>
              </w:rPr>
              <w:t>di non essere residente nel Paese di destinazione prescelto (la condizione dovrà permanere fino alla conclusione del periodo di mobilità);</w:t>
            </w:r>
          </w:p>
        </w:tc>
      </w:tr>
      <w:tr w:rsidR="001070BF" w:rsidRPr="006F4FCE" w14:paraId="39B48D45" w14:textId="77777777" w:rsidTr="001070BF">
        <w:tc>
          <w:tcPr>
            <w:tcW w:w="10059" w:type="dxa"/>
          </w:tcPr>
          <w:p w14:paraId="241AF84E" w14:textId="77777777" w:rsidR="001070BF" w:rsidRPr="00B9053A" w:rsidRDefault="001070BF" w:rsidP="00770FC3">
            <w:pPr>
              <w:autoSpaceDE w:val="0"/>
              <w:autoSpaceDN w:val="0"/>
              <w:adjustRightInd w:val="0"/>
              <w:spacing w:after="0"/>
              <w:ind w:left="312" w:hanging="312"/>
              <w:jc w:val="both"/>
              <w:rPr>
                <w:rFonts w:ascii="Tahoma" w:eastAsia="Calibri" w:hAnsi="Tahoma" w:cs="Tahoma"/>
                <w:color w:val="000000" w:themeColor="text1"/>
                <w:lang w:eastAsia="en-US"/>
              </w:rPr>
            </w:pPr>
            <w:r w:rsidRPr="006F4FCE">
              <w:rPr>
                <w:rFonts w:ascii="Tahoma" w:eastAsia="Calibri" w:hAnsi="Tahoma" w:cs="Tahoma"/>
                <w:color w:val="000000" w:themeColor="text1"/>
                <w:lang w:eastAsia="en-US"/>
              </w:rPr>
              <w:t xml:space="preserve"> ⁐  di essere in possesso alla data della sottoscrizione, della dichiarazione di disponibilità rilasciata dall’Università ospitante, che dovrà successivamente essere prodotta in caso di assegnazione della borsa</w:t>
            </w:r>
          </w:p>
        </w:tc>
      </w:tr>
    </w:tbl>
    <w:p w14:paraId="5E9C6E1A" w14:textId="77777777" w:rsidR="001070BF" w:rsidRPr="00B9053A" w:rsidRDefault="001070BF" w:rsidP="00770FC3">
      <w:pPr>
        <w:autoSpaceDE w:val="0"/>
        <w:autoSpaceDN w:val="0"/>
        <w:adjustRightInd w:val="0"/>
        <w:spacing w:after="0"/>
        <w:ind w:left="-142"/>
        <w:jc w:val="both"/>
        <w:rPr>
          <w:rFonts w:ascii="Tahoma" w:eastAsia="Calibri" w:hAnsi="Tahoma" w:cs="Tahoma"/>
          <w:color w:val="000000" w:themeColor="text1"/>
        </w:rPr>
      </w:pPr>
    </w:p>
    <w:p w14:paraId="3238B3B6" w14:textId="77777777" w:rsidR="001070BF" w:rsidRPr="00B9053A" w:rsidRDefault="001070BF" w:rsidP="00770FC3">
      <w:pPr>
        <w:autoSpaceDE w:val="0"/>
        <w:autoSpaceDN w:val="0"/>
        <w:adjustRightInd w:val="0"/>
        <w:spacing w:after="0"/>
        <w:ind w:left="142" w:hanging="284"/>
        <w:jc w:val="both"/>
        <w:rPr>
          <w:rFonts w:ascii="Tahoma" w:eastAsia="Calibri" w:hAnsi="Tahoma" w:cs="Tahoma"/>
          <w:color w:val="000000" w:themeColor="text1"/>
        </w:rPr>
      </w:pPr>
    </w:p>
    <w:p w14:paraId="445325E8" w14:textId="77777777" w:rsidR="001070BF" w:rsidRPr="00B9053A" w:rsidRDefault="001070BF" w:rsidP="00770FC3">
      <w:pPr>
        <w:autoSpaceDE w:val="0"/>
        <w:autoSpaceDN w:val="0"/>
        <w:adjustRightInd w:val="0"/>
        <w:spacing w:after="0"/>
        <w:ind w:left="-142"/>
        <w:jc w:val="both"/>
        <w:rPr>
          <w:rFonts w:ascii="Tahoma" w:eastAsia="Calibri" w:hAnsi="Tahoma" w:cs="Tahoma"/>
          <w:color w:val="000000" w:themeColor="text1"/>
        </w:rPr>
      </w:pPr>
    </w:p>
    <w:p w14:paraId="44E2187D" w14:textId="77777777" w:rsidR="001070BF" w:rsidRPr="00B9053A" w:rsidRDefault="001070BF" w:rsidP="00770FC3">
      <w:pPr>
        <w:autoSpaceDE w:val="0"/>
        <w:autoSpaceDN w:val="0"/>
        <w:adjustRightInd w:val="0"/>
        <w:spacing w:after="0"/>
        <w:ind w:left="-142"/>
        <w:jc w:val="both"/>
        <w:rPr>
          <w:rFonts w:ascii="Tahoma" w:eastAsia="Calibri" w:hAnsi="Tahoma" w:cs="Tahoma"/>
          <w:color w:val="000000" w:themeColor="text1"/>
          <w:sz w:val="4"/>
          <w:szCs w:val="4"/>
        </w:rPr>
      </w:pPr>
    </w:p>
    <w:p w14:paraId="30D239C5" w14:textId="77777777" w:rsidR="001070BF" w:rsidRPr="00B9053A" w:rsidRDefault="001070BF" w:rsidP="00770FC3">
      <w:pPr>
        <w:autoSpaceDE w:val="0"/>
        <w:autoSpaceDN w:val="0"/>
        <w:adjustRightInd w:val="0"/>
        <w:spacing w:after="0"/>
        <w:ind w:left="-142"/>
        <w:jc w:val="both"/>
        <w:rPr>
          <w:rFonts w:ascii="Tahoma" w:eastAsia="Calibri" w:hAnsi="Tahoma" w:cs="Tahoma"/>
          <w:color w:val="000000" w:themeColor="text1"/>
          <w:sz w:val="4"/>
          <w:szCs w:val="4"/>
        </w:rPr>
      </w:pPr>
    </w:p>
    <w:p w14:paraId="0BFF038D" w14:textId="77777777" w:rsidR="001070BF" w:rsidRPr="00B9053A" w:rsidRDefault="001070BF" w:rsidP="00770FC3">
      <w:pPr>
        <w:autoSpaceDE w:val="0"/>
        <w:autoSpaceDN w:val="0"/>
        <w:adjustRightInd w:val="0"/>
        <w:spacing w:after="0"/>
        <w:ind w:left="-142"/>
        <w:jc w:val="both"/>
        <w:rPr>
          <w:rFonts w:ascii="Tahoma" w:eastAsia="Calibri" w:hAnsi="Tahoma" w:cs="Tahoma"/>
          <w:color w:val="000000" w:themeColor="text1"/>
          <w:sz w:val="4"/>
          <w:szCs w:val="4"/>
        </w:rPr>
      </w:pPr>
    </w:p>
    <w:p w14:paraId="5137E88D" w14:textId="77777777" w:rsidR="001070BF" w:rsidRPr="00B9053A" w:rsidRDefault="001070BF" w:rsidP="00770FC3">
      <w:pPr>
        <w:autoSpaceDE w:val="0"/>
        <w:autoSpaceDN w:val="0"/>
        <w:adjustRightInd w:val="0"/>
        <w:spacing w:after="0"/>
        <w:ind w:left="-142"/>
        <w:jc w:val="both"/>
        <w:rPr>
          <w:rFonts w:ascii="Tahoma" w:eastAsia="Calibri" w:hAnsi="Tahoma" w:cs="Tahoma"/>
          <w:color w:val="000000" w:themeColor="text1"/>
          <w:sz w:val="4"/>
          <w:szCs w:val="4"/>
        </w:rPr>
      </w:pPr>
    </w:p>
    <w:p w14:paraId="68E14921" w14:textId="3703B965" w:rsidR="001070BF" w:rsidRPr="00B9053A" w:rsidRDefault="001070BF" w:rsidP="00770FC3">
      <w:pPr>
        <w:autoSpaceDE w:val="0"/>
        <w:autoSpaceDN w:val="0"/>
        <w:adjustRightInd w:val="0"/>
        <w:spacing w:after="0"/>
        <w:rPr>
          <w:rFonts w:ascii="Tahoma" w:eastAsia="Calibri" w:hAnsi="Tahoma" w:cs="Tahoma"/>
          <w:color w:val="000000" w:themeColor="text1"/>
        </w:rPr>
      </w:pPr>
      <w:r w:rsidRPr="00B9053A">
        <w:rPr>
          <w:rFonts w:ascii="Tahoma" w:eastAsia="Calibri" w:hAnsi="Tahoma" w:cs="Tahoma"/>
          <w:color w:val="000000" w:themeColor="text1"/>
        </w:rPr>
        <w:t>Data ……………………………………….</w:t>
      </w:r>
      <w:r w:rsidRPr="00B9053A">
        <w:rPr>
          <w:rFonts w:ascii="Tahoma" w:eastAsia="Calibri" w:hAnsi="Tahoma" w:cs="Tahoma"/>
          <w:color w:val="000000" w:themeColor="text1"/>
        </w:rPr>
        <w:tab/>
      </w:r>
      <w:r w:rsidRPr="00B9053A">
        <w:rPr>
          <w:rFonts w:ascii="Tahoma" w:eastAsia="Calibri" w:hAnsi="Tahoma" w:cs="Tahoma"/>
          <w:color w:val="000000" w:themeColor="text1"/>
        </w:rPr>
        <w:tab/>
      </w:r>
      <w:r w:rsidRPr="00B9053A">
        <w:rPr>
          <w:rFonts w:ascii="Tahoma" w:eastAsia="Calibri" w:hAnsi="Tahoma" w:cs="Tahoma"/>
          <w:color w:val="000000" w:themeColor="text1"/>
        </w:rPr>
        <w:tab/>
        <w:t>Firma …………………………………………………</w:t>
      </w:r>
      <w:proofErr w:type="gramStart"/>
      <w:r w:rsidRPr="00B9053A">
        <w:rPr>
          <w:rFonts w:ascii="Tahoma" w:eastAsia="Calibri" w:hAnsi="Tahoma" w:cs="Tahoma"/>
          <w:color w:val="000000" w:themeColor="text1"/>
        </w:rPr>
        <w:t>…….</w:t>
      </w:r>
      <w:proofErr w:type="gramEnd"/>
      <w:r w:rsidRPr="00B9053A">
        <w:rPr>
          <w:rFonts w:ascii="Tahoma" w:eastAsia="Calibri" w:hAnsi="Tahoma" w:cs="Tahoma"/>
          <w:color w:val="000000" w:themeColor="text1"/>
        </w:rPr>
        <w:t>.</w:t>
      </w:r>
    </w:p>
    <w:p w14:paraId="25BF6403" w14:textId="77777777" w:rsidR="001070BF" w:rsidRDefault="001070BF" w:rsidP="00770FC3">
      <w:pPr>
        <w:autoSpaceDE w:val="0"/>
        <w:autoSpaceDN w:val="0"/>
        <w:adjustRightInd w:val="0"/>
        <w:spacing w:after="0"/>
        <w:rPr>
          <w:rFonts w:ascii="Tahoma" w:eastAsia="Calibri" w:hAnsi="Tahoma" w:cs="Tahoma"/>
        </w:rPr>
      </w:pPr>
    </w:p>
    <w:p w14:paraId="3A6C8595" w14:textId="77777777" w:rsidR="001070BF" w:rsidRDefault="001070BF" w:rsidP="00770FC3">
      <w:pPr>
        <w:autoSpaceDE w:val="0"/>
        <w:autoSpaceDN w:val="0"/>
        <w:adjustRightInd w:val="0"/>
        <w:spacing w:after="0"/>
        <w:rPr>
          <w:rFonts w:ascii="Tahoma" w:eastAsia="Calibri" w:hAnsi="Tahoma" w:cs="Tahoma"/>
        </w:rPr>
      </w:pPr>
    </w:p>
    <w:p w14:paraId="704D6B56" w14:textId="77777777" w:rsidR="001070BF" w:rsidRDefault="001070BF" w:rsidP="00770FC3">
      <w:pPr>
        <w:autoSpaceDE w:val="0"/>
        <w:autoSpaceDN w:val="0"/>
        <w:adjustRightInd w:val="0"/>
        <w:spacing w:after="0"/>
        <w:rPr>
          <w:rFonts w:ascii="Tahoma" w:eastAsia="Calibri" w:hAnsi="Tahoma" w:cs="Tahoma"/>
        </w:rPr>
      </w:pPr>
    </w:p>
    <w:p w14:paraId="52555955" w14:textId="77777777" w:rsidR="00AB2FB7" w:rsidRDefault="00AB2FB7">
      <w:pPr>
        <w:spacing w:after="0"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79306151" w14:textId="40212355" w:rsidR="001070BF" w:rsidRPr="00453E6B" w:rsidRDefault="001070BF" w:rsidP="00770FC3">
      <w:pPr>
        <w:spacing w:after="0"/>
        <w:jc w:val="center"/>
        <w:rPr>
          <w:rFonts w:ascii="Tahoma" w:hAnsi="Tahoma" w:cs="Tahoma"/>
          <w:b/>
          <w:bCs/>
        </w:rPr>
      </w:pPr>
      <w:r w:rsidRPr="00453E6B">
        <w:rPr>
          <w:rFonts w:ascii="Tahoma" w:hAnsi="Tahoma" w:cs="Tahoma"/>
          <w:b/>
          <w:bCs/>
        </w:rPr>
        <w:t>ALLEGATO D – MODULO PROPOSTA FORMATIVA E MOTIVAZIONI</w:t>
      </w:r>
    </w:p>
    <w:p w14:paraId="6A45E6ED" w14:textId="3A692C4C" w:rsidR="001070BF" w:rsidRPr="00453E6B" w:rsidRDefault="001070BF" w:rsidP="00770FC3">
      <w:pPr>
        <w:spacing w:after="0"/>
        <w:jc w:val="both"/>
        <w:rPr>
          <w:rFonts w:ascii="Tahoma" w:eastAsia="Calibri" w:hAnsi="Tahoma" w:cs="Tahoma"/>
        </w:rPr>
      </w:pPr>
      <w:r w:rsidRPr="00453E6B">
        <w:rPr>
          <w:rFonts w:ascii="Tahoma" w:eastAsia="Calibri" w:hAnsi="Tahoma" w:cs="Tahoma"/>
        </w:rPr>
        <w:t>Vanno qui esposte in sintesi le ragioni della scelta dell’Ateneo di destinazione, evidenziando la ponderata valutazione dell’offerta formativa da quest</w:t>
      </w:r>
      <w:r w:rsidR="00BB5CDF">
        <w:rPr>
          <w:rFonts w:ascii="Tahoma" w:eastAsia="Calibri" w:hAnsi="Tahoma" w:cs="Tahoma"/>
        </w:rPr>
        <w:t>o</w:t>
      </w:r>
      <w:r w:rsidRPr="00453E6B">
        <w:rPr>
          <w:rFonts w:ascii="Tahoma" w:eastAsia="Calibri" w:hAnsi="Tahoma" w:cs="Tahoma"/>
        </w:rPr>
        <w:t xml:space="preserve"> proposta in relazione al proprio percorso curriculare.</w:t>
      </w:r>
    </w:p>
    <w:tbl>
      <w:tblPr>
        <w:tblStyle w:val="Grigliatabella5"/>
        <w:tblW w:w="1020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7290"/>
      </w:tblGrid>
      <w:tr w:rsidR="001070BF" w:rsidRPr="00453E6B" w14:paraId="47347229" w14:textId="77777777" w:rsidTr="001070BF">
        <w:tc>
          <w:tcPr>
            <w:tcW w:w="2911" w:type="dxa"/>
            <w:shd w:val="clear" w:color="auto" w:fill="F2F2F2" w:themeFill="background1" w:themeFillShade="F2"/>
            <w:vAlign w:val="center"/>
          </w:tcPr>
          <w:p w14:paraId="3F9BAE4E" w14:textId="77777777" w:rsidR="001070BF" w:rsidRPr="00453E6B" w:rsidRDefault="001070BF" w:rsidP="00770FC3">
            <w:pPr>
              <w:spacing w:after="0"/>
              <w:rPr>
                <w:rFonts w:ascii="Tahoma" w:hAnsi="Tahoma" w:cs="Tahoma"/>
                <w:b/>
              </w:rPr>
            </w:pPr>
            <w:r w:rsidRPr="00453E6B">
              <w:rPr>
                <w:rFonts w:ascii="Tahoma" w:hAnsi="Tahoma" w:cs="Tahoma"/>
                <w:b/>
              </w:rPr>
              <w:t>Nome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527AAC65" w14:textId="77777777" w:rsidR="001070BF" w:rsidRPr="00453E6B" w:rsidRDefault="001070BF" w:rsidP="00770FC3">
            <w:pPr>
              <w:spacing w:after="0"/>
              <w:rPr>
                <w:rFonts w:ascii="Tahoma" w:hAnsi="Tahoma" w:cs="Tahoma"/>
              </w:rPr>
            </w:pPr>
          </w:p>
        </w:tc>
      </w:tr>
      <w:tr w:rsidR="001070BF" w:rsidRPr="00453E6B" w14:paraId="581F3505" w14:textId="77777777" w:rsidTr="001070BF">
        <w:tc>
          <w:tcPr>
            <w:tcW w:w="2911" w:type="dxa"/>
            <w:shd w:val="clear" w:color="auto" w:fill="F2F2F2" w:themeFill="background1" w:themeFillShade="F2"/>
            <w:vAlign w:val="center"/>
          </w:tcPr>
          <w:p w14:paraId="420C7612" w14:textId="77777777" w:rsidR="001070BF" w:rsidRPr="00453E6B" w:rsidRDefault="001070BF" w:rsidP="00770FC3">
            <w:pPr>
              <w:spacing w:after="0"/>
              <w:rPr>
                <w:rFonts w:ascii="Tahoma" w:hAnsi="Tahoma" w:cs="Tahoma"/>
                <w:b/>
              </w:rPr>
            </w:pPr>
            <w:r w:rsidRPr="00453E6B">
              <w:rPr>
                <w:rFonts w:ascii="Tahoma" w:hAnsi="Tahoma" w:cs="Tahoma"/>
                <w:b/>
              </w:rPr>
              <w:t>Cognome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731A6EF2" w14:textId="77777777" w:rsidR="001070BF" w:rsidRPr="00453E6B" w:rsidRDefault="001070BF" w:rsidP="00770FC3">
            <w:pPr>
              <w:spacing w:after="0"/>
              <w:rPr>
                <w:rFonts w:ascii="Tahoma" w:hAnsi="Tahoma" w:cs="Tahoma"/>
              </w:rPr>
            </w:pPr>
          </w:p>
        </w:tc>
      </w:tr>
      <w:tr w:rsidR="001070BF" w:rsidRPr="00453E6B" w14:paraId="50EBEA4A" w14:textId="77777777" w:rsidTr="001070BF">
        <w:tc>
          <w:tcPr>
            <w:tcW w:w="2911" w:type="dxa"/>
            <w:shd w:val="clear" w:color="auto" w:fill="F2F2F2" w:themeFill="background1" w:themeFillShade="F2"/>
            <w:vAlign w:val="center"/>
          </w:tcPr>
          <w:p w14:paraId="4041EB71" w14:textId="77777777" w:rsidR="001070BF" w:rsidRPr="00453E6B" w:rsidRDefault="001070BF" w:rsidP="00770FC3">
            <w:pPr>
              <w:spacing w:after="0"/>
              <w:rPr>
                <w:rFonts w:ascii="Tahoma" w:hAnsi="Tahoma" w:cs="Tahoma"/>
                <w:b/>
              </w:rPr>
            </w:pPr>
            <w:r w:rsidRPr="00453E6B">
              <w:rPr>
                <w:rFonts w:ascii="Tahoma" w:hAnsi="Tahoma" w:cs="Tahoma"/>
                <w:b/>
              </w:rPr>
              <w:t>Matricola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3BF213BC" w14:textId="77777777" w:rsidR="001070BF" w:rsidRPr="00453E6B" w:rsidRDefault="001070BF" w:rsidP="00770FC3">
            <w:pPr>
              <w:spacing w:after="0"/>
              <w:rPr>
                <w:rFonts w:ascii="Tahoma" w:hAnsi="Tahoma" w:cs="Tahoma"/>
              </w:rPr>
            </w:pPr>
          </w:p>
        </w:tc>
      </w:tr>
      <w:tr w:rsidR="001070BF" w:rsidRPr="00453E6B" w14:paraId="56914D94" w14:textId="77777777" w:rsidTr="001070BF">
        <w:tc>
          <w:tcPr>
            <w:tcW w:w="2911" w:type="dxa"/>
            <w:shd w:val="clear" w:color="auto" w:fill="F2F2F2" w:themeFill="background1" w:themeFillShade="F2"/>
            <w:vAlign w:val="center"/>
          </w:tcPr>
          <w:p w14:paraId="0587EE4E" w14:textId="77777777" w:rsidR="001070BF" w:rsidRPr="00453E6B" w:rsidRDefault="001070BF" w:rsidP="00770FC3">
            <w:pPr>
              <w:spacing w:after="0"/>
              <w:rPr>
                <w:rFonts w:ascii="Tahoma" w:hAnsi="Tahoma" w:cs="Tahoma"/>
                <w:b/>
              </w:rPr>
            </w:pPr>
            <w:r w:rsidRPr="00453E6B">
              <w:rPr>
                <w:rFonts w:ascii="Tahoma" w:hAnsi="Tahoma" w:cs="Tahoma"/>
                <w:b/>
              </w:rPr>
              <w:t>Sede ospitante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4ACDDC82" w14:textId="77777777" w:rsidR="001070BF" w:rsidRPr="00453E6B" w:rsidRDefault="001070BF" w:rsidP="00770FC3">
            <w:pPr>
              <w:spacing w:after="0"/>
              <w:rPr>
                <w:rFonts w:ascii="Tahoma" w:hAnsi="Tahoma" w:cs="Tahoma"/>
              </w:rPr>
            </w:pPr>
          </w:p>
        </w:tc>
      </w:tr>
      <w:tr w:rsidR="001070BF" w:rsidRPr="00453E6B" w14:paraId="15A41ACC" w14:textId="77777777" w:rsidTr="001070BF">
        <w:tc>
          <w:tcPr>
            <w:tcW w:w="2911" w:type="dxa"/>
            <w:shd w:val="clear" w:color="auto" w:fill="F2F2F2" w:themeFill="background1" w:themeFillShade="F2"/>
            <w:vAlign w:val="center"/>
          </w:tcPr>
          <w:p w14:paraId="1F5A0541" w14:textId="77777777" w:rsidR="001070BF" w:rsidRPr="00453E6B" w:rsidRDefault="001070BF" w:rsidP="00770FC3">
            <w:pPr>
              <w:spacing w:after="0"/>
              <w:rPr>
                <w:rFonts w:ascii="Tahoma" w:hAnsi="Tahoma" w:cs="Tahoma"/>
                <w:b/>
              </w:rPr>
            </w:pPr>
            <w:r w:rsidRPr="00453E6B">
              <w:rPr>
                <w:rFonts w:ascii="Tahoma" w:hAnsi="Tahoma" w:cs="Tahoma"/>
                <w:b/>
              </w:rPr>
              <w:t>Paese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5B8843F6" w14:textId="77777777" w:rsidR="001070BF" w:rsidRPr="00453E6B" w:rsidRDefault="001070BF" w:rsidP="00770FC3">
            <w:pPr>
              <w:spacing w:after="0"/>
              <w:rPr>
                <w:rFonts w:ascii="Tahoma" w:hAnsi="Tahoma" w:cs="Tahoma"/>
              </w:rPr>
            </w:pPr>
          </w:p>
        </w:tc>
      </w:tr>
    </w:tbl>
    <w:p w14:paraId="53A4C333" w14:textId="77777777" w:rsidR="001070BF" w:rsidRPr="00781E4F" w:rsidRDefault="001070BF" w:rsidP="00770FC3">
      <w:pPr>
        <w:spacing w:after="0"/>
        <w:rPr>
          <w:rFonts w:ascii="Tahoma" w:hAnsi="Tahoma" w:cs="Tahoma"/>
          <w:sz w:val="18"/>
        </w:rPr>
      </w:pPr>
    </w:p>
    <w:tbl>
      <w:tblPr>
        <w:tblStyle w:val="Grigliatabella5"/>
        <w:tblW w:w="1020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1560"/>
        <w:gridCol w:w="1842"/>
      </w:tblGrid>
      <w:tr w:rsidR="001070BF" w:rsidRPr="00453E6B" w14:paraId="7FA890F4" w14:textId="77777777" w:rsidTr="001070BF">
        <w:tc>
          <w:tcPr>
            <w:tcW w:w="10201" w:type="dxa"/>
            <w:gridSpan w:val="3"/>
            <w:tcBorders>
              <w:bottom w:val="dashSmallGap" w:sz="4" w:space="0" w:color="auto"/>
            </w:tcBorders>
            <w:shd w:val="clear" w:color="auto" w:fill="F2F2F2" w:themeFill="background1" w:themeFillShade="F2"/>
          </w:tcPr>
          <w:p w14:paraId="72E1531E" w14:textId="050D4911" w:rsidR="001070BF" w:rsidRPr="00453E6B" w:rsidRDefault="001070BF" w:rsidP="00770FC3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453E6B">
              <w:rPr>
                <w:rFonts w:ascii="Tahoma" w:hAnsi="Tahoma" w:cs="Tahoma"/>
                <w:b/>
              </w:rPr>
              <w:t>Piano Formativo proposto</w:t>
            </w:r>
            <w:r w:rsidR="007431B1">
              <w:rPr>
                <w:rFonts w:ascii="Tahoma" w:hAnsi="Tahoma" w:cs="Tahoma"/>
                <w:b/>
              </w:rPr>
              <w:t xml:space="preserve"> </w:t>
            </w:r>
          </w:p>
          <w:p w14:paraId="493E8CB3" w14:textId="77777777" w:rsidR="001070BF" w:rsidRPr="00453E6B" w:rsidRDefault="001070BF" w:rsidP="00770FC3">
            <w:pPr>
              <w:spacing w:after="0"/>
              <w:jc w:val="center"/>
              <w:rPr>
                <w:rFonts w:ascii="Tahoma" w:hAnsi="Tahoma" w:cs="Tahoma"/>
              </w:rPr>
            </w:pPr>
            <w:r w:rsidRPr="007431B1">
              <w:rPr>
                <w:rFonts w:ascii="Tahoma" w:hAnsi="Tahoma" w:cs="Tahoma"/>
                <w:sz w:val="20"/>
              </w:rPr>
              <w:t>(indicare un numero minimo di almeno 12 cfu)</w:t>
            </w:r>
          </w:p>
        </w:tc>
      </w:tr>
      <w:tr w:rsidR="001070BF" w:rsidRPr="00453E6B" w14:paraId="2B25191D" w14:textId="77777777" w:rsidTr="001070BF">
        <w:tc>
          <w:tcPr>
            <w:tcW w:w="6799" w:type="dxa"/>
            <w:tcBorders>
              <w:bottom w:val="dashSmallGap" w:sz="4" w:space="0" w:color="auto"/>
            </w:tcBorders>
            <w:shd w:val="clear" w:color="auto" w:fill="EEECE1" w:themeFill="background2"/>
          </w:tcPr>
          <w:p w14:paraId="00CDF05B" w14:textId="77777777" w:rsidR="001070BF" w:rsidRPr="00453E6B" w:rsidRDefault="001070BF" w:rsidP="00770FC3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453E6B">
              <w:rPr>
                <w:rFonts w:ascii="Tahoma" w:hAnsi="Tahoma" w:cs="Tahoma"/>
                <w:b/>
              </w:rPr>
              <w:t>Insegnamento</w:t>
            </w:r>
          </w:p>
        </w:tc>
        <w:tc>
          <w:tcPr>
            <w:tcW w:w="1560" w:type="dxa"/>
            <w:tcBorders>
              <w:bottom w:val="dashSmallGap" w:sz="4" w:space="0" w:color="auto"/>
            </w:tcBorders>
            <w:shd w:val="clear" w:color="auto" w:fill="EEECE1" w:themeFill="background2"/>
          </w:tcPr>
          <w:p w14:paraId="778A9584" w14:textId="77777777" w:rsidR="001070BF" w:rsidRPr="00453E6B" w:rsidRDefault="001070BF" w:rsidP="00770FC3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453E6B">
              <w:rPr>
                <w:rFonts w:ascii="Tahoma" w:hAnsi="Tahoma" w:cs="Tahoma"/>
                <w:b/>
              </w:rPr>
              <w:t>Crediti ECTS</w:t>
            </w:r>
          </w:p>
        </w:tc>
        <w:tc>
          <w:tcPr>
            <w:tcW w:w="1842" w:type="dxa"/>
            <w:tcBorders>
              <w:bottom w:val="dashSmallGap" w:sz="4" w:space="0" w:color="auto"/>
            </w:tcBorders>
            <w:shd w:val="clear" w:color="auto" w:fill="EEECE1" w:themeFill="background2"/>
          </w:tcPr>
          <w:p w14:paraId="1A96ED94" w14:textId="77777777" w:rsidR="001070BF" w:rsidRPr="00453E6B" w:rsidRDefault="001070BF" w:rsidP="00770FC3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453E6B">
              <w:rPr>
                <w:rFonts w:ascii="Tahoma" w:hAnsi="Tahoma" w:cs="Tahoma"/>
                <w:b/>
              </w:rPr>
              <w:t>Semestre</w:t>
            </w:r>
          </w:p>
        </w:tc>
      </w:tr>
      <w:tr w:rsidR="001070BF" w:rsidRPr="00453E6B" w14:paraId="1BCE2958" w14:textId="77777777" w:rsidTr="001070BF">
        <w:tc>
          <w:tcPr>
            <w:tcW w:w="6799" w:type="dxa"/>
            <w:shd w:val="clear" w:color="auto" w:fill="FFFFFF" w:themeFill="background1"/>
          </w:tcPr>
          <w:p w14:paraId="494138EA" w14:textId="77777777" w:rsidR="001070BF" w:rsidRPr="00453E6B" w:rsidRDefault="001070BF" w:rsidP="00770FC3">
            <w:pPr>
              <w:spacing w:after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6313881" w14:textId="77777777" w:rsidR="001070BF" w:rsidRPr="00453E6B" w:rsidRDefault="001070BF" w:rsidP="00770FC3">
            <w:pPr>
              <w:spacing w:after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951A25B" w14:textId="77777777" w:rsidR="001070BF" w:rsidRPr="00453E6B" w:rsidRDefault="001070BF" w:rsidP="00770FC3">
            <w:pPr>
              <w:spacing w:after="0"/>
              <w:jc w:val="center"/>
              <w:rPr>
                <w:rFonts w:ascii="Tahoma" w:hAnsi="Tahoma" w:cs="Tahoma"/>
                <w:b/>
              </w:rPr>
            </w:pPr>
          </w:p>
        </w:tc>
      </w:tr>
      <w:tr w:rsidR="001070BF" w:rsidRPr="00453E6B" w14:paraId="7A804A1E" w14:textId="77777777" w:rsidTr="001070BF">
        <w:tc>
          <w:tcPr>
            <w:tcW w:w="6799" w:type="dxa"/>
            <w:shd w:val="clear" w:color="auto" w:fill="FFFFFF" w:themeFill="background1"/>
          </w:tcPr>
          <w:p w14:paraId="4F14D5DB" w14:textId="77777777" w:rsidR="001070BF" w:rsidRPr="00453E6B" w:rsidRDefault="001070BF" w:rsidP="00770FC3">
            <w:pPr>
              <w:spacing w:after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D5D17EF" w14:textId="77777777" w:rsidR="001070BF" w:rsidRPr="00453E6B" w:rsidRDefault="001070BF" w:rsidP="00770FC3">
            <w:pPr>
              <w:spacing w:after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76C22D0" w14:textId="77777777" w:rsidR="001070BF" w:rsidRPr="00453E6B" w:rsidRDefault="001070BF" w:rsidP="00770FC3">
            <w:pPr>
              <w:spacing w:after="0"/>
              <w:jc w:val="center"/>
              <w:rPr>
                <w:rFonts w:ascii="Tahoma" w:hAnsi="Tahoma" w:cs="Tahoma"/>
                <w:b/>
              </w:rPr>
            </w:pPr>
          </w:p>
        </w:tc>
      </w:tr>
      <w:tr w:rsidR="001070BF" w:rsidRPr="00453E6B" w14:paraId="140289C7" w14:textId="77777777" w:rsidTr="001070BF">
        <w:tc>
          <w:tcPr>
            <w:tcW w:w="6799" w:type="dxa"/>
            <w:shd w:val="clear" w:color="auto" w:fill="FFFFFF" w:themeFill="background1"/>
          </w:tcPr>
          <w:p w14:paraId="26A868D2" w14:textId="77777777" w:rsidR="001070BF" w:rsidRPr="00453E6B" w:rsidRDefault="001070BF" w:rsidP="00770FC3">
            <w:pPr>
              <w:spacing w:after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5CA06F3" w14:textId="77777777" w:rsidR="001070BF" w:rsidRPr="00453E6B" w:rsidRDefault="001070BF" w:rsidP="00770FC3">
            <w:pPr>
              <w:spacing w:after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27956C4" w14:textId="77777777" w:rsidR="001070BF" w:rsidRPr="00453E6B" w:rsidRDefault="001070BF" w:rsidP="00770FC3">
            <w:pPr>
              <w:spacing w:after="0"/>
              <w:jc w:val="center"/>
              <w:rPr>
                <w:rFonts w:ascii="Tahoma" w:hAnsi="Tahoma" w:cs="Tahoma"/>
                <w:b/>
              </w:rPr>
            </w:pPr>
          </w:p>
        </w:tc>
      </w:tr>
      <w:tr w:rsidR="001070BF" w:rsidRPr="00453E6B" w14:paraId="5C2F3DED" w14:textId="77777777" w:rsidTr="001070BF">
        <w:tc>
          <w:tcPr>
            <w:tcW w:w="6799" w:type="dxa"/>
            <w:shd w:val="clear" w:color="auto" w:fill="FFFFFF" w:themeFill="background1"/>
          </w:tcPr>
          <w:p w14:paraId="406C5256" w14:textId="77777777" w:rsidR="001070BF" w:rsidRPr="00453E6B" w:rsidRDefault="001070BF" w:rsidP="00770FC3">
            <w:pPr>
              <w:spacing w:after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69F8C2E" w14:textId="77777777" w:rsidR="001070BF" w:rsidRPr="00453E6B" w:rsidRDefault="001070BF" w:rsidP="00770FC3">
            <w:pPr>
              <w:spacing w:after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1D17983" w14:textId="77777777" w:rsidR="001070BF" w:rsidRPr="00453E6B" w:rsidRDefault="001070BF" w:rsidP="00770FC3">
            <w:pPr>
              <w:spacing w:after="0"/>
              <w:jc w:val="center"/>
              <w:rPr>
                <w:rFonts w:ascii="Tahoma" w:hAnsi="Tahoma" w:cs="Tahoma"/>
                <w:b/>
              </w:rPr>
            </w:pPr>
          </w:p>
        </w:tc>
      </w:tr>
      <w:tr w:rsidR="001070BF" w:rsidRPr="00453E6B" w14:paraId="5905504F" w14:textId="77777777" w:rsidTr="001070BF">
        <w:tc>
          <w:tcPr>
            <w:tcW w:w="6799" w:type="dxa"/>
            <w:shd w:val="clear" w:color="auto" w:fill="FFFFFF" w:themeFill="background1"/>
          </w:tcPr>
          <w:p w14:paraId="1B6794CE" w14:textId="77777777" w:rsidR="001070BF" w:rsidRPr="00453E6B" w:rsidRDefault="001070BF" w:rsidP="00770FC3">
            <w:pPr>
              <w:spacing w:after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FC455EF" w14:textId="77777777" w:rsidR="001070BF" w:rsidRPr="00453E6B" w:rsidRDefault="001070BF" w:rsidP="00770FC3">
            <w:pPr>
              <w:spacing w:after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A21AD61" w14:textId="77777777" w:rsidR="001070BF" w:rsidRPr="00453E6B" w:rsidRDefault="001070BF" w:rsidP="00770FC3">
            <w:pPr>
              <w:spacing w:after="0"/>
              <w:jc w:val="center"/>
              <w:rPr>
                <w:rFonts w:ascii="Tahoma" w:hAnsi="Tahoma" w:cs="Tahoma"/>
                <w:b/>
              </w:rPr>
            </w:pPr>
          </w:p>
        </w:tc>
      </w:tr>
      <w:tr w:rsidR="001070BF" w:rsidRPr="00453E6B" w14:paraId="52E98CA7" w14:textId="77777777" w:rsidTr="001070BF">
        <w:tc>
          <w:tcPr>
            <w:tcW w:w="6799" w:type="dxa"/>
            <w:shd w:val="clear" w:color="auto" w:fill="FFFFFF" w:themeFill="background1"/>
          </w:tcPr>
          <w:p w14:paraId="3BE6BA05" w14:textId="77777777" w:rsidR="001070BF" w:rsidRPr="00453E6B" w:rsidRDefault="001070BF" w:rsidP="00770FC3">
            <w:pPr>
              <w:spacing w:after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D7B2B0F" w14:textId="77777777" w:rsidR="001070BF" w:rsidRPr="00453E6B" w:rsidRDefault="001070BF" w:rsidP="00770FC3">
            <w:pPr>
              <w:spacing w:after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92F9EBE" w14:textId="77777777" w:rsidR="001070BF" w:rsidRPr="00453E6B" w:rsidRDefault="001070BF" w:rsidP="00770FC3">
            <w:pPr>
              <w:spacing w:after="0"/>
              <w:jc w:val="center"/>
              <w:rPr>
                <w:rFonts w:ascii="Tahoma" w:hAnsi="Tahoma" w:cs="Tahoma"/>
                <w:b/>
              </w:rPr>
            </w:pPr>
          </w:p>
        </w:tc>
      </w:tr>
      <w:tr w:rsidR="001070BF" w:rsidRPr="00453E6B" w14:paraId="55F4CA6A" w14:textId="77777777" w:rsidTr="001070BF">
        <w:tc>
          <w:tcPr>
            <w:tcW w:w="6799" w:type="dxa"/>
            <w:shd w:val="clear" w:color="auto" w:fill="FFFFFF" w:themeFill="background1"/>
          </w:tcPr>
          <w:p w14:paraId="64C5D442" w14:textId="77777777" w:rsidR="001070BF" w:rsidRPr="00453E6B" w:rsidRDefault="001070BF" w:rsidP="00770FC3">
            <w:pPr>
              <w:spacing w:after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46CCFE8" w14:textId="77777777" w:rsidR="001070BF" w:rsidRPr="00453E6B" w:rsidRDefault="001070BF" w:rsidP="00770FC3">
            <w:pPr>
              <w:spacing w:after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D70A849" w14:textId="77777777" w:rsidR="001070BF" w:rsidRPr="00453E6B" w:rsidRDefault="001070BF" w:rsidP="00770FC3">
            <w:pPr>
              <w:spacing w:after="0"/>
              <w:jc w:val="center"/>
              <w:rPr>
                <w:rFonts w:ascii="Tahoma" w:hAnsi="Tahoma" w:cs="Tahoma"/>
                <w:b/>
              </w:rPr>
            </w:pPr>
          </w:p>
        </w:tc>
      </w:tr>
      <w:tr w:rsidR="001070BF" w:rsidRPr="00453E6B" w14:paraId="28BDE2B2" w14:textId="77777777" w:rsidTr="001070BF">
        <w:tc>
          <w:tcPr>
            <w:tcW w:w="6799" w:type="dxa"/>
            <w:tcBorders>
              <w:bottom w:val="dashSmallGap" w:sz="4" w:space="0" w:color="auto"/>
            </w:tcBorders>
            <w:shd w:val="clear" w:color="auto" w:fill="FFFFFF" w:themeFill="background1"/>
          </w:tcPr>
          <w:p w14:paraId="2B0632CE" w14:textId="77777777" w:rsidR="001070BF" w:rsidRPr="00453E6B" w:rsidRDefault="001070BF" w:rsidP="00770FC3">
            <w:pPr>
              <w:spacing w:after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  <w:tcBorders>
              <w:bottom w:val="dashSmallGap" w:sz="4" w:space="0" w:color="auto"/>
            </w:tcBorders>
            <w:shd w:val="clear" w:color="auto" w:fill="FFFFFF" w:themeFill="background1"/>
          </w:tcPr>
          <w:p w14:paraId="27D7CAB3" w14:textId="77777777" w:rsidR="001070BF" w:rsidRPr="00453E6B" w:rsidRDefault="001070BF" w:rsidP="00770FC3">
            <w:pPr>
              <w:spacing w:after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842" w:type="dxa"/>
            <w:tcBorders>
              <w:bottom w:val="dashSmallGap" w:sz="4" w:space="0" w:color="auto"/>
            </w:tcBorders>
            <w:shd w:val="clear" w:color="auto" w:fill="FFFFFF" w:themeFill="background1"/>
          </w:tcPr>
          <w:p w14:paraId="1C8801E8" w14:textId="77777777" w:rsidR="001070BF" w:rsidRPr="00453E6B" w:rsidRDefault="001070BF" w:rsidP="00770FC3">
            <w:pPr>
              <w:spacing w:after="0"/>
              <w:jc w:val="center"/>
              <w:rPr>
                <w:rFonts w:ascii="Tahoma" w:hAnsi="Tahoma" w:cs="Tahoma"/>
                <w:b/>
              </w:rPr>
            </w:pPr>
          </w:p>
        </w:tc>
      </w:tr>
      <w:tr w:rsidR="001070BF" w:rsidRPr="00453E6B" w14:paraId="1EDAC2DC" w14:textId="77777777" w:rsidTr="001070BF">
        <w:tc>
          <w:tcPr>
            <w:tcW w:w="10201" w:type="dxa"/>
            <w:gridSpan w:val="3"/>
            <w:shd w:val="clear" w:color="auto" w:fill="EEECE1" w:themeFill="background2"/>
          </w:tcPr>
          <w:p w14:paraId="17AE9019" w14:textId="77777777" w:rsidR="001070BF" w:rsidRPr="00453E6B" w:rsidRDefault="001070BF" w:rsidP="00770FC3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453E6B">
              <w:rPr>
                <w:rFonts w:ascii="Tahoma" w:hAnsi="Tahoma" w:cs="Tahoma"/>
                <w:b/>
              </w:rPr>
              <w:t>Link offerta formativa:</w:t>
            </w:r>
          </w:p>
        </w:tc>
      </w:tr>
      <w:tr w:rsidR="001070BF" w:rsidRPr="00453E6B" w14:paraId="3E0589B7" w14:textId="77777777" w:rsidTr="001070BF">
        <w:tc>
          <w:tcPr>
            <w:tcW w:w="10201" w:type="dxa"/>
            <w:gridSpan w:val="3"/>
            <w:tcBorders>
              <w:bottom w:val="dashSmallGap" w:sz="4" w:space="0" w:color="auto"/>
            </w:tcBorders>
            <w:shd w:val="clear" w:color="auto" w:fill="FFFFFF" w:themeFill="background1"/>
          </w:tcPr>
          <w:p w14:paraId="4972391A" w14:textId="77777777" w:rsidR="001070BF" w:rsidRPr="00453E6B" w:rsidRDefault="001070BF" w:rsidP="00770FC3">
            <w:pPr>
              <w:spacing w:after="0"/>
              <w:rPr>
                <w:rFonts w:ascii="Tahoma" w:hAnsi="Tahoma" w:cs="Tahoma"/>
                <w:b/>
              </w:rPr>
            </w:pPr>
          </w:p>
        </w:tc>
      </w:tr>
      <w:tr w:rsidR="001070BF" w:rsidRPr="00453E6B" w14:paraId="71180BEB" w14:textId="77777777" w:rsidTr="001070BF">
        <w:tc>
          <w:tcPr>
            <w:tcW w:w="10201" w:type="dxa"/>
            <w:gridSpan w:val="3"/>
            <w:shd w:val="clear" w:color="auto" w:fill="EEECE1" w:themeFill="background2"/>
          </w:tcPr>
          <w:p w14:paraId="75810134" w14:textId="77777777" w:rsidR="001070BF" w:rsidRPr="00453E6B" w:rsidRDefault="001070BF" w:rsidP="00770FC3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453E6B">
              <w:rPr>
                <w:rFonts w:ascii="Tahoma" w:hAnsi="Tahoma" w:cs="Tahoma"/>
                <w:b/>
              </w:rPr>
              <w:t>Motivazioni</w:t>
            </w:r>
          </w:p>
        </w:tc>
      </w:tr>
      <w:tr w:rsidR="001070BF" w:rsidRPr="00453E6B" w14:paraId="61E518C6" w14:textId="77777777" w:rsidTr="00781E4F">
        <w:trPr>
          <w:trHeight w:val="3024"/>
        </w:trPr>
        <w:tc>
          <w:tcPr>
            <w:tcW w:w="10201" w:type="dxa"/>
            <w:gridSpan w:val="3"/>
          </w:tcPr>
          <w:p w14:paraId="428E2318" w14:textId="77777777" w:rsidR="001070BF" w:rsidRPr="00453E6B" w:rsidRDefault="001070BF" w:rsidP="00770FC3">
            <w:pPr>
              <w:spacing w:after="0"/>
              <w:rPr>
                <w:rFonts w:ascii="Tahoma" w:hAnsi="Tahoma" w:cs="Tahoma"/>
              </w:rPr>
            </w:pPr>
          </w:p>
        </w:tc>
      </w:tr>
    </w:tbl>
    <w:p w14:paraId="2CF44197" w14:textId="77777777" w:rsidR="001070BF" w:rsidRPr="00781E4F" w:rsidRDefault="001070BF" w:rsidP="00770FC3">
      <w:pPr>
        <w:autoSpaceDE w:val="0"/>
        <w:autoSpaceDN w:val="0"/>
        <w:adjustRightInd w:val="0"/>
        <w:spacing w:after="0"/>
        <w:rPr>
          <w:rFonts w:ascii="Tahoma" w:hAnsi="Tahoma" w:cs="Tahoma"/>
          <w:b/>
          <w:sz w:val="18"/>
        </w:rPr>
      </w:pPr>
    </w:p>
    <w:tbl>
      <w:tblPr>
        <w:tblStyle w:val="Grigliatabella5"/>
        <w:tblW w:w="1020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409"/>
        <w:gridCol w:w="2835"/>
      </w:tblGrid>
      <w:tr w:rsidR="001070BF" w:rsidRPr="00453E6B" w14:paraId="54C752CA" w14:textId="77777777" w:rsidTr="001070BF">
        <w:trPr>
          <w:trHeight w:val="429"/>
        </w:trPr>
        <w:tc>
          <w:tcPr>
            <w:tcW w:w="10201" w:type="dxa"/>
            <w:gridSpan w:val="3"/>
            <w:tcBorders>
              <w:bottom w:val="dashSmallGap" w:sz="4" w:space="0" w:color="auto"/>
            </w:tcBorders>
            <w:shd w:val="clear" w:color="auto" w:fill="F2F2F2" w:themeFill="background1" w:themeFillShade="F2"/>
          </w:tcPr>
          <w:p w14:paraId="318519A5" w14:textId="77777777" w:rsidR="001070BF" w:rsidRPr="00453E6B" w:rsidRDefault="001070BF" w:rsidP="00770FC3">
            <w:pPr>
              <w:spacing w:after="0"/>
              <w:jc w:val="center"/>
              <w:rPr>
                <w:rFonts w:ascii="Tahoma" w:hAnsi="Tahoma" w:cs="Tahoma"/>
              </w:rPr>
            </w:pPr>
            <w:r w:rsidRPr="00453E6B">
              <w:rPr>
                <w:rFonts w:ascii="Tahoma" w:hAnsi="Tahoma" w:cs="Tahoma"/>
                <w:b/>
                <w:bCs/>
              </w:rPr>
              <w:t>Si dichiara che la proposta formativa, nel suo insieme, è mirata all’acquisizione di conoscenze e competenze coerenti con gli obiettivi formativi del corso di appartenenza dello studente.</w:t>
            </w:r>
          </w:p>
          <w:p w14:paraId="5A3595F9" w14:textId="77777777" w:rsidR="001070BF" w:rsidRPr="00453E6B" w:rsidRDefault="001070BF" w:rsidP="00770FC3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1070BF" w:rsidRPr="00453E6B" w14:paraId="4CAB5C84" w14:textId="77777777" w:rsidTr="001070BF">
        <w:tc>
          <w:tcPr>
            <w:tcW w:w="4957" w:type="dxa"/>
            <w:tcBorders>
              <w:bottom w:val="dashSmallGap" w:sz="4" w:space="0" w:color="auto"/>
            </w:tcBorders>
            <w:shd w:val="clear" w:color="auto" w:fill="EEECE1" w:themeFill="background2"/>
          </w:tcPr>
          <w:p w14:paraId="7DBFE758" w14:textId="77777777" w:rsidR="001070BF" w:rsidRPr="00453E6B" w:rsidRDefault="001070BF" w:rsidP="00770FC3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453E6B">
              <w:rPr>
                <w:rFonts w:ascii="Tahoma" w:hAnsi="Tahoma" w:cs="Tahoma"/>
                <w:b/>
              </w:rPr>
              <w:t>Nome e Cognome docente</w:t>
            </w:r>
          </w:p>
        </w:tc>
        <w:tc>
          <w:tcPr>
            <w:tcW w:w="2409" w:type="dxa"/>
            <w:tcBorders>
              <w:bottom w:val="dashSmallGap" w:sz="4" w:space="0" w:color="auto"/>
            </w:tcBorders>
            <w:shd w:val="clear" w:color="auto" w:fill="EEECE1" w:themeFill="background2"/>
          </w:tcPr>
          <w:p w14:paraId="461B249D" w14:textId="77777777" w:rsidR="001070BF" w:rsidRPr="00453E6B" w:rsidRDefault="001070BF" w:rsidP="00770FC3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453E6B">
              <w:rPr>
                <w:rFonts w:ascii="Tahoma" w:hAnsi="Tahoma" w:cs="Tahoma"/>
                <w:b/>
              </w:rPr>
              <w:t>Firma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shd w:val="clear" w:color="auto" w:fill="EEECE1" w:themeFill="background2"/>
          </w:tcPr>
          <w:p w14:paraId="1A586870" w14:textId="77777777" w:rsidR="001070BF" w:rsidRPr="00453E6B" w:rsidRDefault="001070BF" w:rsidP="00770FC3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453E6B">
              <w:rPr>
                <w:rFonts w:ascii="Tahoma" w:hAnsi="Tahoma" w:cs="Tahoma"/>
                <w:b/>
              </w:rPr>
              <w:t>Data</w:t>
            </w:r>
          </w:p>
        </w:tc>
      </w:tr>
      <w:tr w:rsidR="001070BF" w:rsidRPr="00453E6B" w14:paraId="150545EA" w14:textId="77777777" w:rsidTr="001070BF">
        <w:trPr>
          <w:trHeight w:val="474"/>
        </w:trPr>
        <w:tc>
          <w:tcPr>
            <w:tcW w:w="4957" w:type="dxa"/>
            <w:shd w:val="clear" w:color="auto" w:fill="FFFFFF" w:themeFill="background1"/>
          </w:tcPr>
          <w:p w14:paraId="650906E6" w14:textId="77777777" w:rsidR="001070BF" w:rsidRPr="00453E6B" w:rsidRDefault="001070BF" w:rsidP="00781E4F">
            <w:pPr>
              <w:spacing w:after="0"/>
              <w:rPr>
                <w:rFonts w:ascii="Tahoma" w:hAnsi="Tahoma" w:cs="Tahoma"/>
                <w:b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265A8251" w14:textId="77777777" w:rsidR="001070BF" w:rsidRPr="00453E6B" w:rsidRDefault="001070BF" w:rsidP="00770FC3">
            <w:pPr>
              <w:spacing w:after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9463251" w14:textId="77777777" w:rsidR="001070BF" w:rsidRPr="00453E6B" w:rsidRDefault="001070BF" w:rsidP="00770FC3">
            <w:pPr>
              <w:spacing w:after="0"/>
              <w:rPr>
                <w:rFonts w:ascii="Tahoma" w:hAnsi="Tahoma" w:cs="Tahoma"/>
                <w:b/>
              </w:rPr>
            </w:pPr>
          </w:p>
        </w:tc>
      </w:tr>
    </w:tbl>
    <w:p w14:paraId="10607EC1" w14:textId="77777777" w:rsidR="001070BF" w:rsidRPr="001A397C" w:rsidRDefault="001070BF" w:rsidP="00781E4F">
      <w:pPr>
        <w:spacing w:after="0" w:line="240" w:lineRule="auto"/>
        <w:ind w:left="6521"/>
        <w:rPr>
          <w:rFonts w:ascii="Tahoma" w:eastAsia="Times New Roman" w:hAnsi="Tahoma" w:cs="Tahoma"/>
          <w:color w:val="000000" w:themeColor="text1"/>
          <w:sz w:val="20"/>
          <w:szCs w:val="20"/>
          <w:lang w:eastAsia="it-IT"/>
        </w:rPr>
      </w:pPr>
    </w:p>
    <w:sectPr w:rsidR="001070BF" w:rsidRPr="001A397C" w:rsidSect="00781E4F">
      <w:headerReference w:type="default" r:id="rId11"/>
      <w:footerReference w:type="default" r:id="rId12"/>
      <w:pgSz w:w="11906" w:h="16838"/>
      <w:pgMar w:top="1417" w:right="1134" w:bottom="568" w:left="1134" w:header="284" w:footer="3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9A7C3" w14:textId="77777777" w:rsidR="009712E7" w:rsidRDefault="009712E7">
      <w:pPr>
        <w:spacing w:after="0" w:line="240" w:lineRule="auto"/>
      </w:pPr>
      <w:r>
        <w:separator/>
      </w:r>
    </w:p>
  </w:endnote>
  <w:endnote w:type="continuationSeparator" w:id="0">
    <w:p w14:paraId="13066ECB" w14:textId="77777777" w:rsidR="009712E7" w:rsidRDefault="00971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C9731" w14:textId="77777777" w:rsidR="001070BF" w:rsidRDefault="001070BF">
    <w:pPr>
      <w:pStyle w:val="Pidipagina"/>
    </w:pPr>
    <w:r>
      <w:rPr>
        <w:noProof/>
        <w:lang w:eastAsia="it-IT"/>
      </w:rPr>
      <w:drawing>
        <wp:inline distT="0" distB="0" distL="0" distR="0" wp14:anchorId="59583E9E" wp14:editId="29671EFF">
          <wp:extent cx="6120130" cy="633095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3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E4349" w14:textId="77777777" w:rsidR="009712E7" w:rsidRDefault="009712E7">
      <w:pPr>
        <w:spacing w:after="0" w:line="240" w:lineRule="auto"/>
      </w:pPr>
      <w:r>
        <w:separator/>
      </w:r>
    </w:p>
  </w:footnote>
  <w:footnote w:type="continuationSeparator" w:id="0">
    <w:p w14:paraId="519EC1A6" w14:textId="77777777" w:rsidR="009712E7" w:rsidRDefault="00971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66E3E" w14:textId="77777777" w:rsidR="001070BF" w:rsidRDefault="001070BF">
    <w:pPr>
      <w:pStyle w:val="Intestazione"/>
    </w:pPr>
    <w:r>
      <w:rPr>
        <w:noProof/>
        <w:lang w:eastAsia="it-IT"/>
      </w:rPr>
      <w:drawing>
        <wp:inline distT="0" distB="0" distL="0" distR="0" wp14:anchorId="28D6C7DB" wp14:editId="52BDE071">
          <wp:extent cx="2435860" cy="1075055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35860" cy="1075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431A"/>
    <w:multiLevelType w:val="hybridMultilevel"/>
    <w:tmpl w:val="1D0C9F28"/>
    <w:lvl w:ilvl="0" w:tplc="7B1C65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5A54"/>
    <w:multiLevelType w:val="hybridMultilevel"/>
    <w:tmpl w:val="3C1A02F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E7FBF"/>
    <w:multiLevelType w:val="hybridMultilevel"/>
    <w:tmpl w:val="5128EC4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B6146"/>
    <w:multiLevelType w:val="hybridMultilevel"/>
    <w:tmpl w:val="0498B96A"/>
    <w:lvl w:ilvl="0" w:tplc="7B1C65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737C2"/>
    <w:multiLevelType w:val="hybridMultilevel"/>
    <w:tmpl w:val="060EB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C0F5C"/>
    <w:multiLevelType w:val="hybridMultilevel"/>
    <w:tmpl w:val="A8F074F4"/>
    <w:lvl w:ilvl="0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1F53580B"/>
    <w:multiLevelType w:val="hybridMultilevel"/>
    <w:tmpl w:val="ACC0D89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444D7F"/>
    <w:multiLevelType w:val="hybridMultilevel"/>
    <w:tmpl w:val="A72A76B6"/>
    <w:lvl w:ilvl="0" w:tplc="5D1C7A0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66B17"/>
    <w:multiLevelType w:val="hybridMultilevel"/>
    <w:tmpl w:val="3BB87BC4"/>
    <w:lvl w:ilvl="0" w:tplc="7B1C65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9627F"/>
    <w:multiLevelType w:val="hybridMultilevel"/>
    <w:tmpl w:val="F16A1AC4"/>
    <w:lvl w:ilvl="0" w:tplc="7B1C65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80615"/>
    <w:multiLevelType w:val="hybridMultilevel"/>
    <w:tmpl w:val="FC086A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94B22"/>
    <w:multiLevelType w:val="multilevel"/>
    <w:tmpl w:val="5CDA6C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38B23E2A"/>
    <w:multiLevelType w:val="multilevel"/>
    <w:tmpl w:val="356244D0"/>
    <w:lvl w:ilvl="0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35"/>
        </w:tabs>
        <w:ind w:left="143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95"/>
        </w:tabs>
        <w:ind w:left="179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55"/>
        </w:tabs>
        <w:ind w:left="2155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15"/>
        </w:tabs>
        <w:ind w:left="251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75"/>
        </w:tabs>
        <w:ind w:left="287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95"/>
        </w:tabs>
        <w:ind w:left="359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55"/>
        </w:tabs>
        <w:ind w:left="3955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39C3399B"/>
    <w:multiLevelType w:val="hybridMultilevel"/>
    <w:tmpl w:val="714CE198"/>
    <w:lvl w:ilvl="0" w:tplc="7B1C65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C41D1"/>
    <w:multiLevelType w:val="hybridMultilevel"/>
    <w:tmpl w:val="14BCD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255A2"/>
    <w:multiLevelType w:val="hybridMultilevel"/>
    <w:tmpl w:val="9042A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86FD0"/>
    <w:multiLevelType w:val="hybridMultilevel"/>
    <w:tmpl w:val="727425AC"/>
    <w:lvl w:ilvl="0" w:tplc="999ECD8A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155EA"/>
    <w:multiLevelType w:val="hybridMultilevel"/>
    <w:tmpl w:val="FEC682A2"/>
    <w:lvl w:ilvl="0" w:tplc="7B1C65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433D6"/>
    <w:multiLevelType w:val="hybridMultilevel"/>
    <w:tmpl w:val="B066EADC"/>
    <w:lvl w:ilvl="0" w:tplc="7B1C65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32F8B"/>
    <w:multiLevelType w:val="hybridMultilevel"/>
    <w:tmpl w:val="3B523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72999"/>
    <w:multiLevelType w:val="hybridMultilevel"/>
    <w:tmpl w:val="2D9AF59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CF6F5F"/>
    <w:multiLevelType w:val="hybridMultilevel"/>
    <w:tmpl w:val="BDD4008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52CAD"/>
    <w:multiLevelType w:val="hybridMultilevel"/>
    <w:tmpl w:val="5CE08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4285E"/>
    <w:multiLevelType w:val="hybridMultilevel"/>
    <w:tmpl w:val="C09A7250"/>
    <w:lvl w:ilvl="0" w:tplc="7B1C65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3297F"/>
    <w:multiLevelType w:val="hybridMultilevel"/>
    <w:tmpl w:val="3D1CDCA8"/>
    <w:lvl w:ilvl="0" w:tplc="0100C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4358CA"/>
    <w:multiLevelType w:val="hybridMultilevel"/>
    <w:tmpl w:val="30429AAE"/>
    <w:lvl w:ilvl="0" w:tplc="7B1C6598"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B1F47D5"/>
    <w:multiLevelType w:val="multilevel"/>
    <w:tmpl w:val="0590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763937F1"/>
    <w:multiLevelType w:val="hybridMultilevel"/>
    <w:tmpl w:val="943C5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A212B"/>
    <w:multiLevelType w:val="hybridMultilevel"/>
    <w:tmpl w:val="3FD438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A6794"/>
    <w:multiLevelType w:val="hybridMultilevel"/>
    <w:tmpl w:val="DD6E70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11"/>
  </w:num>
  <w:num w:numId="4">
    <w:abstractNumId w:val="4"/>
  </w:num>
  <w:num w:numId="5">
    <w:abstractNumId w:val="19"/>
  </w:num>
  <w:num w:numId="6">
    <w:abstractNumId w:val="1"/>
  </w:num>
  <w:num w:numId="7">
    <w:abstractNumId w:val="10"/>
  </w:num>
  <w:num w:numId="8">
    <w:abstractNumId w:val="24"/>
  </w:num>
  <w:num w:numId="9">
    <w:abstractNumId w:val="3"/>
  </w:num>
  <w:num w:numId="10">
    <w:abstractNumId w:val="8"/>
  </w:num>
  <w:num w:numId="11">
    <w:abstractNumId w:val="0"/>
  </w:num>
  <w:num w:numId="12">
    <w:abstractNumId w:val="18"/>
  </w:num>
  <w:num w:numId="13">
    <w:abstractNumId w:val="23"/>
  </w:num>
  <w:num w:numId="14">
    <w:abstractNumId w:val="13"/>
  </w:num>
  <w:num w:numId="15">
    <w:abstractNumId w:val="9"/>
  </w:num>
  <w:num w:numId="16">
    <w:abstractNumId w:val="17"/>
  </w:num>
  <w:num w:numId="17">
    <w:abstractNumId w:val="22"/>
  </w:num>
  <w:num w:numId="18">
    <w:abstractNumId w:val="25"/>
  </w:num>
  <w:num w:numId="19">
    <w:abstractNumId w:val="2"/>
  </w:num>
  <w:num w:numId="20">
    <w:abstractNumId w:val="7"/>
  </w:num>
  <w:num w:numId="21">
    <w:abstractNumId w:val="16"/>
  </w:num>
  <w:num w:numId="22">
    <w:abstractNumId w:val="21"/>
  </w:num>
  <w:num w:numId="23">
    <w:abstractNumId w:val="20"/>
  </w:num>
  <w:num w:numId="24">
    <w:abstractNumId w:val="28"/>
  </w:num>
  <w:num w:numId="25">
    <w:abstractNumId w:val="29"/>
  </w:num>
  <w:num w:numId="26">
    <w:abstractNumId w:val="5"/>
  </w:num>
  <w:num w:numId="27">
    <w:abstractNumId w:val="27"/>
  </w:num>
  <w:num w:numId="28">
    <w:abstractNumId w:val="15"/>
  </w:num>
  <w:num w:numId="29">
    <w:abstractNumId w:val="1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3ED"/>
    <w:rsid w:val="00014913"/>
    <w:rsid w:val="000173CB"/>
    <w:rsid w:val="00044172"/>
    <w:rsid w:val="00046914"/>
    <w:rsid w:val="00062612"/>
    <w:rsid w:val="00064B65"/>
    <w:rsid w:val="000659AC"/>
    <w:rsid w:val="00073ADA"/>
    <w:rsid w:val="00073FE4"/>
    <w:rsid w:val="000836AC"/>
    <w:rsid w:val="000916A8"/>
    <w:rsid w:val="000B28FB"/>
    <w:rsid w:val="000C7E66"/>
    <w:rsid w:val="000D2D0B"/>
    <w:rsid w:val="000E75F3"/>
    <w:rsid w:val="001019EF"/>
    <w:rsid w:val="001070BF"/>
    <w:rsid w:val="00135421"/>
    <w:rsid w:val="00142572"/>
    <w:rsid w:val="0015131B"/>
    <w:rsid w:val="00160E60"/>
    <w:rsid w:val="00176F73"/>
    <w:rsid w:val="00177E73"/>
    <w:rsid w:val="001A397C"/>
    <w:rsid w:val="001C02CB"/>
    <w:rsid w:val="001C4AD1"/>
    <w:rsid w:val="001C622F"/>
    <w:rsid w:val="001D62CE"/>
    <w:rsid w:val="001E710F"/>
    <w:rsid w:val="002155F2"/>
    <w:rsid w:val="002313ED"/>
    <w:rsid w:val="00235C72"/>
    <w:rsid w:val="00237CC1"/>
    <w:rsid w:val="002921AC"/>
    <w:rsid w:val="002A2A1E"/>
    <w:rsid w:val="002A7F04"/>
    <w:rsid w:val="002B07B7"/>
    <w:rsid w:val="0030429E"/>
    <w:rsid w:val="00315633"/>
    <w:rsid w:val="00320052"/>
    <w:rsid w:val="003323C9"/>
    <w:rsid w:val="00357CA9"/>
    <w:rsid w:val="00371C83"/>
    <w:rsid w:val="00380C44"/>
    <w:rsid w:val="003838A9"/>
    <w:rsid w:val="00390CFC"/>
    <w:rsid w:val="003C4692"/>
    <w:rsid w:val="003C4D42"/>
    <w:rsid w:val="003D2C06"/>
    <w:rsid w:val="003D501F"/>
    <w:rsid w:val="003D79D3"/>
    <w:rsid w:val="003E620B"/>
    <w:rsid w:val="00402DD2"/>
    <w:rsid w:val="0041012A"/>
    <w:rsid w:val="004118ED"/>
    <w:rsid w:val="004200EB"/>
    <w:rsid w:val="00433C05"/>
    <w:rsid w:val="00450594"/>
    <w:rsid w:val="00452A4B"/>
    <w:rsid w:val="00460CE0"/>
    <w:rsid w:val="0048141C"/>
    <w:rsid w:val="004869EC"/>
    <w:rsid w:val="0048747B"/>
    <w:rsid w:val="00487C3C"/>
    <w:rsid w:val="004A2558"/>
    <w:rsid w:val="004C47EC"/>
    <w:rsid w:val="004D338F"/>
    <w:rsid w:val="004E2BB6"/>
    <w:rsid w:val="004F6B18"/>
    <w:rsid w:val="00512C8D"/>
    <w:rsid w:val="005518B3"/>
    <w:rsid w:val="00564A5E"/>
    <w:rsid w:val="00582431"/>
    <w:rsid w:val="00593ABA"/>
    <w:rsid w:val="005B1730"/>
    <w:rsid w:val="005E2360"/>
    <w:rsid w:val="005F4F44"/>
    <w:rsid w:val="005F6012"/>
    <w:rsid w:val="005F6B10"/>
    <w:rsid w:val="00605CAD"/>
    <w:rsid w:val="006126C8"/>
    <w:rsid w:val="006160A9"/>
    <w:rsid w:val="0065068E"/>
    <w:rsid w:val="006674EB"/>
    <w:rsid w:val="00681EDD"/>
    <w:rsid w:val="006C09B0"/>
    <w:rsid w:val="006D40E3"/>
    <w:rsid w:val="006F4FCE"/>
    <w:rsid w:val="0071149B"/>
    <w:rsid w:val="007431B1"/>
    <w:rsid w:val="00750300"/>
    <w:rsid w:val="00767593"/>
    <w:rsid w:val="00770FC3"/>
    <w:rsid w:val="00781E4F"/>
    <w:rsid w:val="0078690B"/>
    <w:rsid w:val="00792136"/>
    <w:rsid w:val="007A7541"/>
    <w:rsid w:val="007B5137"/>
    <w:rsid w:val="007D1180"/>
    <w:rsid w:val="007F6D4D"/>
    <w:rsid w:val="0080042B"/>
    <w:rsid w:val="00801EE5"/>
    <w:rsid w:val="00814666"/>
    <w:rsid w:val="00845472"/>
    <w:rsid w:val="00850E92"/>
    <w:rsid w:val="00881C3C"/>
    <w:rsid w:val="0088567C"/>
    <w:rsid w:val="00887ED4"/>
    <w:rsid w:val="00892374"/>
    <w:rsid w:val="00894F42"/>
    <w:rsid w:val="008A2025"/>
    <w:rsid w:val="008B0C74"/>
    <w:rsid w:val="008C2BDD"/>
    <w:rsid w:val="008E1045"/>
    <w:rsid w:val="008F5761"/>
    <w:rsid w:val="0091586F"/>
    <w:rsid w:val="0093135D"/>
    <w:rsid w:val="00944587"/>
    <w:rsid w:val="009536DD"/>
    <w:rsid w:val="009553EE"/>
    <w:rsid w:val="00963DAF"/>
    <w:rsid w:val="009712E7"/>
    <w:rsid w:val="00995695"/>
    <w:rsid w:val="009E1643"/>
    <w:rsid w:val="009E71DC"/>
    <w:rsid w:val="00A13F34"/>
    <w:rsid w:val="00A3475D"/>
    <w:rsid w:val="00A4355B"/>
    <w:rsid w:val="00A51A53"/>
    <w:rsid w:val="00A5364C"/>
    <w:rsid w:val="00A57C57"/>
    <w:rsid w:val="00A714A6"/>
    <w:rsid w:val="00A7439C"/>
    <w:rsid w:val="00AA312C"/>
    <w:rsid w:val="00AA4061"/>
    <w:rsid w:val="00AB20CC"/>
    <w:rsid w:val="00AB2FB7"/>
    <w:rsid w:val="00AC0BF3"/>
    <w:rsid w:val="00AC2A3D"/>
    <w:rsid w:val="00AE3A8D"/>
    <w:rsid w:val="00AE7614"/>
    <w:rsid w:val="00AF56DD"/>
    <w:rsid w:val="00AF6167"/>
    <w:rsid w:val="00B0168D"/>
    <w:rsid w:val="00B045FC"/>
    <w:rsid w:val="00B13128"/>
    <w:rsid w:val="00B24D4B"/>
    <w:rsid w:val="00B47E72"/>
    <w:rsid w:val="00B53BAC"/>
    <w:rsid w:val="00B704FC"/>
    <w:rsid w:val="00B70A2E"/>
    <w:rsid w:val="00B9053A"/>
    <w:rsid w:val="00BA0B9A"/>
    <w:rsid w:val="00BA76CB"/>
    <w:rsid w:val="00BB55A2"/>
    <w:rsid w:val="00BB5CDF"/>
    <w:rsid w:val="00BD0F45"/>
    <w:rsid w:val="00BD6D41"/>
    <w:rsid w:val="00BE13E2"/>
    <w:rsid w:val="00BE354E"/>
    <w:rsid w:val="00BF0504"/>
    <w:rsid w:val="00C007AA"/>
    <w:rsid w:val="00C05AB5"/>
    <w:rsid w:val="00C33692"/>
    <w:rsid w:val="00C43538"/>
    <w:rsid w:val="00C548D4"/>
    <w:rsid w:val="00C84B0B"/>
    <w:rsid w:val="00CA13A8"/>
    <w:rsid w:val="00CF572C"/>
    <w:rsid w:val="00CF6C5A"/>
    <w:rsid w:val="00D0738F"/>
    <w:rsid w:val="00D26039"/>
    <w:rsid w:val="00D42ED7"/>
    <w:rsid w:val="00D450D2"/>
    <w:rsid w:val="00D55B5F"/>
    <w:rsid w:val="00D564D6"/>
    <w:rsid w:val="00D84E26"/>
    <w:rsid w:val="00DB6FE5"/>
    <w:rsid w:val="00DC4D5D"/>
    <w:rsid w:val="00DC50D3"/>
    <w:rsid w:val="00DD016F"/>
    <w:rsid w:val="00DE1169"/>
    <w:rsid w:val="00DE281C"/>
    <w:rsid w:val="00DE4E98"/>
    <w:rsid w:val="00E158EB"/>
    <w:rsid w:val="00E17A7C"/>
    <w:rsid w:val="00E216CF"/>
    <w:rsid w:val="00E51157"/>
    <w:rsid w:val="00E544DC"/>
    <w:rsid w:val="00EB2DC9"/>
    <w:rsid w:val="00EC47AD"/>
    <w:rsid w:val="00EE300C"/>
    <w:rsid w:val="00F02050"/>
    <w:rsid w:val="00F12AF0"/>
    <w:rsid w:val="00F17DCC"/>
    <w:rsid w:val="00F3546C"/>
    <w:rsid w:val="00F463D8"/>
    <w:rsid w:val="00F60B03"/>
    <w:rsid w:val="00F85DF9"/>
    <w:rsid w:val="00F93607"/>
    <w:rsid w:val="00F963F5"/>
    <w:rsid w:val="00FB5BB7"/>
    <w:rsid w:val="00FC695B"/>
    <w:rsid w:val="00FE38FE"/>
    <w:rsid w:val="00FF2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6CAB2"/>
  <w15:docId w15:val="{98B48D13-C8BA-4B7C-AFB6-5A7100FB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C4AA9"/>
    <w:pPr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EE6022"/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rsid w:val="00EE6022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E6022"/>
    <w:rPr>
      <w:rFonts w:ascii="Tahoma" w:hAnsi="Tahoma" w:cs="Tahoma"/>
      <w:sz w:val="16"/>
      <w:szCs w:val="16"/>
    </w:rPr>
  </w:style>
  <w:style w:type="character" w:customStyle="1" w:styleId="Punti">
    <w:name w:val="Punti"/>
    <w:qFormat/>
    <w:rsid w:val="00F12AF0"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rsid w:val="00F12AF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F12AF0"/>
    <w:pPr>
      <w:spacing w:after="140"/>
    </w:pPr>
  </w:style>
  <w:style w:type="paragraph" w:styleId="Elenco">
    <w:name w:val="List"/>
    <w:basedOn w:val="Corpotesto"/>
    <w:rsid w:val="00F12AF0"/>
    <w:rPr>
      <w:rFonts w:cs="Arial"/>
    </w:rPr>
  </w:style>
  <w:style w:type="paragraph" w:styleId="Didascalia">
    <w:name w:val="caption"/>
    <w:basedOn w:val="Normale"/>
    <w:qFormat/>
    <w:rsid w:val="00F12AF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F12AF0"/>
    <w:pPr>
      <w:suppressLineNumbers/>
    </w:pPr>
    <w:rPr>
      <w:rFonts w:cs="Arial"/>
    </w:rPr>
  </w:style>
  <w:style w:type="paragraph" w:styleId="NormaleWeb">
    <w:name w:val="Normal (Web)"/>
    <w:basedOn w:val="Normale"/>
    <w:uiPriority w:val="99"/>
    <w:unhideWhenUsed/>
    <w:qFormat/>
    <w:rsid w:val="00EE602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  <w:rsid w:val="00F12AF0"/>
  </w:style>
  <w:style w:type="paragraph" w:styleId="Intestazione">
    <w:name w:val="header"/>
    <w:basedOn w:val="Normale"/>
    <w:link w:val="IntestazioneCarattere"/>
    <w:uiPriority w:val="99"/>
    <w:semiHidden/>
    <w:unhideWhenUsed/>
    <w:rsid w:val="00EE602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semiHidden/>
    <w:unhideWhenUsed/>
    <w:rsid w:val="00EE6022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E602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C4D42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C4D4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869E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869E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869EC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869E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869EC"/>
    <w:rPr>
      <w:b/>
      <w:bCs/>
      <w:szCs w:val="20"/>
    </w:rPr>
  </w:style>
  <w:style w:type="character" w:styleId="Collegamentoipertestuale">
    <w:name w:val="Hyperlink"/>
    <w:rsid w:val="008F5761"/>
    <w:rPr>
      <w:color w:val="0000FF"/>
      <w:u w:val="single"/>
    </w:rPr>
  </w:style>
  <w:style w:type="table" w:customStyle="1" w:styleId="Grigliatabella3">
    <w:name w:val="Griglia tabella3"/>
    <w:basedOn w:val="Tabellanormale"/>
    <w:next w:val="Grigliatabella"/>
    <w:uiPriority w:val="59"/>
    <w:rsid w:val="001070BF"/>
    <w:rPr>
      <w:rFonts w:ascii="Times New Roman" w:eastAsia="Times New Roman" w:hAnsi="Times New Roman" w:cs="Times New Roman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1070BF"/>
    <w:rPr>
      <w:rFonts w:ascii="Times New Roman" w:eastAsia="Times New Roman" w:hAnsi="Times New Roman" w:cs="Times New Roman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1070BF"/>
    <w:rPr>
      <w:rFonts w:ascii="Times New Roman" w:eastAsia="Times New Roman" w:hAnsi="Times New Roman" w:cs="Times New Roman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0" ma:contentTypeDescription="Creare un nuovo documento." ma:contentTypeScope="" ma:versionID="93e63d32984714ab59107981903f454e">
  <xsd:schema xmlns:xsd="http://www.w3.org/2001/XMLSchema" xmlns:xs="http://www.w3.org/2001/XMLSchema" xmlns:p="http://schemas.microsoft.com/office/2006/metadata/properties" xmlns:ns2="a7ee4b41-5ec4-4106-84e3-cc62089304c5" targetNamespace="http://schemas.microsoft.com/office/2006/metadata/properties" ma:root="true" ma:fieldsID="025bafae7646e0b32e4ea6ae83fbc7f4" ns2:_="">
    <xsd:import namespace="a7ee4b41-5ec4-4106-84e3-cc62089304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A32AD-ACA4-4DF8-AC20-1C0A966A6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F73542-DDBA-4679-B542-98BE0E1F3B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58B44C-D326-4E18-A505-2F289FD58A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653398-43F7-4E56-98D5-F544CEDD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ilippo Capruzzi</cp:lastModifiedBy>
  <cp:revision>4</cp:revision>
  <cp:lastPrinted>2020-03-28T07:33:00Z</cp:lastPrinted>
  <dcterms:created xsi:type="dcterms:W3CDTF">2021-05-24T14:18:00Z</dcterms:created>
  <dcterms:modified xsi:type="dcterms:W3CDTF">2021-05-25T07:4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DD6654ECD44A3408A3F82D53B41CDD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